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64A9" w14:textId="77777777" w:rsidR="00457B54" w:rsidRPr="004D677F" w:rsidRDefault="00457B54" w:rsidP="00457B54">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1</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xxxx</w:t>
      </w:r>
    </w:p>
    <w:p w14:paraId="2E644DA6" w14:textId="77777777" w:rsidR="00457B54" w:rsidRDefault="00457B54" w:rsidP="00457B54">
      <w:pPr>
        <w:pStyle w:val="CRCoverPage"/>
        <w:tabs>
          <w:tab w:val="right" w:pos="9639"/>
          <w:tab w:val="right" w:pos="13323"/>
        </w:tabs>
        <w:spacing w:after="0"/>
        <w:rPr>
          <w:rFonts w:cs="Arial"/>
          <w:b/>
          <w:noProof/>
          <w:sz w:val="24"/>
          <w:szCs w:val="24"/>
        </w:rPr>
      </w:pPr>
      <w:r>
        <w:rPr>
          <w:rFonts w:cs="Arial"/>
          <w:b/>
          <w:noProof/>
          <w:sz w:val="24"/>
          <w:szCs w:val="24"/>
        </w:rPr>
        <w:t>Electronic meeting, August 17</w:t>
      </w:r>
      <w:r w:rsidRPr="00BB4E5B">
        <w:rPr>
          <w:rFonts w:cs="Arial"/>
          <w:b/>
          <w:noProof/>
          <w:sz w:val="24"/>
          <w:szCs w:val="24"/>
        </w:rPr>
        <w:t xml:space="preserve"> - </w:t>
      </w:r>
      <w:r>
        <w:rPr>
          <w:rFonts w:cs="Arial"/>
          <w:b/>
          <w:noProof/>
          <w:sz w:val="24"/>
          <w:szCs w:val="24"/>
        </w:rPr>
        <w:t>28</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7B54" w14:paraId="798B8742" w14:textId="77777777" w:rsidTr="00B202CA">
        <w:tc>
          <w:tcPr>
            <w:tcW w:w="9641" w:type="dxa"/>
            <w:gridSpan w:val="9"/>
            <w:tcBorders>
              <w:top w:val="single" w:sz="4" w:space="0" w:color="auto"/>
              <w:left w:val="single" w:sz="4" w:space="0" w:color="auto"/>
              <w:right w:val="single" w:sz="4" w:space="0" w:color="auto"/>
            </w:tcBorders>
          </w:tcPr>
          <w:p w14:paraId="59039582" w14:textId="77777777" w:rsidR="00457B54" w:rsidRDefault="00457B54" w:rsidP="00B202CA">
            <w:pPr>
              <w:pStyle w:val="CRCoverPage"/>
              <w:spacing w:after="0"/>
              <w:jc w:val="right"/>
              <w:rPr>
                <w:i/>
                <w:noProof/>
              </w:rPr>
            </w:pPr>
            <w:r>
              <w:rPr>
                <w:i/>
                <w:noProof/>
                <w:sz w:val="14"/>
              </w:rPr>
              <w:t>CR-Form-v12.0</w:t>
            </w:r>
          </w:p>
        </w:tc>
      </w:tr>
      <w:tr w:rsidR="00457B54" w14:paraId="024F2B38" w14:textId="77777777" w:rsidTr="00B202CA">
        <w:tc>
          <w:tcPr>
            <w:tcW w:w="9641" w:type="dxa"/>
            <w:gridSpan w:val="9"/>
            <w:tcBorders>
              <w:left w:val="single" w:sz="4" w:space="0" w:color="auto"/>
              <w:right w:val="single" w:sz="4" w:space="0" w:color="auto"/>
            </w:tcBorders>
          </w:tcPr>
          <w:p w14:paraId="78D0EE34" w14:textId="77777777" w:rsidR="00457B54" w:rsidRDefault="00457B54" w:rsidP="00B202CA">
            <w:pPr>
              <w:pStyle w:val="CRCoverPage"/>
              <w:spacing w:after="0"/>
              <w:jc w:val="center"/>
              <w:rPr>
                <w:noProof/>
              </w:rPr>
            </w:pPr>
            <w:r>
              <w:rPr>
                <w:b/>
                <w:noProof/>
                <w:sz w:val="32"/>
              </w:rPr>
              <w:t>CHANGE REQUEST</w:t>
            </w:r>
          </w:p>
        </w:tc>
      </w:tr>
      <w:tr w:rsidR="00457B54" w14:paraId="69B77884" w14:textId="77777777" w:rsidTr="00B202CA">
        <w:tc>
          <w:tcPr>
            <w:tcW w:w="9641" w:type="dxa"/>
            <w:gridSpan w:val="9"/>
            <w:tcBorders>
              <w:left w:val="single" w:sz="4" w:space="0" w:color="auto"/>
              <w:right w:val="single" w:sz="4" w:space="0" w:color="auto"/>
            </w:tcBorders>
          </w:tcPr>
          <w:p w14:paraId="3239AD3B" w14:textId="77777777" w:rsidR="00457B54" w:rsidRDefault="00457B54" w:rsidP="00B202CA">
            <w:pPr>
              <w:pStyle w:val="CRCoverPage"/>
              <w:spacing w:after="0"/>
              <w:rPr>
                <w:noProof/>
                <w:sz w:val="8"/>
                <w:szCs w:val="8"/>
              </w:rPr>
            </w:pPr>
          </w:p>
        </w:tc>
      </w:tr>
      <w:tr w:rsidR="00457B54" w14:paraId="4AC8430B" w14:textId="77777777" w:rsidTr="00B202CA">
        <w:tc>
          <w:tcPr>
            <w:tcW w:w="142" w:type="dxa"/>
            <w:tcBorders>
              <w:left w:val="single" w:sz="4" w:space="0" w:color="auto"/>
            </w:tcBorders>
          </w:tcPr>
          <w:p w14:paraId="3E9746C1" w14:textId="77777777" w:rsidR="00457B54" w:rsidRDefault="00457B54" w:rsidP="00B202CA">
            <w:pPr>
              <w:pStyle w:val="CRCoverPage"/>
              <w:spacing w:after="0"/>
              <w:jc w:val="right"/>
              <w:rPr>
                <w:noProof/>
              </w:rPr>
            </w:pPr>
          </w:p>
        </w:tc>
        <w:tc>
          <w:tcPr>
            <w:tcW w:w="1559" w:type="dxa"/>
            <w:shd w:val="pct30" w:color="FFFF00" w:fill="auto"/>
          </w:tcPr>
          <w:p w14:paraId="4C823C0B" w14:textId="77777777" w:rsidR="00457B54" w:rsidRPr="00410371" w:rsidRDefault="00457B54" w:rsidP="00B202CA">
            <w:pPr>
              <w:pStyle w:val="CRCoverPage"/>
              <w:spacing w:after="0"/>
              <w:jc w:val="right"/>
              <w:rPr>
                <w:b/>
                <w:noProof/>
                <w:sz w:val="28"/>
              </w:rPr>
            </w:pPr>
            <w:r>
              <w:rPr>
                <w:b/>
                <w:noProof/>
                <w:sz w:val="28"/>
              </w:rPr>
              <w:t>38.331</w:t>
            </w:r>
          </w:p>
        </w:tc>
        <w:tc>
          <w:tcPr>
            <w:tcW w:w="709" w:type="dxa"/>
          </w:tcPr>
          <w:p w14:paraId="3B465B59" w14:textId="77777777" w:rsidR="00457B54" w:rsidRDefault="00457B54" w:rsidP="00B202CA">
            <w:pPr>
              <w:pStyle w:val="CRCoverPage"/>
              <w:spacing w:after="0"/>
              <w:jc w:val="center"/>
              <w:rPr>
                <w:noProof/>
              </w:rPr>
            </w:pPr>
            <w:r>
              <w:rPr>
                <w:b/>
                <w:noProof/>
                <w:sz w:val="28"/>
              </w:rPr>
              <w:t>CR</w:t>
            </w:r>
          </w:p>
        </w:tc>
        <w:tc>
          <w:tcPr>
            <w:tcW w:w="1276" w:type="dxa"/>
            <w:shd w:val="pct30" w:color="FFFF00" w:fill="auto"/>
          </w:tcPr>
          <w:p w14:paraId="152B27A6" w14:textId="77777777" w:rsidR="00457B54" w:rsidRPr="00410371" w:rsidRDefault="00457B54" w:rsidP="00B202CA">
            <w:pPr>
              <w:pStyle w:val="CRCoverPage"/>
              <w:spacing w:after="0"/>
              <w:rPr>
                <w:noProof/>
              </w:rPr>
            </w:pPr>
            <w:r>
              <w:rPr>
                <w:rFonts w:eastAsiaTheme="minorEastAsia"/>
                <w:b/>
                <w:noProof/>
                <w:sz w:val="28"/>
              </w:rPr>
              <w:t>-</w:t>
            </w:r>
          </w:p>
        </w:tc>
        <w:tc>
          <w:tcPr>
            <w:tcW w:w="709" w:type="dxa"/>
          </w:tcPr>
          <w:p w14:paraId="339CB544" w14:textId="77777777" w:rsidR="00457B54" w:rsidRDefault="00457B54" w:rsidP="00B202CA">
            <w:pPr>
              <w:pStyle w:val="CRCoverPage"/>
              <w:tabs>
                <w:tab w:val="right" w:pos="625"/>
              </w:tabs>
              <w:spacing w:after="0"/>
              <w:jc w:val="center"/>
              <w:rPr>
                <w:noProof/>
              </w:rPr>
            </w:pPr>
            <w:r>
              <w:rPr>
                <w:b/>
                <w:bCs/>
                <w:noProof/>
                <w:sz w:val="28"/>
              </w:rPr>
              <w:t>rev</w:t>
            </w:r>
          </w:p>
        </w:tc>
        <w:tc>
          <w:tcPr>
            <w:tcW w:w="992" w:type="dxa"/>
            <w:shd w:val="pct30" w:color="FFFF00" w:fill="auto"/>
          </w:tcPr>
          <w:p w14:paraId="1DE2C0C1" w14:textId="77777777" w:rsidR="00457B54" w:rsidRPr="00790A7D" w:rsidRDefault="00457B54" w:rsidP="00B202CA">
            <w:pPr>
              <w:pStyle w:val="CRCoverPage"/>
              <w:spacing w:after="0"/>
              <w:jc w:val="center"/>
              <w:rPr>
                <w:b/>
                <w:noProof/>
              </w:rPr>
            </w:pPr>
            <w:r>
              <w:rPr>
                <w:b/>
                <w:noProof/>
                <w:sz w:val="28"/>
              </w:rPr>
              <w:t>-</w:t>
            </w:r>
          </w:p>
        </w:tc>
        <w:tc>
          <w:tcPr>
            <w:tcW w:w="2410" w:type="dxa"/>
          </w:tcPr>
          <w:p w14:paraId="1F0977CB" w14:textId="77777777" w:rsidR="00457B54" w:rsidRDefault="00457B54" w:rsidP="00B202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456BC1" w14:textId="77777777" w:rsidR="00457B54" w:rsidRPr="00410371" w:rsidRDefault="00457B54" w:rsidP="00B202CA">
            <w:pPr>
              <w:pStyle w:val="CRCoverPage"/>
              <w:spacing w:after="0"/>
              <w:jc w:val="center"/>
              <w:rPr>
                <w:noProof/>
                <w:sz w:val="28"/>
              </w:rPr>
            </w:pPr>
            <w:r>
              <w:rPr>
                <w:b/>
                <w:noProof/>
                <w:sz w:val="28"/>
              </w:rPr>
              <w:t>16.1.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0743B01F" w14:textId="77777777" w:rsidR="00457B54" w:rsidRDefault="00457B54" w:rsidP="00B202CA">
            <w:pPr>
              <w:pStyle w:val="CRCoverPage"/>
              <w:spacing w:after="0"/>
              <w:rPr>
                <w:noProof/>
              </w:rPr>
            </w:pPr>
          </w:p>
        </w:tc>
      </w:tr>
      <w:tr w:rsidR="00457B54" w14:paraId="23E4C294" w14:textId="77777777" w:rsidTr="00B202CA">
        <w:tc>
          <w:tcPr>
            <w:tcW w:w="9641" w:type="dxa"/>
            <w:gridSpan w:val="9"/>
            <w:tcBorders>
              <w:left w:val="single" w:sz="4" w:space="0" w:color="auto"/>
              <w:right w:val="single" w:sz="4" w:space="0" w:color="auto"/>
            </w:tcBorders>
          </w:tcPr>
          <w:p w14:paraId="7FC0D628" w14:textId="77777777" w:rsidR="00457B54" w:rsidRDefault="00457B54" w:rsidP="00B202CA">
            <w:pPr>
              <w:pStyle w:val="CRCoverPage"/>
              <w:spacing w:after="0"/>
              <w:rPr>
                <w:noProof/>
              </w:rPr>
            </w:pPr>
          </w:p>
        </w:tc>
      </w:tr>
      <w:tr w:rsidR="00457B54" w14:paraId="797EABD3" w14:textId="77777777" w:rsidTr="00B202CA">
        <w:tc>
          <w:tcPr>
            <w:tcW w:w="9641" w:type="dxa"/>
            <w:gridSpan w:val="9"/>
            <w:tcBorders>
              <w:top w:val="single" w:sz="4" w:space="0" w:color="auto"/>
            </w:tcBorders>
          </w:tcPr>
          <w:p w14:paraId="1A097FF5" w14:textId="77777777" w:rsidR="00457B54" w:rsidRPr="00F25D98" w:rsidRDefault="00457B54" w:rsidP="00B202C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57B54" w14:paraId="13CFF73F" w14:textId="77777777" w:rsidTr="00B202CA">
        <w:tc>
          <w:tcPr>
            <w:tcW w:w="9641" w:type="dxa"/>
            <w:gridSpan w:val="9"/>
          </w:tcPr>
          <w:p w14:paraId="0B92A4FB" w14:textId="77777777" w:rsidR="00457B54" w:rsidRDefault="00457B54" w:rsidP="00B202CA">
            <w:pPr>
              <w:pStyle w:val="CRCoverPage"/>
              <w:spacing w:after="0"/>
              <w:rPr>
                <w:noProof/>
                <w:sz w:val="8"/>
                <w:szCs w:val="8"/>
              </w:rPr>
            </w:pPr>
          </w:p>
        </w:tc>
      </w:tr>
    </w:tbl>
    <w:p w14:paraId="2C4CD8FF" w14:textId="77777777" w:rsidR="00457B54" w:rsidRDefault="00457B54" w:rsidP="00457B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7B54" w14:paraId="165BA189" w14:textId="77777777" w:rsidTr="00B202CA">
        <w:tc>
          <w:tcPr>
            <w:tcW w:w="2835" w:type="dxa"/>
          </w:tcPr>
          <w:p w14:paraId="1B2D6F74" w14:textId="77777777" w:rsidR="00457B54" w:rsidRDefault="00457B54" w:rsidP="00B202CA">
            <w:pPr>
              <w:pStyle w:val="CRCoverPage"/>
              <w:tabs>
                <w:tab w:val="right" w:pos="2751"/>
              </w:tabs>
              <w:spacing w:after="0"/>
              <w:rPr>
                <w:b/>
                <w:i/>
                <w:noProof/>
              </w:rPr>
            </w:pPr>
            <w:r>
              <w:rPr>
                <w:b/>
                <w:i/>
                <w:noProof/>
              </w:rPr>
              <w:t>Proposed change affects:</w:t>
            </w:r>
          </w:p>
        </w:tc>
        <w:tc>
          <w:tcPr>
            <w:tcW w:w="1418" w:type="dxa"/>
          </w:tcPr>
          <w:p w14:paraId="39196D30" w14:textId="77777777" w:rsidR="00457B54" w:rsidRDefault="00457B54" w:rsidP="00B202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7E9F2F" w14:textId="77777777" w:rsidR="00457B54" w:rsidRDefault="00457B54" w:rsidP="00B202CA">
            <w:pPr>
              <w:pStyle w:val="CRCoverPage"/>
              <w:spacing w:after="0"/>
              <w:jc w:val="center"/>
              <w:rPr>
                <w:b/>
                <w:caps/>
                <w:noProof/>
              </w:rPr>
            </w:pPr>
          </w:p>
        </w:tc>
        <w:tc>
          <w:tcPr>
            <w:tcW w:w="709" w:type="dxa"/>
            <w:tcBorders>
              <w:left w:val="single" w:sz="4" w:space="0" w:color="auto"/>
            </w:tcBorders>
          </w:tcPr>
          <w:p w14:paraId="57AD9242" w14:textId="77777777" w:rsidR="00457B54" w:rsidRDefault="00457B54" w:rsidP="00B202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D0D30E" w14:textId="77777777" w:rsidR="00457B54" w:rsidRDefault="00457B54" w:rsidP="00B202CA">
            <w:pPr>
              <w:pStyle w:val="CRCoverPage"/>
              <w:spacing w:after="0"/>
              <w:jc w:val="center"/>
              <w:rPr>
                <w:b/>
                <w:caps/>
                <w:noProof/>
              </w:rPr>
            </w:pPr>
            <w:r>
              <w:rPr>
                <w:b/>
                <w:caps/>
                <w:noProof/>
              </w:rPr>
              <w:t>X</w:t>
            </w:r>
          </w:p>
        </w:tc>
        <w:tc>
          <w:tcPr>
            <w:tcW w:w="2126" w:type="dxa"/>
          </w:tcPr>
          <w:p w14:paraId="3E3D9B33" w14:textId="77777777" w:rsidR="00457B54" w:rsidRDefault="00457B54" w:rsidP="00B202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77C892" w14:textId="77777777" w:rsidR="00457B54" w:rsidRPr="0056461D" w:rsidRDefault="00457B54" w:rsidP="00B202CA">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566918" w14:textId="77777777" w:rsidR="00457B54" w:rsidRDefault="00457B54" w:rsidP="00B202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AB8AD" w14:textId="77777777" w:rsidR="00457B54" w:rsidRDefault="00457B54" w:rsidP="00B202CA">
            <w:pPr>
              <w:pStyle w:val="CRCoverPage"/>
              <w:spacing w:after="0"/>
              <w:jc w:val="center"/>
              <w:rPr>
                <w:b/>
                <w:bCs/>
                <w:caps/>
                <w:noProof/>
              </w:rPr>
            </w:pPr>
          </w:p>
        </w:tc>
      </w:tr>
    </w:tbl>
    <w:p w14:paraId="5450D2B2" w14:textId="77777777" w:rsidR="00457B54" w:rsidRDefault="00457B54" w:rsidP="00457B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7B54" w14:paraId="6254BCBE" w14:textId="77777777" w:rsidTr="00B202CA">
        <w:tc>
          <w:tcPr>
            <w:tcW w:w="9640" w:type="dxa"/>
            <w:gridSpan w:val="11"/>
          </w:tcPr>
          <w:p w14:paraId="3BAFCCE8" w14:textId="77777777" w:rsidR="00457B54" w:rsidRDefault="00457B54" w:rsidP="00B202CA">
            <w:pPr>
              <w:pStyle w:val="CRCoverPage"/>
              <w:spacing w:after="0"/>
              <w:rPr>
                <w:noProof/>
                <w:sz w:val="8"/>
                <w:szCs w:val="8"/>
              </w:rPr>
            </w:pPr>
          </w:p>
        </w:tc>
      </w:tr>
      <w:tr w:rsidR="00457B54" w14:paraId="42390D4D" w14:textId="77777777" w:rsidTr="00B202CA">
        <w:tc>
          <w:tcPr>
            <w:tcW w:w="1843" w:type="dxa"/>
            <w:tcBorders>
              <w:top w:val="single" w:sz="4" w:space="0" w:color="auto"/>
              <w:left w:val="single" w:sz="4" w:space="0" w:color="auto"/>
            </w:tcBorders>
          </w:tcPr>
          <w:p w14:paraId="67D9A468" w14:textId="77777777" w:rsidR="00457B54" w:rsidRDefault="00457B54" w:rsidP="00B202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850C64" w14:textId="77777777" w:rsidR="00457B54" w:rsidRDefault="00457B54" w:rsidP="00B202CA">
            <w:pPr>
              <w:pStyle w:val="CRCoverPage"/>
              <w:spacing w:after="0"/>
              <w:ind w:left="100"/>
              <w:rPr>
                <w:noProof/>
              </w:rPr>
            </w:pPr>
            <w:r>
              <w:t xml:space="preserve">Release-16 </w:t>
            </w:r>
            <w:r w:rsidRPr="00BB4E5B">
              <w:t xml:space="preserve">UE capabilities </w:t>
            </w:r>
            <w:r>
              <w:t xml:space="preserve">based on </w:t>
            </w:r>
            <w:r w:rsidRPr="00BB4E5B">
              <w:t>RAN1</w:t>
            </w:r>
            <w:r>
              <w:t>, RAN4</w:t>
            </w:r>
            <w:r w:rsidRPr="00BB4E5B">
              <w:t xml:space="preserve"> feature list</w:t>
            </w:r>
            <w:r>
              <w:t>s and RAN2</w:t>
            </w:r>
          </w:p>
        </w:tc>
      </w:tr>
      <w:tr w:rsidR="00457B54" w14:paraId="5743AAAE" w14:textId="77777777" w:rsidTr="00B202CA">
        <w:tc>
          <w:tcPr>
            <w:tcW w:w="1843" w:type="dxa"/>
            <w:tcBorders>
              <w:left w:val="single" w:sz="4" w:space="0" w:color="auto"/>
            </w:tcBorders>
          </w:tcPr>
          <w:p w14:paraId="21C02CEC" w14:textId="77777777" w:rsidR="00457B54" w:rsidRDefault="00457B54" w:rsidP="00B202CA">
            <w:pPr>
              <w:pStyle w:val="CRCoverPage"/>
              <w:spacing w:after="0"/>
              <w:rPr>
                <w:b/>
                <w:i/>
                <w:noProof/>
                <w:sz w:val="8"/>
                <w:szCs w:val="8"/>
              </w:rPr>
            </w:pPr>
          </w:p>
        </w:tc>
        <w:tc>
          <w:tcPr>
            <w:tcW w:w="7797" w:type="dxa"/>
            <w:gridSpan w:val="10"/>
            <w:tcBorders>
              <w:right w:val="single" w:sz="4" w:space="0" w:color="auto"/>
            </w:tcBorders>
          </w:tcPr>
          <w:p w14:paraId="64882D6D" w14:textId="77777777" w:rsidR="00457B54" w:rsidRDefault="00457B54" w:rsidP="00B202CA">
            <w:pPr>
              <w:pStyle w:val="CRCoverPage"/>
              <w:spacing w:after="0"/>
              <w:rPr>
                <w:noProof/>
                <w:sz w:val="8"/>
                <w:szCs w:val="8"/>
              </w:rPr>
            </w:pPr>
          </w:p>
        </w:tc>
      </w:tr>
      <w:tr w:rsidR="00457B54" w14:paraId="64A19273" w14:textId="77777777" w:rsidTr="00B202CA">
        <w:tc>
          <w:tcPr>
            <w:tcW w:w="1843" w:type="dxa"/>
            <w:tcBorders>
              <w:left w:val="single" w:sz="4" w:space="0" w:color="auto"/>
            </w:tcBorders>
          </w:tcPr>
          <w:p w14:paraId="59F7A742" w14:textId="77777777" w:rsidR="00457B54" w:rsidRDefault="00457B54" w:rsidP="00B20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D864D9" w14:textId="77777777" w:rsidR="00457B54" w:rsidRDefault="00457B54" w:rsidP="00B202CA">
            <w:pPr>
              <w:pStyle w:val="CRCoverPage"/>
              <w:spacing w:after="0"/>
              <w:ind w:left="100"/>
              <w:rPr>
                <w:noProof/>
              </w:rPr>
            </w:pPr>
            <w:r>
              <w:rPr>
                <w:noProof/>
              </w:rPr>
              <w:t xml:space="preserve">Intel Corporation, </w:t>
            </w:r>
            <w:r>
              <w:rPr>
                <w:noProof/>
              </w:rPr>
              <w:fldChar w:fldCharType="begin"/>
            </w:r>
            <w:r>
              <w:rPr>
                <w:noProof/>
              </w:rPr>
              <w:instrText xml:space="preserve"> DOCPROPERTY  SourceIfWg  \* MERGEFORMAT </w:instrText>
            </w:r>
            <w:r>
              <w:rPr>
                <w:noProof/>
              </w:rPr>
              <w:fldChar w:fldCharType="separate"/>
            </w:r>
            <w:r>
              <w:rPr>
                <w:noProof/>
              </w:rPr>
              <w:t>NTT DOCOMO, INC.</w:t>
            </w:r>
            <w:r>
              <w:rPr>
                <w:noProof/>
              </w:rPr>
              <w:fldChar w:fldCharType="end"/>
            </w:r>
          </w:p>
        </w:tc>
      </w:tr>
      <w:tr w:rsidR="00457B54" w14:paraId="6A8161C5" w14:textId="77777777" w:rsidTr="00B202CA">
        <w:tc>
          <w:tcPr>
            <w:tcW w:w="1843" w:type="dxa"/>
            <w:tcBorders>
              <w:left w:val="single" w:sz="4" w:space="0" w:color="auto"/>
            </w:tcBorders>
          </w:tcPr>
          <w:p w14:paraId="257C39C5" w14:textId="77777777" w:rsidR="00457B54" w:rsidRDefault="00457B54" w:rsidP="00B20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C0F4F0" w14:textId="77777777" w:rsidR="00457B54" w:rsidRDefault="00457B54" w:rsidP="00B202CA">
            <w:pPr>
              <w:pStyle w:val="CRCoverPage"/>
              <w:spacing w:after="0"/>
              <w:ind w:left="100"/>
              <w:rPr>
                <w:noProof/>
              </w:rPr>
            </w:pPr>
            <w:r>
              <w:rPr>
                <w:noProof/>
              </w:rPr>
              <w:t>R2</w:t>
            </w:r>
          </w:p>
        </w:tc>
      </w:tr>
      <w:tr w:rsidR="00457B54" w14:paraId="074A78A1" w14:textId="77777777" w:rsidTr="00B202CA">
        <w:tc>
          <w:tcPr>
            <w:tcW w:w="1843" w:type="dxa"/>
            <w:tcBorders>
              <w:left w:val="single" w:sz="4" w:space="0" w:color="auto"/>
            </w:tcBorders>
          </w:tcPr>
          <w:p w14:paraId="0090A075" w14:textId="77777777" w:rsidR="00457B54" w:rsidRDefault="00457B54" w:rsidP="00B202CA">
            <w:pPr>
              <w:pStyle w:val="CRCoverPage"/>
              <w:spacing w:after="0"/>
              <w:rPr>
                <w:b/>
                <w:i/>
                <w:noProof/>
                <w:sz w:val="8"/>
                <w:szCs w:val="8"/>
              </w:rPr>
            </w:pPr>
          </w:p>
        </w:tc>
        <w:tc>
          <w:tcPr>
            <w:tcW w:w="7797" w:type="dxa"/>
            <w:gridSpan w:val="10"/>
            <w:tcBorders>
              <w:right w:val="single" w:sz="4" w:space="0" w:color="auto"/>
            </w:tcBorders>
          </w:tcPr>
          <w:p w14:paraId="47684C78" w14:textId="77777777" w:rsidR="00457B54" w:rsidRDefault="00457B54" w:rsidP="00B202CA">
            <w:pPr>
              <w:pStyle w:val="CRCoverPage"/>
              <w:spacing w:after="0"/>
              <w:rPr>
                <w:noProof/>
                <w:sz w:val="8"/>
                <w:szCs w:val="8"/>
              </w:rPr>
            </w:pPr>
          </w:p>
        </w:tc>
      </w:tr>
      <w:tr w:rsidR="00457B54" w14:paraId="2DD3579A" w14:textId="77777777" w:rsidTr="00B202CA">
        <w:tc>
          <w:tcPr>
            <w:tcW w:w="1843" w:type="dxa"/>
            <w:tcBorders>
              <w:left w:val="single" w:sz="4" w:space="0" w:color="auto"/>
            </w:tcBorders>
          </w:tcPr>
          <w:p w14:paraId="4F02800B" w14:textId="77777777" w:rsidR="00457B54" w:rsidRDefault="00457B54" w:rsidP="00B202CA">
            <w:pPr>
              <w:pStyle w:val="CRCoverPage"/>
              <w:tabs>
                <w:tab w:val="right" w:pos="1759"/>
              </w:tabs>
              <w:spacing w:after="0"/>
              <w:rPr>
                <w:b/>
                <w:i/>
                <w:noProof/>
              </w:rPr>
            </w:pPr>
            <w:r>
              <w:rPr>
                <w:b/>
                <w:i/>
                <w:noProof/>
              </w:rPr>
              <w:t>Work item code:</w:t>
            </w:r>
          </w:p>
        </w:tc>
        <w:tc>
          <w:tcPr>
            <w:tcW w:w="3686" w:type="dxa"/>
            <w:gridSpan w:val="5"/>
            <w:shd w:val="pct30" w:color="FFFF00" w:fill="auto"/>
          </w:tcPr>
          <w:p w14:paraId="2DF711BF" w14:textId="77777777" w:rsidR="00457B54" w:rsidRDefault="00457B54" w:rsidP="00B202CA">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A708780" w14:textId="77777777" w:rsidR="00457B54" w:rsidRDefault="00457B54" w:rsidP="00B202CA">
            <w:pPr>
              <w:pStyle w:val="CRCoverPage"/>
              <w:spacing w:after="0"/>
              <w:ind w:right="100"/>
              <w:rPr>
                <w:noProof/>
              </w:rPr>
            </w:pPr>
          </w:p>
        </w:tc>
        <w:tc>
          <w:tcPr>
            <w:tcW w:w="1417" w:type="dxa"/>
            <w:gridSpan w:val="3"/>
            <w:tcBorders>
              <w:left w:val="nil"/>
            </w:tcBorders>
          </w:tcPr>
          <w:p w14:paraId="4A0B45C4" w14:textId="77777777" w:rsidR="00457B54" w:rsidRDefault="00457B54" w:rsidP="00B202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804B3E" w14:textId="77777777" w:rsidR="00457B54" w:rsidRDefault="00457B54" w:rsidP="00B202CA">
            <w:pPr>
              <w:pStyle w:val="CRCoverPage"/>
              <w:spacing w:after="0"/>
              <w:ind w:left="100"/>
              <w:rPr>
                <w:noProof/>
              </w:rPr>
            </w:pPr>
            <w:r>
              <w:rPr>
                <w:noProof/>
              </w:rPr>
              <w:t>2020-08-06</w:t>
            </w:r>
          </w:p>
        </w:tc>
      </w:tr>
      <w:tr w:rsidR="00457B54" w14:paraId="25CA7414" w14:textId="77777777" w:rsidTr="00B202CA">
        <w:tc>
          <w:tcPr>
            <w:tcW w:w="1843" w:type="dxa"/>
            <w:tcBorders>
              <w:left w:val="single" w:sz="4" w:space="0" w:color="auto"/>
            </w:tcBorders>
          </w:tcPr>
          <w:p w14:paraId="1FD46CC3" w14:textId="77777777" w:rsidR="00457B54" w:rsidRDefault="00457B54" w:rsidP="00B202CA">
            <w:pPr>
              <w:pStyle w:val="CRCoverPage"/>
              <w:spacing w:after="0"/>
              <w:rPr>
                <w:b/>
                <w:i/>
                <w:noProof/>
                <w:sz w:val="8"/>
                <w:szCs w:val="8"/>
              </w:rPr>
            </w:pPr>
          </w:p>
        </w:tc>
        <w:tc>
          <w:tcPr>
            <w:tcW w:w="1986" w:type="dxa"/>
            <w:gridSpan w:val="4"/>
          </w:tcPr>
          <w:p w14:paraId="335D490F" w14:textId="77777777" w:rsidR="00457B54" w:rsidRDefault="00457B54" w:rsidP="00B202CA">
            <w:pPr>
              <w:pStyle w:val="CRCoverPage"/>
              <w:spacing w:after="0"/>
              <w:rPr>
                <w:noProof/>
                <w:sz w:val="8"/>
                <w:szCs w:val="8"/>
              </w:rPr>
            </w:pPr>
          </w:p>
        </w:tc>
        <w:tc>
          <w:tcPr>
            <w:tcW w:w="2267" w:type="dxa"/>
            <w:gridSpan w:val="2"/>
          </w:tcPr>
          <w:p w14:paraId="1CC8A496" w14:textId="77777777" w:rsidR="00457B54" w:rsidRDefault="00457B54" w:rsidP="00B202CA">
            <w:pPr>
              <w:pStyle w:val="CRCoverPage"/>
              <w:spacing w:after="0"/>
              <w:rPr>
                <w:noProof/>
                <w:sz w:val="8"/>
                <w:szCs w:val="8"/>
              </w:rPr>
            </w:pPr>
          </w:p>
        </w:tc>
        <w:tc>
          <w:tcPr>
            <w:tcW w:w="1417" w:type="dxa"/>
            <w:gridSpan w:val="3"/>
          </w:tcPr>
          <w:p w14:paraId="585EC3B1" w14:textId="77777777" w:rsidR="00457B54" w:rsidRDefault="00457B54" w:rsidP="00B202CA">
            <w:pPr>
              <w:pStyle w:val="CRCoverPage"/>
              <w:spacing w:after="0"/>
              <w:rPr>
                <w:noProof/>
                <w:sz w:val="8"/>
                <w:szCs w:val="8"/>
              </w:rPr>
            </w:pPr>
          </w:p>
        </w:tc>
        <w:tc>
          <w:tcPr>
            <w:tcW w:w="2127" w:type="dxa"/>
            <w:tcBorders>
              <w:right w:val="single" w:sz="4" w:space="0" w:color="auto"/>
            </w:tcBorders>
          </w:tcPr>
          <w:p w14:paraId="468635CB" w14:textId="77777777" w:rsidR="00457B54" w:rsidRDefault="00457B54" w:rsidP="00B202CA">
            <w:pPr>
              <w:pStyle w:val="CRCoverPage"/>
              <w:spacing w:after="0"/>
              <w:rPr>
                <w:noProof/>
                <w:sz w:val="8"/>
                <w:szCs w:val="8"/>
              </w:rPr>
            </w:pPr>
          </w:p>
        </w:tc>
      </w:tr>
      <w:tr w:rsidR="00457B54" w14:paraId="0B2310A3" w14:textId="77777777" w:rsidTr="00B202CA">
        <w:trPr>
          <w:cantSplit/>
        </w:trPr>
        <w:tc>
          <w:tcPr>
            <w:tcW w:w="1843" w:type="dxa"/>
            <w:tcBorders>
              <w:left w:val="single" w:sz="4" w:space="0" w:color="auto"/>
            </w:tcBorders>
          </w:tcPr>
          <w:p w14:paraId="62D3FA1B" w14:textId="77777777" w:rsidR="00457B54" w:rsidRDefault="00457B54" w:rsidP="00B202CA">
            <w:pPr>
              <w:pStyle w:val="CRCoverPage"/>
              <w:tabs>
                <w:tab w:val="right" w:pos="1759"/>
              </w:tabs>
              <w:spacing w:after="0"/>
              <w:rPr>
                <w:b/>
                <w:i/>
                <w:noProof/>
              </w:rPr>
            </w:pPr>
            <w:r>
              <w:rPr>
                <w:b/>
                <w:i/>
                <w:noProof/>
              </w:rPr>
              <w:t>Category:</w:t>
            </w:r>
          </w:p>
        </w:tc>
        <w:tc>
          <w:tcPr>
            <w:tcW w:w="851" w:type="dxa"/>
            <w:shd w:val="pct30" w:color="FFFF00" w:fill="auto"/>
          </w:tcPr>
          <w:p w14:paraId="792ECBA6" w14:textId="77777777" w:rsidR="00457B54" w:rsidRPr="007642D6" w:rsidRDefault="00457B54" w:rsidP="00B202CA">
            <w:pPr>
              <w:pStyle w:val="CRCoverPage"/>
              <w:spacing w:after="0"/>
              <w:ind w:left="100" w:right="-609"/>
              <w:rPr>
                <w:noProof/>
              </w:rPr>
            </w:pPr>
            <w:r>
              <w:rPr>
                <w:noProof/>
              </w:rPr>
              <w:t>B</w:t>
            </w:r>
          </w:p>
        </w:tc>
        <w:tc>
          <w:tcPr>
            <w:tcW w:w="3402" w:type="dxa"/>
            <w:gridSpan w:val="5"/>
            <w:tcBorders>
              <w:left w:val="nil"/>
            </w:tcBorders>
          </w:tcPr>
          <w:p w14:paraId="1347AA73" w14:textId="77777777" w:rsidR="00457B54" w:rsidRDefault="00457B54" w:rsidP="00B202CA">
            <w:pPr>
              <w:pStyle w:val="CRCoverPage"/>
              <w:spacing w:after="0"/>
              <w:rPr>
                <w:noProof/>
              </w:rPr>
            </w:pPr>
          </w:p>
        </w:tc>
        <w:tc>
          <w:tcPr>
            <w:tcW w:w="1417" w:type="dxa"/>
            <w:gridSpan w:val="3"/>
            <w:tcBorders>
              <w:left w:val="nil"/>
            </w:tcBorders>
          </w:tcPr>
          <w:p w14:paraId="3F62BD18" w14:textId="77777777" w:rsidR="00457B54" w:rsidRDefault="00457B54" w:rsidP="00B202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D07DA" w14:textId="77777777" w:rsidR="00457B54" w:rsidRDefault="00457B54" w:rsidP="00B202CA">
            <w:pPr>
              <w:pStyle w:val="CRCoverPage"/>
              <w:spacing w:after="0"/>
              <w:ind w:left="100"/>
              <w:rPr>
                <w:noProof/>
              </w:rPr>
            </w:pPr>
            <w:r>
              <w:rPr>
                <w:noProof/>
              </w:rPr>
              <w:t>Rel-16</w:t>
            </w:r>
          </w:p>
        </w:tc>
      </w:tr>
      <w:tr w:rsidR="00457B54" w14:paraId="5EE88096" w14:textId="77777777" w:rsidTr="00B202CA">
        <w:tc>
          <w:tcPr>
            <w:tcW w:w="1843" w:type="dxa"/>
            <w:tcBorders>
              <w:left w:val="single" w:sz="4" w:space="0" w:color="auto"/>
              <w:bottom w:val="single" w:sz="4" w:space="0" w:color="auto"/>
            </w:tcBorders>
          </w:tcPr>
          <w:p w14:paraId="5B41F9E8" w14:textId="77777777" w:rsidR="00457B54" w:rsidRDefault="00457B54" w:rsidP="00B202CA">
            <w:pPr>
              <w:pStyle w:val="CRCoverPage"/>
              <w:spacing w:after="0"/>
              <w:rPr>
                <w:b/>
                <w:i/>
                <w:noProof/>
              </w:rPr>
            </w:pPr>
          </w:p>
        </w:tc>
        <w:tc>
          <w:tcPr>
            <w:tcW w:w="4677" w:type="dxa"/>
            <w:gridSpan w:val="8"/>
            <w:tcBorders>
              <w:bottom w:val="single" w:sz="4" w:space="0" w:color="auto"/>
            </w:tcBorders>
          </w:tcPr>
          <w:p w14:paraId="0D1D1812" w14:textId="77777777" w:rsidR="00457B54" w:rsidRDefault="00457B54" w:rsidP="00B202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311566" w14:textId="77777777" w:rsidR="00457B54" w:rsidRDefault="00457B54" w:rsidP="00B202C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0EBFFF" w14:textId="77777777" w:rsidR="00457B54" w:rsidRPr="007C2097" w:rsidRDefault="00457B54" w:rsidP="00B202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7B54" w14:paraId="71A7A077" w14:textId="77777777" w:rsidTr="00B202CA">
        <w:tc>
          <w:tcPr>
            <w:tcW w:w="1843" w:type="dxa"/>
          </w:tcPr>
          <w:p w14:paraId="1899EA5D" w14:textId="77777777" w:rsidR="00457B54" w:rsidRDefault="00457B54" w:rsidP="00B202CA">
            <w:pPr>
              <w:pStyle w:val="CRCoverPage"/>
              <w:spacing w:after="0"/>
              <w:rPr>
                <w:b/>
                <w:i/>
                <w:noProof/>
                <w:sz w:val="8"/>
                <w:szCs w:val="8"/>
              </w:rPr>
            </w:pPr>
          </w:p>
        </w:tc>
        <w:tc>
          <w:tcPr>
            <w:tcW w:w="7797" w:type="dxa"/>
            <w:gridSpan w:val="10"/>
          </w:tcPr>
          <w:p w14:paraId="63C0AC87" w14:textId="77777777" w:rsidR="00457B54" w:rsidRDefault="00457B54" w:rsidP="00B202CA">
            <w:pPr>
              <w:pStyle w:val="CRCoverPage"/>
              <w:spacing w:after="0"/>
              <w:rPr>
                <w:noProof/>
                <w:sz w:val="8"/>
                <w:szCs w:val="8"/>
              </w:rPr>
            </w:pPr>
          </w:p>
        </w:tc>
      </w:tr>
      <w:tr w:rsidR="00457B54" w14:paraId="566F9D2E" w14:textId="77777777" w:rsidTr="00B202CA">
        <w:tc>
          <w:tcPr>
            <w:tcW w:w="2694" w:type="dxa"/>
            <w:gridSpan w:val="2"/>
            <w:tcBorders>
              <w:top w:val="single" w:sz="4" w:space="0" w:color="auto"/>
              <w:left w:val="single" w:sz="4" w:space="0" w:color="auto"/>
            </w:tcBorders>
          </w:tcPr>
          <w:p w14:paraId="46C3E4E0" w14:textId="77777777" w:rsidR="00457B54" w:rsidRDefault="00457B54" w:rsidP="00B202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4AA5FE" w14:textId="77777777" w:rsidR="0033678E" w:rsidRDefault="00457B54" w:rsidP="0033678E">
            <w:pPr>
              <w:pStyle w:val="CRCoverPage"/>
              <w:spacing w:after="0"/>
            </w:pPr>
            <w:r w:rsidRPr="00BB4E5B">
              <w:rPr>
                <w:noProof/>
              </w:rPr>
              <w:t xml:space="preserve">Capture the </w:t>
            </w:r>
            <w:r>
              <w:rPr>
                <w:noProof/>
              </w:rPr>
              <w:t xml:space="preserve">Release-16 </w:t>
            </w:r>
            <w:r w:rsidRPr="00BB4E5B">
              <w:rPr>
                <w:noProof/>
              </w:rPr>
              <w:t>UE capabilities based on the RAN1 UE feature list</w:t>
            </w:r>
            <w:r>
              <w:rPr>
                <w:noProof/>
              </w:rPr>
              <w:t xml:space="preserve"> (</w:t>
            </w:r>
            <w:r w:rsidRPr="00A47B65">
              <w:rPr>
                <w:noProof/>
              </w:rPr>
              <w:t>R1-2005</w:t>
            </w:r>
            <w:r>
              <w:rPr>
                <w:noProof/>
              </w:rPr>
              <w:t>110)</w:t>
            </w:r>
            <w:r w:rsidR="0033678E">
              <w:rPr>
                <w:noProof/>
              </w:rPr>
              <w:t xml:space="preserve">. </w:t>
            </w:r>
            <w:r w:rsidR="0033678E">
              <w:t>The RAN4 UE feature list for this CR is still based on (R4-2009174).</w:t>
            </w:r>
          </w:p>
          <w:p w14:paraId="643031BA" w14:textId="79E44E7B" w:rsidR="00457B54" w:rsidRPr="00BB4E5B" w:rsidRDefault="00457B54" w:rsidP="00B202CA">
            <w:pPr>
              <w:pStyle w:val="CRCoverPage"/>
              <w:spacing w:after="0"/>
              <w:rPr>
                <w:noProof/>
              </w:rPr>
            </w:pPr>
          </w:p>
          <w:p w14:paraId="27F089EF" w14:textId="77777777" w:rsidR="00457B54" w:rsidRDefault="00457B54" w:rsidP="00B202CA">
            <w:pPr>
              <w:pStyle w:val="CRCoverPage"/>
              <w:spacing w:after="0"/>
              <w:rPr>
                <w:noProof/>
                <w:u w:val="single"/>
              </w:rPr>
            </w:pPr>
          </w:p>
          <w:p w14:paraId="51E855BD" w14:textId="77777777" w:rsidR="00457B54" w:rsidRDefault="00457B54" w:rsidP="00B202CA">
            <w:pPr>
              <w:pStyle w:val="CRCoverPage"/>
              <w:spacing w:after="0"/>
              <w:rPr>
                <w:noProof/>
              </w:rPr>
            </w:pPr>
            <w:r>
              <w:rPr>
                <w:noProof/>
              </w:rPr>
              <w:t>All the entries that are not concluded from both RAN1 and RAN4 feature lists are not considered as part of this CR.</w:t>
            </w:r>
          </w:p>
          <w:p w14:paraId="592E0B2D" w14:textId="77777777" w:rsidR="00457B54" w:rsidRDefault="00457B54" w:rsidP="00B202CA">
            <w:pPr>
              <w:pStyle w:val="CRCoverPage"/>
              <w:spacing w:after="0"/>
              <w:rPr>
                <w:noProof/>
              </w:rPr>
            </w:pPr>
          </w:p>
        </w:tc>
      </w:tr>
      <w:tr w:rsidR="00457B54" w14:paraId="18E1BFC3" w14:textId="77777777" w:rsidTr="00B202CA">
        <w:tc>
          <w:tcPr>
            <w:tcW w:w="2694" w:type="dxa"/>
            <w:gridSpan w:val="2"/>
            <w:tcBorders>
              <w:left w:val="single" w:sz="4" w:space="0" w:color="auto"/>
            </w:tcBorders>
          </w:tcPr>
          <w:p w14:paraId="12EDD3C4" w14:textId="77777777" w:rsidR="00457B54" w:rsidRDefault="00457B54" w:rsidP="00B202CA">
            <w:pPr>
              <w:pStyle w:val="CRCoverPage"/>
              <w:spacing w:after="0"/>
              <w:rPr>
                <w:b/>
                <w:i/>
                <w:noProof/>
                <w:sz w:val="8"/>
                <w:szCs w:val="8"/>
              </w:rPr>
            </w:pPr>
          </w:p>
        </w:tc>
        <w:tc>
          <w:tcPr>
            <w:tcW w:w="6946" w:type="dxa"/>
            <w:gridSpan w:val="9"/>
            <w:tcBorders>
              <w:right w:val="single" w:sz="4" w:space="0" w:color="auto"/>
            </w:tcBorders>
          </w:tcPr>
          <w:p w14:paraId="48E1C8D0" w14:textId="77777777" w:rsidR="00457B54" w:rsidRDefault="00457B54" w:rsidP="00B202CA">
            <w:pPr>
              <w:pStyle w:val="CRCoverPage"/>
              <w:spacing w:after="0"/>
              <w:rPr>
                <w:noProof/>
                <w:sz w:val="8"/>
                <w:szCs w:val="8"/>
              </w:rPr>
            </w:pPr>
          </w:p>
        </w:tc>
      </w:tr>
      <w:tr w:rsidR="00457B54" w14:paraId="6E812970" w14:textId="77777777" w:rsidTr="00B202CA">
        <w:tc>
          <w:tcPr>
            <w:tcW w:w="2694" w:type="dxa"/>
            <w:gridSpan w:val="2"/>
            <w:tcBorders>
              <w:left w:val="single" w:sz="4" w:space="0" w:color="auto"/>
            </w:tcBorders>
          </w:tcPr>
          <w:p w14:paraId="27865A68" w14:textId="77777777" w:rsidR="00457B54" w:rsidRDefault="00457B54" w:rsidP="00B202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E96AC0" w14:textId="77777777" w:rsidR="0074772C" w:rsidRDefault="0074772C" w:rsidP="0074772C">
            <w:pPr>
              <w:pStyle w:val="CRCoverPage"/>
              <w:spacing w:after="0"/>
            </w:pPr>
            <w:r>
              <w:t>New Release-16 capabilities from RAN1/RAN2/RAN4 are added based on the latest RAN1 and RAN4 feature list.</w:t>
            </w:r>
          </w:p>
          <w:p w14:paraId="09FBD84B" w14:textId="77777777" w:rsidR="00457B54" w:rsidRDefault="00457B54" w:rsidP="00B202CA">
            <w:pPr>
              <w:pStyle w:val="CRCoverPage"/>
              <w:spacing w:after="0"/>
              <w:ind w:left="100"/>
              <w:rPr>
                <w:noProof/>
              </w:rPr>
            </w:pPr>
          </w:p>
          <w:p w14:paraId="1DA56E32" w14:textId="77777777" w:rsidR="00457B54" w:rsidRPr="00FE191B" w:rsidRDefault="00457B54" w:rsidP="00B202CA">
            <w:pPr>
              <w:pStyle w:val="CRCoverPage"/>
              <w:spacing w:after="0"/>
              <w:rPr>
                <w:noProof/>
                <w:lang w:val="en-US"/>
              </w:rPr>
            </w:pPr>
          </w:p>
        </w:tc>
      </w:tr>
      <w:tr w:rsidR="00457B54" w14:paraId="1104667D" w14:textId="77777777" w:rsidTr="00B202CA">
        <w:tc>
          <w:tcPr>
            <w:tcW w:w="2694" w:type="dxa"/>
            <w:gridSpan w:val="2"/>
            <w:tcBorders>
              <w:left w:val="single" w:sz="4" w:space="0" w:color="auto"/>
            </w:tcBorders>
          </w:tcPr>
          <w:p w14:paraId="6C1F8D25" w14:textId="77777777" w:rsidR="00457B54" w:rsidRDefault="00457B54" w:rsidP="00B202CA">
            <w:pPr>
              <w:pStyle w:val="CRCoverPage"/>
              <w:spacing w:after="0"/>
              <w:rPr>
                <w:b/>
                <w:i/>
                <w:noProof/>
                <w:sz w:val="8"/>
                <w:szCs w:val="8"/>
              </w:rPr>
            </w:pPr>
          </w:p>
        </w:tc>
        <w:tc>
          <w:tcPr>
            <w:tcW w:w="6946" w:type="dxa"/>
            <w:gridSpan w:val="9"/>
            <w:tcBorders>
              <w:right w:val="single" w:sz="4" w:space="0" w:color="auto"/>
            </w:tcBorders>
          </w:tcPr>
          <w:p w14:paraId="1176AE2B" w14:textId="77777777" w:rsidR="00457B54" w:rsidRDefault="00457B54" w:rsidP="00B202CA">
            <w:pPr>
              <w:pStyle w:val="CRCoverPage"/>
              <w:spacing w:after="0"/>
              <w:rPr>
                <w:noProof/>
                <w:sz w:val="8"/>
                <w:szCs w:val="8"/>
              </w:rPr>
            </w:pPr>
          </w:p>
        </w:tc>
      </w:tr>
      <w:tr w:rsidR="00457B54" w14:paraId="495929FC" w14:textId="77777777" w:rsidTr="00B202CA">
        <w:tc>
          <w:tcPr>
            <w:tcW w:w="2694" w:type="dxa"/>
            <w:gridSpan w:val="2"/>
            <w:tcBorders>
              <w:left w:val="single" w:sz="4" w:space="0" w:color="auto"/>
              <w:bottom w:val="single" w:sz="4" w:space="0" w:color="auto"/>
            </w:tcBorders>
          </w:tcPr>
          <w:p w14:paraId="70DC8C18" w14:textId="77777777" w:rsidR="00457B54" w:rsidRDefault="00457B54" w:rsidP="00B202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F767E2" w14:textId="77777777" w:rsidR="00457B54" w:rsidRDefault="00457B54" w:rsidP="00B202CA">
            <w:pPr>
              <w:pStyle w:val="CRCoverPage"/>
              <w:spacing w:after="0"/>
              <w:ind w:left="100"/>
              <w:rPr>
                <w:noProof/>
              </w:rPr>
            </w:pPr>
            <w:r>
              <w:rPr>
                <w:noProof/>
              </w:rPr>
              <w:t>RAN1, RAN2 and RAN4 related UE capabilities will not be captured in specifcations</w:t>
            </w:r>
          </w:p>
        </w:tc>
      </w:tr>
      <w:tr w:rsidR="00457B54" w14:paraId="36DFA571" w14:textId="77777777" w:rsidTr="00B202CA">
        <w:tc>
          <w:tcPr>
            <w:tcW w:w="2694" w:type="dxa"/>
            <w:gridSpan w:val="2"/>
          </w:tcPr>
          <w:p w14:paraId="7CAC7D10" w14:textId="77777777" w:rsidR="00457B54" w:rsidRDefault="00457B54" w:rsidP="00B202CA">
            <w:pPr>
              <w:pStyle w:val="CRCoverPage"/>
              <w:spacing w:after="0"/>
              <w:rPr>
                <w:b/>
                <w:i/>
                <w:noProof/>
                <w:sz w:val="8"/>
                <w:szCs w:val="8"/>
              </w:rPr>
            </w:pPr>
          </w:p>
        </w:tc>
        <w:tc>
          <w:tcPr>
            <w:tcW w:w="6946" w:type="dxa"/>
            <w:gridSpan w:val="9"/>
          </w:tcPr>
          <w:p w14:paraId="0046CAD3" w14:textId="77777777" w:rsidR="00457B54" w:rsidRDefault="00457B54" w:rsidP="00B202CA">
            <w:pPr>
              <w:pStyle w:val="CRCoverPage"/>
              <w:spacing w:after="0"/>
              <w:rPr>
                <w:noProof/>
                <w:sz w:val="8"/>
                <w:szCs w:val="8"/>
              </w:rPr>
            </w:pPr>
          </w:p>
        </w:tc>
      </w:tr>
      <w:tr w:rsidR="00457B54" w14:paraId="2C3307AC" w14:textId="77777777" w:rsidTr="00B202CA">
        <w:tc>
          <w:tcPr>
            <w:tcW w:w="2694" w:type="dxa"/>
            <w:gridSpan w:val="2"/>
            <w:tcBorders>
              <w:top w:val="single" w:sz="4" w:space="0" w:color="auto"/>
              <w:left w:val="single" w:sz="4" w:space="0" w:color="auto"/>
            </w:tcBorders>
          </w:tcPr>
          <w:p w14:paraId="3CDAC103" w14:textId="77777777" w:rsidR="00457B54" w:rsidRDefault="00457B54" w:rsidP="00B202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2B539A" w14:textId="1FA71358" w:rsidR="00457B54" w:rsidRDefault="00457B54" w:rsidP="00B202CA">
            <w:pPr>
              <w:pStyle w:val="CRCoverPage"/>
              <w:spacing w:after="0"/>
              <w:ind w:left="100"/>
              <w:rPr>
                <w:noProof/>
              </w:rPr>
            </w:pPr>
            <w:r>
              <w:rPr>
                <w:noProof/>
              </w:rPr>
              <w:t>6.3.3, 6.4, 6.6.1</w:t>
            </w:r>
          </w:p>
        </w:tc>
      </w:tr>
      <w:tr w:rsidR="00457B54" w14:paraId="67E9D80A" w14:textId="77777777" w:rsidTr="00B202CA">
        <w:tc>
          <w:tcPr>
            <w:tcW w:w="2694" w:type="dxa"/>
            <w:gridSpan w:val="2"/>
            <w:tcBorders>
              <w:left w:val="single" w:sz="4" w:space="0" w:color="auto"/>
            </w:tcBorders>
          </w:tcPr>
          <w:p w14:paraId="3CBA2B53" w14:textId="77777777" w:rsidR="00457B54" w:rsidRDefault="00457B54" w:rsidP="00B202CA">
            <w:pPr>
              <w:pStyle w:val="CRCoverPage"/>
              <w:spacing w:after="0"/>
              <w:rPr>
                <w:b/>
                <w:i/>
                <w:noProof/>
                <w:sz w:val="8"/>
                <w:szCs w:val="8"/>
              </w:rPr>
            </w:pPr>
          </w:p>
        </w:tc>
        <w:tc>
          <w:tcPr>
            <w:tcW w:w="6946" w:type="dxa"/>
            <w:gridSpan w:val="9"/>
            <w:tcBorders>
              <w:right w:val="single" w:sz="4" w:space="0" w:color="auto"/>
            </w:tcBorders>
          </w:tcPr>
          <w:p w14:paraId="4D1CE0D3" w14:textId="77777777" w:rsidR="00457B54" w:rsidRDefault="00457B54" w:rsidP="00B202CA">
            <w:pPr>
              <w:pStyle w:val="CRCoverPage"/>
              <w:spacing w:after="0"/>
              <w:rPr>
                <w:noProof/>
                <w:sz w:val="8"/>
                <w:szCs w:val="8"/>
              </w:rPr>
            </w:pPr>
          </w:p>
        </w:tc>
      </w:tr>
      <w:tr w:rsidR="00457B54" w14:paraId="2D15DF69" w14:textId="77777777" w:rsidTr="00B202CA">
        <w:tc>
          <w:tcPr>
            <w:tcW w:w="2694" w:type="dxa"/>
            <w:gridSpan w:val="2"/>
            <w:tcBorders>
              <w:left w:val="single" w:sz="4" w:space="0" w:color="auto"/>
            </w:tcBorders>
          </w:tcPr>
          <w:p w14:paraId="1111EC39" w14:textId="77777777" w:rsidR="00457B54" w:rsidRDefault="00457B54" w:rsidP="00B202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A01275" w14:textId="77777777" w:rsidR="00457B54" w:rsidRDefault="00457B54" w:rsidP="00B202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104D8" w14:textId="77777777" w:rsidR="00457B54" w:rsidRDefault="00457B54" w:rsidP="00B202CA">
            <w:pPr>
              <w:pStyle w:val="CRCoverPage"/>
              <w:spacing w:after="0"/>
              <w:jc w:val="center"/>
              <w:rPr>
                <w:b/>
                <w:caps/>
                <w:noProof/>
              </w:rPr>
            </w:pPr>
            <w:r>
              <w:rPr>
                <w:b/>
                <w:caps/>
                <w:noProof/>
              </w:rPr>
              <w:t>N</w:t>
            </w:r>
          </w:p>
        </w:tc>
        <w:tc>
          <w:tcPr>
            <w:tcW w:w="2977" w:type="dxa"/>
            <w:gridSpan w:val="4"/>
          </w:tcPr>
          <w:p w14:paraId="0353B381" w14:textId="77777777" w:rsidR="00457B54" w:rsidRDefault="00457B54" w:rsidP="00B202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1A17F5" w14:textId="77777777" w:rsidR="00457B54" w:rsidRDefault="00457B54" w:rsidP="00B202CA">
            <w:pPr>
              <w:pStyle w:val="CRCoverPage"/>
              <w:spacing w:after="0"/>
              <w:ind w:left="99"/>
              <w:rPr>
                <w:noProof/>
              </w:rPr>
            </w:pPr>
          </w:p>
        </w:tc>
      </w:tr>
      <w:tr w:rsidR="00457B54" w14:paraId="0CFC32FB" w14:textId="77777777" w:rsidTr="00B202CA">
        <w:tc>
          <w:tcPr>
            <w:tcW w:w="2694" w:type="dxa"/>
            <w:gridSpan w:val="2"/>
            <w:tcBorders>
              <w:left w:val="single" w:sz="4" w:space="0" w:color="auto"/>
            </w:tcBorders>
          </w:tcPr>
          <w:p w14:paraId="3B287B9D" w14:textId="77777777" w:rsidR="00457B54" w:rsidRDefault="00457B54" w:rsidP="00B202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AFFEB" w14:textId="77777777" w:rsidR="00457B54" w:rsidRDefault="00457B54" w:rsidP="00B202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89197" w14:textId="77777777" w:rsidR="00457B54" w:rsidRDefault="00457B54" w:rsidP="00B202CA">
            <w:pPr>
              <w:pStyle w:val="CRCoverPage"/>
              <w:spacing w:after="0"/>
              <w:jc w:val="center"/>
              <w:rPr>
                <w:b/>
                <w:caps/>
                <w:noProof/>
              </w:rPr>
            </w:pPr>
          </w:p>
        </w:tc>
        <w:tc>
          <w:tcPr>
            <w:tcW w:w="2977" w:type="dxa"/>
            <w:gridSpan w:val="4"/>
          </w:tcPr>
          <w:p w14:paraId="1056490A" w14:textId="77777777" w:rsidR="00457B54" w:rsidRDefault="00457B54" w:rsidP="00B202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3CCFC9" w14:textId="77777777" w:rsidR="00457B54" w:rsidRDefault="00457B54" w:rsidP="00B202CA">
            <w:pPr>
              <w:pStyle w:val="CRCoverPage"/>
              <w:spacing w:after="0"/>
              <w:ind w:left="99"/>
              <w:rPr>
                <w:noProof/>
              </w:rPr>
            </w:pPr>
            <w:r>
              <w:rPr>
                <w:noProof/>
              </w:rPr>
              <w:t>TS 38.306 CR 0329</w:t>
            </w:r>
          </w:p>
        </w:tc>
      </w:tr>
      <w:tr w:rsidR="00457B54" w14:paraId="1A155F68" w14:textId="77777777" w:rsidTr="00B202CA">
        <w:tc>
          <w:tcPr>
            <w:tcW w:w="2694" w:type="dxa"/>
            <w:gridSpan w:val="2"/>
            <w:tcBorders>
              <w:left w:val="single" w:sz="4" w:space="0" w:color="auto"/>
            </w:tcBorders>
          </w:tcPr>
          <w:p w14:paraId="423C7C4F" w14:textId="77777777" w:rsidR="00457B54" w:rsidRDefault="00457B54" w:rsidP="00B202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79B439" w14:textId="77777777" w:rsidR="00457B54" w:rsidRDefault="00457B54" w:rsidP="00B202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3BA29" w14:textId="77777777" w:rsidR="00457B54" w:rsidRDefault="00457B54" w:rsidP="00B202CA">
            <w:pPr>
              <w:pStyle w:val="CRCoverPage"/>
              <w:spacing w:after="0"/>
              <w:jc w:val="center"/>
              <w:rPr>
                <w:b/>
                <w:caps/>
                <w:noProof/>
              </w:rPr>
            </w:pPr>
            <w:r>
              <w:rPr>
                <w:b/>
                <w:caps/>
                <w:noProof/>
              </w:rPr>
              <w:t>X</w:t>
            </w:r>
          </w:p>
        </w:tc>
        <w:tc>
          <w:tcPr>
            <w:tcW w:w="2977" w:type="dxa"/>
            <w:gridSpan w:val="4"/>
          </w:tcPr>
          <w:p w14:paraId="2F098D5D" w14:textId="77777777" w:rsidR="00457B54" w:rsidRDefault="00457B54" w:rsidP="00B202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0F3CA" w14:textId="77777777" w:rsidR="00457B54" w:rsidRDefault="00457B54" w:rsidP="00B202CA">
            <w:pPr>
              <w:pStyle w:val="CRCoverPage"/>
              <w:spacing w:after="0"/>
              <w:ind w:left="99"/>
              <w:rPr>
                <w:noProof/>
              </w:rPr>
            </w:pPr>
            <w:r>
              <w:rPr>
                <w:noProof/>
              </w:rPr>
              <w:t xml:space="preserve">TS/TR ... CR ... </w:t>
            </w:r>
          </w:p>
        </w:tc>
      </w:tr>
      <w:tr w:rsidR="00457B54" w14:paraId="623505C1" w14:textId="77777777" w:rsidTr="00B202CA">
        <w:tc>
          <w:tcPr>
            <w:tcW w:w="2694" w:type="dxa"/>
            <w:gridSpan w:val="2"/>
            <w:tcBorders>
              <w:left w:val="single" w:sz="4" w:space="0" w:color="auto"/>
            </w:tcBorders>
          </w:tcPr>
          <w:p w14:paraId="40F9D626" w14:textId="77777777" w:rsidR="00457B54" w:rsidRDefault="00457B54" w:rsidP="00B202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994094" w14:textId="77777777" w:rsidR="00457B54" w:rsidRDefault="00457B54" w:rsidP="00B202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4F4043" w14:textId="77777777" w:rsidR="00457B54" w:rsidRDefault="00457B54" w:rsidP="00B202CA">
            <w:pPr>
              <w:pStyle w:val="CRCoverPage"/>
              <w:spacing w:after="0"/>
              <w:jc w:val="center"/>
              <w:rPr>
                <w:b/>
                <w:caps/>
                <w:noProof/>
              </w:rPr>
            </w:pPr>
            <w:r>
              <w:rPr>
                <w:b/>
                <w:caps/>
                <w:noProof/>
              </w:rPr>
              <w:t>X</w:t>
            </w:r>
          </w:p>
        </w:tc>
        <w:tc>
          <w:tcPr>
            <w:tcW w:w="2977" w:type="dxa"/>
            <w:gridSpan w:val="4"/>
          </w:tcPr>
          <w:p w14:paraId="686123A7" w14:textId="77777777" w:rsidR="00457B54" w:rsidRDefault="00457B54" w:rsidP="00B202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A1AB49" w14:textId="77777777" w:rsidR="00457B54" w:rsidRDefault="00457B54" w:rsidP="00B202CA">
            <w:pPr>
              <w:pStyle w:val="CRCoverPage"/>
              <w:spacing w:after="0"/>
              <w:ind w:left="99"/>
              <w:rPr>
                <w:noProof/>
              </w:rPr>
            </w:pPr>
            <w:r>
              <w:rPr>
                <w:noProof/>
              </w:rPr>
              <w:t xml:space="preserve">TS/TR ... CR ... </w:t>
            </w:r>
          </w:p>
        </w:tc>
      </w:tr>
      <w:tr w:rsidR="00457B54" w14:paraId="7CE13B06" w14:textId="77777777" w:rsidTr="00B202CA">
        <w:tc>
          <w:tcPr>
            <w:tcW w:w="2694" w:type="dxa"/>
            <w:gridSpan w:val="2"/>
            <w:tcBorders>
              <w:left w:val="single" w:sz="4" w:space="0" w:color="auto"/>
            </w:tcBorders>
          </w:tcPr>
          <w:p w14:paraId="272AAF3B" w14:textId="77777777" w:rsidR="00457B54" w:rsidRDefault="00457B54" w:rsidP="00B202CA">
            <w:pPr>
              <w:pStyle w:val="CRCoverPage"/>
              <w:spacing w:after="0"/>
              <w:rPr>
                <w:b/>
                <w:i/>
                <w:noProof/>
              </w:rPr>
            </w:pPr>
          </w:p>
        </w:tc>
        <w:tc>
          <w:tcPr>
            <w:tcW w:w="6946" w:type="dxa"/>
            <w:gridSpan w:val="9"/>
            <w:tcBorders>
              <w:right w:val="single" w:sz="4" w:space="0" w:color="auto"/>
            </w:tcBorders>
          </w:tcPr>
          <w:p w14:paraId="2B91366A" w14:textId="77777777" w:rsidR="00457B54" w:rsidRDefault="00457B54" w:rsidP="00B202CA">
            <w:pPr>
              <w:pStyle w:val="CRCoverPage"/>
              <w:spacing w:after="0"/>
              <w:rPr>
                <w:noProof/>
              </w:rPr>
            </w:pPr>
          </w:p>
        </w:tc>
      </w:tr>
      <w:tr w:rsidR="00457B54" w14:paraId="15E99296" w14:textId="77777777" w:rsidTr="00B202CA">
        <w:tc>
          <w:tcPr>
            <w:tcW w:w="2694" w:type="dxa"/>
            <w:gridSpan w:val="2"/>
            <w:tcBorders>
              <w:left w:val="single" w:sz="4" w:space="0" w:color="auto"/>
              <w:bottom w:val="single" w:sz="4" w:space="0" w:color="auto"/>
            </w:tcBorders>
          </w:tcPr>
          <w:p w14:paraId="67A2500F" w14:textId="77777777" w:rsidR="00457B54" w:rsidRDefault="00457B54" w:rsidP="00B202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64B74" w14:textId="77777777" w:rsidR="00457B54" w:rsidRDefault="00457B54" w:rsidP="00B202CA">
            <w:pPr>
              <w:pStyle w:val="CRCoverPage"/>
              <w:spacing w:after="0"/>
              <w:ind w:left="100"/>
              <w:rPr>
                <w:noProof/>
              </w:rPr>
            </w:pPr>
          </w:p>
        </w:tc>
      </w:tr>
      <w:tr w:rsidR="00457B54" w:rsidRPr="008863B9" w14:paraId="5B986A5F" w14:textId="77777777" w:rsidTr="00B202CA">
        <w:tc>
          <w:tcPr>
            <w:tcW w:w="2694" w:type="dxa"/>
            <w:gridSpan w:val="2"/>
            <w:tcBorders>
              <w:top w:val="single" w:sz="4" w:space="0" w:color="auto"/>
              <w:bottom w:val="single" w:sz="4" w:space="0" w:color="auto"/>
            </w:tcBorders>
          </w:tcPr>
          <w:p w14:paraId="3CA9381E" w14:textId="77777777" w:rsidR="00457B54" w:rsidRPr="008863B9" w:rsidRDefault="00457B54" w:rsidP="00B202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AB682" w14:textId="77777777" w:rsidR="00457B54" w:rsidRPr="008863B9" w:rsidRDefault="00457B54" w:rsidP="00B202CA">
            <w:pPr>
              <w:pStyle w:val="CRCoverPage"/>
              <w:spacing w:after="0"/>
              <w:ind w:left="100"/>
              <w:rPr>
                <w:noProof/>
                <w:sz w:val="8"/>
                <w:szCs w:val="8"/>
              </w:rPr>
            </w:pPr>
          </w:p>
        </w:tc>
      </w:tr>
      <w:tr w:rsidR="00457B54" w14:paraId="5E7B6B69" w14:textId="77777777" w:rsidTr="00B202CA">
        <w:tc>
          <w:tcPr>
            <w:tcW w:w="2694" w:type="dxa"/>
            <w:gridSpan w:val="2"/>
            <w:tcBorders>
              <w:top w:val="single" w:sz="4" w:space="0" w:color="auto"/>
              <w:left w:val="single" w:sz="4" w:space="0" w:color="auto"/>
              <w:bottom w:val="single" w:sz="4" w:space="0" w:color="auto"/>
            </w:tcBorders>
          </w:tcPr>
          <w:p w14:paraId="0135B3DB" w14:textId="77777777" w:rsidR="00457B54" w:rsidRDefault="00457B54" w:rsidP="00B202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176E9" w14:textId="77777777" w:rsidR="00457B54" w:rsidRDefault="00457B54" w:rsidP="00B202CA">
            <w:pPr>
              <w:pStyle w:val="CRCoverPage"/>
              <w:spacing w:after="0"/>
              <w:ind w:left="100"/>
              <w:rPr>
                <w:noProof/>
              </w:rPr>
            </w:pPr>
          </w:p>
        </w:tc>
      </w:tr>
    </w:tbl>
    <w:p w14:paraId="3FD48B45" w14:textId="77777777" w:rsidR="00457B54" w:rsidRDefault="00457B54" w:rsidP="00457B54">
      <w:pPr>
        <w:pStyle w:val="CRCoverPage"/>
        <w:spacing w:after="0"/>
        <w:rPr>
          <w:noProof/>
          <w:sz w:val="8"/>
          <w:szCs w:val="8"/>
        </w:rPr>
      </w:pPr>
    </w:p>
    <w:p w14:paraId="57EFB4C6" w14:textId="77777777" w:rsidR="00457B54" w:rsidRDefault="00457B54" w:rsidP="00457B54">
      <w:pPr>
        <w:rPr>
          <w:noProof/>
        </w:rPr>
        <w:sectPr w:rsidR="00457B54">
          <w:headerReference w:type="even" r:id="rId14"/>
          <w:footnotePr>
            <w:numRestart w:val="eachSect"/>
          </w:footnotePr>
          <w:pgSz w:w="11907" w:h="16840" w:code="9"/>
          <w:pgMar w:top="1418" w:right="1134" w:bottom="1134" w:left="1134" w:header="680" w:footer="567" w:gutter="0"/>
          <w:cols w:space="720"/>
        </w:sectPr>
      </w:pPr>
    </w:p>
    <w:p w14:paraId="21F7008D" w14:textId="77777777" w:rsidR="00457B54" w:rsidRPr="001B7118" w:rsidRDefault="00457B54" w:rsidP="00457B54">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End w:id="2"/>
    </w:p>
    <w:p w14:paraId="0315DF29" w14:textId="77777777" w:rsidR="00A65E28" w:rsidRPr="00834AED" w:rsidRDefault="00A65E28" w:rsidP="00A65E28">
      <w:pPr>
        <w:pStyle w:val="Heading3"/>
      </w:pPr>
      <w:bookmarkStart w:id="3" w:name="_Toc46439805"/>
      <w:bookmarkStart w:id="4" w:name="_Toc46444642"/>
      <w:bookmarkStart w:id="5" w:name="_Toc46487403"/>
      <w:bookmarkStart w:id="6" w:name="_Toc20425633"/>
      <w:bookmarkStart w:id="7" w:name="_Toc29321029"/>
      <w:bookmarkStart w:id="8" w:name="_Toc36756613"/>
      <w:bookmarkStart w:id="9" w:name="_Toc36836154"/>
      <w:bookmarkStart w:id="10" w:name="_Toc36843131"/>
      <w:bookmarkStart w:id="11" w:name="_Toc37067420"/>
      <w:r w:rsidRPr="00834AED">
        <w:t>6.3.3</w:t>
      </w:r>
      <w:r w:rsidRPr="00834AED">
        <w:tab/>
        <w:t>UE capability information elements</w:t>
      </w:r>
      <w:bookmarkEnd w:id="3"/>
      <w:bookmarkEnd w:id="4"/>
      <w:bookmarkEnd w:id="5"/>
    </w:p>
    <w:p w14:paraId="791EE40F" w14:textId="77777777" w:rsidR="00A65E28" w:rsidRPr="00834AED" w:rsidRDefault="00A65E28" w:rsidP="00A65E28">
      <w:pPr>
        <w:pStyle w:val="Heading4"/>
      </w:pPr>
      <w:bookmarkStart w:id="12" w:name="_Toc46439806"/>
      <w:bookmarkStart w:id="13" w:name="_Toc46444643"/>
      <w:bookmarkStart w:id="14" w:name="_Toc46487404"/>
      <w:r w:rsidRPr="00834AED">
        <w:t>–</w:t>
      </w:r>
      <w:r w:rsidRPr="00834AED">
        <w:tab/>
      </w:r>
      <w:r w:rsidRPr="00834AED">
        <w:rPr>
          <w:i/>
        </w:rPr>
        <w:t>AccessStratumRelease</w:t>
      </w:r>
      <w:bookmarkEnd w:id="12"/>
      <w:bookmarkEnd w:id="13"/>
      <w:bookmarkEnd w:id="14"/>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15" w:name="_Toc46439807"/>
      <w:bookmarkStart w:id="16" w:name="_Toc46444644"/>
      <w:bookmarkStart w:id="17" w:name="_Toc46487405"/>
      <w:r w:rsidRPr="00834AED">
        <w:t>–</w:t>
      </w:r>
      <w:r w:rsidRPr="00834AED">
        <w:tab/>
      </w:r>
      <w:r w:rsidRPr="00834AED">
        <w:rPr>
          <w:i/>
          <w:noProof/>
        </w:rPr>
        <w:t>BandCombinationList</w:t>
      </w:r>
      <w:bookmarkEnd w:id="15"/>
      <w:bookmarkEnd w:id="16"/>
      <w:bookmarkEnd w:id="17"/>
    </w:p>
    <w:p w14:paraId="50DF4C2F" w14:textId="77777777" w:rsidR="00A65E28" w:rsidRPr="00834AED" w:rsidRDefault="00A65E28" w:rsidP="00A65E28">
      <w:r w:rsidRPr="00834AED">
        <w:t xml:space="preserve">The IE </w:t>
      </w:r>
      <w:r w:rsidRPr="00834AED">
        <w:rPr>
          <w:i/>
        </w:rPr>
        <w:t>BandCombinationList</w:t>
      </w:r>
      <w:r w:rsidRPr="00834AED">
        <w:t xml:space="preserve"> contains a list of NR CA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3F84594" w14:textId="1EDEFFCC" w:rsidR="00D17D3A" w:rsidRDefault="00A65E28" w:rsidP="002A02A7">
      <w:pPr>
        <w:pStyle w:val="PL"/>
      </w:pPr>
      <w:r w:rsidRPr="002A02A7">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6C07E4FC" w14:textId="0DA5B226" w:rsidR="00A2206F" w:rsidRDefault="00A2206F" w:rsidP="002A02A7">
      <w:pPr>
        <w:pStyle w:val="PL"/>
        <w:rPr>
          <w:ins w:id="18" w:author="NR-R16-UE-Cap (Intel)" w:date="2020-07-24T17:07:00Z"/>
        </w:rPr>
      </w:pPr>
    </w:p>
    <w:p w14:paraId="28B02011" w14:textId="12536BFE" w:rsidR="00A2206F" w:rsidRDefault="00A2206F" w:rsidP="002A02A7">
      <w:pPr>
        <w:pStyle w:val="PL"/>
        <w:rPr>
          <w:ins w:id="19" w:author="NR-R16-UE-Cap (Intel)" w:date="2020-07-24T17:07:00Z"/>
        </w:rPr>
      </w:pPr>
      <w:ins w:id="20" w:author="NR-R16-UE-Cap (Intel)" w:date="2020-07-24T17:07:00Z">
        <w:r w:rsidRPr="002A02A7">
          <w:t>BandCombinationList-v16</w:t>
        </w:r>
        <w:r>
          <w:t>xy</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6</w:t>
        </w:r>
        <w:r>
          <w:t>xy</w:t>
        </w:r>
      </w:ins>
    </w:p>
    <w:p w14:paraId="7F5CDC17" w14:textId="77777777" w:rsidR="00A2206F" w:rsidRDefault="00A2206F"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0AA445F7"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p>
    <w:p w14:paraId="03F9CC6E" w14:textId="346135A6" w:rsidR="001D0489" w:rsidRDefault="00A65E28" w:rsidP="002A02A7">
      <w:pPr>
        <w:pStyle w:val="PL"/>
        <w:rPr>
          <w:ins w:id="21" w:author="NR-R16-UE-Cap (Intel)" w:date="2020-07-24T17:08:00Z"/>
        </w:rPr>
      </w:pPr>
      <w:r w:rsidRPr="002A02A7">
        <w:t>}</w:t>
      </w:r>
      <w:bookmarkStart w:id="22" w:name="_GoBack"/>
    </w:p>
    <w:p w14:paraId="1053F6E0" w14:textId="05F61893" w:rsidR="00A2206F" w:rsidRDefault="00A2206F" w:rsidP="002A02A7">
      <w:pPr>
        <w:pStyle w:val="PL"/>
        <w:rPr>
          <w:ins w:id="23" w:author="NR-R16-UE-Cap (Intel)" w:date="2020-07-24T17:08:00Z"/>
        </w:rPr>
      </w:pPr>
    </w:p>
    <w:p w14:paraId="59F4E8A7" w14:textId="77777777" w:rsidR="00A2206F" w:rsidRPr="00F537EB" w:rsidRDefault="00A2206F" w:rsidP="00A2206F">
      <w:pPr>
        <w:pStyle w:val="PL"/>
        <w:rPr>
          <w:ins w:id="24" w:author="NR-R16-UE-Cap (Intel)" w:date="2020-07-24T17:08:00Z"/>
        </w:rPr>
      </w:pPr>
      <w:ins w:id="25" w:author="NR-R16-UE-Cap (Intel)" w:date="2020-07-24T17:08:00Z">
        <w:r w:rsidRPr="00F537EB">
          <w:t>BandCombination-v16</w:t>
        </w:r>
        <w:r>
          <w:t>xy</w:t>
        </w:r>
        <w:r w:rsidRPr="00F537EB">
          <w:t xml:space="preserve"> ::=          SEQUENCE {</w:t>
        </w:r>
      </w:ins>
    </w:p>
    <w:p w14:paraId="238E310D" w14:textId="77777777" w:rsidR="00A2206F" w:rsidRDefault="00A2206F" w:rsidP="00A2206F">
      <w:pPr>
        <w:pStyle w:val="PL"/>
        <w:rPr>
          <w:ins w:id="26" w:author="NR-R16-UE-Cap (Intel)" w:date="2020-07-24T17:08:00Z"/>
        </w:rPr>
      </w:pPr>
      <w:ins w:id="27" w:author="NR-R16-UE-Cap (Intel)" w:date="2020-07-24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ins>
    </w:p>
    <w:p w14:paraId="20FC8628" w14:textId="77777777" w:rsidR="00A2206F" w:rsidRDefault="00A2206F" w:rsidP="00A2206F">
      <w:pPr>
        <w:pStyle w:val="PL"/>
        <w:rPr>
          <w:ins w:id="28" w:author="NR-R16-UE-Cap (Intel)" w:date="2020-07-24T17:08:00Z"/>
        </w:rPr>
      </w:pPr>
      <w:ins w:id="29" w:author="NR-R16-UE-Cap (Intel)" w:date="2020-07-24T17:08:00Z">
        <w:r>
          <w:t>}</w:t>
        </w:r>
      </w:ins>
    </w:p>
    <w:bookmarkEnd w:id="22"/>
    <w:p w14:paraId="4D197CEB" w14:textId="77777777" w:rsidR="00A2206F" w:rsidRPr="002A02A7" w:rsidRDefault="00A2206F" w:rsidP="002A02A7">
      <w:pPr>
        <w:pStyle w:val="PL"/>
      </w:pP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lastRenderedPageBreak/>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2231C52F" w14:textId="7990DE48" w:rsidR="00120DD2" w:rsidRDefault="00A74D15" w:rsidP="00BE7651">
      <w:pPr>
        <w:pStyle w:val="PL"/>
        <w:ind w:firstLine="390"/>
        <w:rPr>
          <w:ins w:id="30" w:author="NR-R16-UE-Cap (Intel)" w:date="2020-07-24T17:08:00Z"/>
        </w:rPr>
      </w:pPr>
      <w:r w:rsidRPr="002A02A7">
        <w:t>...</w:t>
      </w:r>
      <w:ins w:id="31" w:author="NR-R16-UE-Cap (Intel)" w:date="2020-07-24T17:08:00Z">
        <w:r w:rsidR="00BE7651">
          <w:t>,</w:t>
        </w:r>
      </w:ins>
    </w:p>
    <w:p w14:paraId="7923BC6F" w14:textId="77777777" w:rsidR="00BE7651" w:rsidRPr="002A02A7" w:rsidRDefault="00BE7651" w:rsidP="00BE7651">
      <w:pPr>
        <w:pStyle w:val="PL"/>
        <w:rPr>
          <w:ins w:id="32" w:author="NR-R16-UE-Cap (Intel)" w:date="2020-07-24T17:08:00Z"/>
        </w:rPr>
      </w:pPr>
      <w:ins w:id="33" w:author="NR-R16-UE-Cap (Intel)" w:date="2020-07-24T17:08:00Z">
        <w:r w:rsidRPr="002A02A7">
          <w:t xml:space="preserve">    bandCombination-v16</w:t>
        </w:r>
        <w:r>
          <w:t>xy</w:t>
        </w:r>
        <w:r w:rsidRPr="002A02A7">
          <w:t xml:space="preserve">               BandCombination-v16</w:t>
        </w:r>
        <w:r>
          <w:t>xy</w:t>
        </w:r>
        <w:r w:rsidRPr="002A02A7">
          <w:t xml:space="preserve">                      </w:t>
        </w:r>
        <w:r w:rsidRPr="002A02A7">
          <w:rPr>
            <w:color w:val="993366"/>
          </w:rPr>
          <w:t>OPTIONAL</w:t>
        </w:r>
        <w:r w:rsidRPr="002A02A7">
          <w:t>,</w:t>
        </w:r>
      </w:ins>
    </w:p>
    <w:p w14:paraId="45AC7A19" w14:textId="77777777" w:rsidR="00BE7651" w:rsidRPr="002A02A7" w:rsidRDefault="00BE7651" w:rsidP="00BE7651">
      <w:pPr>
        <w:pStyle w:val="PL"/>
        <w:ind w:firstLine="390"/>
      </w:pP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lastRenderedPageBreak/>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r w:rsidR="00605B61" w:rsidRPr="002A02A7">
        <w:t>,</w:t>
      </w:r>
    </w:p>
    <w:p w14:paraId="45589793" w14:textId="77777777" w:rsidR="00EA1F7F" w:rsidRPr="002A02A7" w:rsidRDefault="00EA1F7F" w:rsidP="002A02A7">
      <w:pPr>
        <w:pStyle w:val="PL"/>
      </w:pPr>
      <w:r w:rsidRPr="002A02A7">
        <w:t xml:space="preserve">    intraFreqDAPS-Parameters-r16      </w:t>
      </w:r>
      <w:r w:rsidRPr="002A02A7">
        <w:rPr>
          <w:color w:val="993366"/>
        </w:rPr>
        <w:t>SEQUENCE</w:t>
      </w:r>
      <w:r w:rsidRPr="002A02A7">
        <w:t xml:space="preserve"> {</w:t>
      </w:r>
    </w:p>
    <w:p w14:paraId="72BBBE30" w14:textId="44E710F2" w:rsidR="00EA1F7F" w:rsidRPr="002A02A7" w:rsidRDefault="00EA1F7F" w:rsidP="002A02A7">
      <w:pPr>
        <w:pStyle w:val="PL"/>
      </w:pPr>
      <w:r w:rsidRPr="002A02A7">
        <w:t xml:space="preserve">        intraFreqDiffSCS-DAPS-r16                        </w:t>
      </w:r>
      <w:r w:rsidRPr="002A02A7">
        <w:rPr>
          <w:color w:val="993366"/>
        </w:rPr>
        <w:t>ENUMERATED</w:t>
      </w:r>
      <w:r w:rsidRPr="002A02A7">
        <w:t xml:space="preserve"> {supported}    </w:t>
      </w:r>
      <w:r w:rsidRPr="002A02A7">
        <w:rPr>
          <w:color w:val="993366"/>
        </w:rPr>
        <w:t>OPTIONAL</w:t>
      </w:r>
      <w:r w:rsidRPr="002A02A7">
        <w:t>,</w:t>
      </w:r>
    </w:p>
    <w:p w14:paraId="277C24D6" w14:textId="63F833D7" w:rsidR="00EA1F7F" w:rsidRPr="002A02A7" w:rsidRDefault="00EA1F7F" w:rsidP="002A02A7">
      <w:pPr>
        <w:pStyle w:val="PL"/>
      </w:pPr>
      <w:r w:rsidRPr="002A02A7">
        <w:t xml:space="preserve">        intraFreqDAPS-r16                                </w:t>
      </w:r>
      <w:r w:rsidRPr="002A02A7">
        <w:rPr>
          <w:color w:val="993366"/>
        </w:rPr>
        <w:t>ENUMERATED</w:t>
      </w:r>
      <w:r w:rsidRPr="002A02A7">
        <w:t xml:space="preserve"> {supported}    </w:t>
      </w:r>
      <w:r w:rsidRPr="002A02A7">
        <w:rPr>
          <w:color w:val="993366"/>
        </w:rPr>
        <w:t>OPTIONAL</w:t>
      </w:r>
      <w:r w:rsidRPr="002A02A7">
        <w:t>,</w:t>
      </w:r>
    </w:p>
    <w:p w14:paraId="609DE0B6" w14:textId="43E9A515" w:rsidR="00EA1F7F" w:rsidRPr="002A02A7" w:rsidRDefault="00EA1F7F" w:rsidP="002A02A7">
      <w:pPr>
        <w:pStyle w:val="PL"/>
      </w:pPr>
      <w:r w:rsidRPr="002A02A7">
        <w:t xml:space="preserve">        intraFreqAsyncDAPS-r16                           </w:t>
      </w:r>
      <w:r w:rsidRPr="002A02A7">
        <w:rPr>
          <w:color w:val="993366"/>
        </w:rPr>
        <w:t>ENUMERATED</w:t>
      </w:r>
      <w:r w:rsidRPr="002A02A7">
        <w:t xml:space="preserve"> {supported}    </w:t>
      </w:r>
      <w:r w:rsidRPr="002A02A7">
        <w:rPr>
          <w:color w:val="993366"/>
        </w:rPr>
        <w:t>OPTIONAL</w:t>
      </w:r>
      <w:r w:rsidRPr="002A02A7">
        <w:t>,</w:t>
      </w:r>
    </w:p>
    <w:p w14:paraId="23C27E16" w14:textId="756EF8A2" w:rsidR="00EA1F7F" w:rsidRPr="002A02A7" w:rsidRDefault="00EA1F7F" w:rsidP="002A02A7">
      <w:pPr>
        <w:pStyle w:val="PL"/>
      </w:pPr>
      <w:r w:rsidRPr="002A02A7">
        <w:t xml:space="preserve">        intraFreqMultiUL-TransmissionDAPS-r16            </w:t>
      </w:r>
      <w:r w:rsidRPr="002A02A7">
        <w:rPr>
          <w:color w:val="993366"/>
        </w:rPr>
        <w:t>ENUMERATED</w:t>
      </w:r>
      <w:r w:rsidRPr="002A02A7">
        <w:t xml:space="preserve"> {supported}    </w:t>
      </w:r>
      <w:r w:rsidRPr="002A02A7">
        <w:rPr>
          <w:color w:val="993366"/>
        </w:rPr>
        <w:t>OPTIONAL</w:t>
      </w:r>
      <w:r w:rsidRPr="002A02A7">
        <w:t>,</w:t>
      </w:r>
    </w:p>
    <w:p w14:paraId="776BCEE8" w14:textId="3D454F2B" w:rsidR="00EA1F7F" w:rsidRPr="002A02A7" w:rsidRDefault="00EA1F7F" w:rsidP="002A02A7">
      <w:pPr>
        <w:pStyle w:val="PL"/>
      </w:pPr>
      <w:r w:rsidRPr="002A02A7">
        <w:t xml:space="preserve">        </w:t>
      </w:r>
      <w:bookmarkStart w:id="34" w:name="_Hlk42073586"/>
      <w:r w:rsidRPr="002A02A7">
        <w:t>intraFreqTwoTAGs-DAPS</w:t>
      </w:r>
      <w:bookmarkEnd w:id="34"/>
      <w:r w:rsidRPr="002A02A7">
        <w:t xml:space="preserve">-r16                        </w:t>
      </w:r>
      <w:r w:rsidRPr="002A02A7">
        <w:rPr>
          <w:color w:val="993366"/>
        </w:rPr>
        <w:t>ENUMERATED</w:t>
      </w:r>
      <w:r w:rsidRPr="002A02A7">
        <w:t xml:space="preserve"> {supported}    </w:t>
      </w:r>
      <w:r w:rsidRPr="002A02A7">
        <w:rPr>
          <w:color w:val="993366"/>
        </w:rPr>
        <w:t>OPTIONAL</w:t>
      </w:r>
      <w:r w:rsidRPr="002A02A7">
        <w:t>,</w:t>
      </w:r>
    </w:p>
    <w:p w14:paraId="7DED8DF8" w14:textId="26FB0940" w:rsidR="00EA1F7F" w:rsidRPr="002A02A7" w:rsidRDefault="00EA1F7F" w:rsidP="002A02A7">
      <w:pPr>
        <w:pStyle w:val="PL"/>
      </w:pPr>
      <w:r w:rsidRPr="002A02A7">
        <w:t xml:space="preserve">        intraFreqSemiStaticPowerSharingDAPS-Mode1-r16    </w:t>
      </w:r>
      <w:r w:rsidRPr="002A02A7">
        <w:rPr>
          <w:color w:val="993366"/>
        </w:rPr>
        <w:t>ENUMERATED</w:t>
      </w:r>
      <w:r w:rsidRPr="002A02A7">
        <w:t xml:space="preserve"> {supported}    </w:t>
      </w:r>
      <w:r w:rsidRPr="002A02A7">
        <w:rPr>
          <w:color w:val="993366"/>
        </w:rPr>
        <w:t>OPTIONAL</w:t>
      </w:r>
      <w:r w:rsidRPr="002A02A7">
        <w:t>,</w:t>
      </w:r>
    </w:p>
    <w:p w14:paraId="1D6C4E52" w14:textId="079EB3EB" w:rsidR="00EA1F7F" w:rsidRPr="002A02A7" w:rsidRDefault="00EA1F7F" w:rsidP="002A02A7">
      <w:pPr>
        <w:pStyle w:val="PL"/>
      </w:pPr>
      <w:r w:rsidRPr="002A02A7">
        <w:t xml:space="preserve">        intraFreqSemiStaticPowerSharingDAPS-Mode2-r16    </w:t>
      </w:r>
      <w:r w:rsidRPr="002A02A7">
        <w:rPr>
          <w:color w:val="993366"/>
        </w:rPr>
        <w:t>ENUMERATED</w:t>
      </w:r>
      <w:r w:rsidRPr="002A02A7">
        <w:t xml:space="preserve"> {supported}    </w:t>
      </w:r>
      <w:r w:rsidRPr="002A02A7">
        <w:rPr>
          <w:color w:val="993366"/>
        </w:rPr>
        <w:t>OPTIONAL</w:t>
      </w:r>
      <w:r w:rsidRPr="002A02A7">
        <w:t>,</w:t>
      </w:r>
    </w:p>
    <w:p w14:paraId="5F055091" w14:textId="600FD802" w:rsidR="00EA1F7F" w:rsidRPr="002A02A7" w:rsidRDefault="00EA1F7F" w:rsidP="002A02A7">
      <w:pPr>
        <w:pStyle w:val="PL"/>
      </w:pPr>
      <w:r w:rsidRPr="002A02A7">
        <w:t xml:space="preserve">        intraFreqDynamicPowersharingDAPS-r16             </w:t>
      </w:r>
      <w:r w:rsidRPr="002A02A7">
        <w:rPr>
          <w:color w:val="993366"/>
        </w:rPr>
        <w:t>ENUMERATED</w:t>
      </w:r>
      <w:r w:rsidRPr="002A02A7">
        <w:t xml:space="preserve"> {short, long}  </w:t>
      </w:r>
      <w:r w:rsidRPr="002A02A7">
        <w:rPr>
          <w:color w:val="993366"/>
        </w:rPr>
        <w:t>OPTIONAL</w:t>
      </w:r>
    </w:p>
    <w:p w14:paraId="69F0AE07" w14:textId="4F0D1B8F" w:rsidR="00EA1F7F" w:rsidRPr="002A02A7" w:rsidRDefault="00EA1F7F" w:rsidP="002A02A7">
      <w:pPr>
        <w:pStyle w:val="PL"/>
      </w:pPr>
      <w:r w:rsidRPr="002A02A7">
        <w:t xml:space="preserve">    }                                                                              </w:t>
      </w:r>
      <w:r w:rsidRPr="002A02A7">
        <w:rPr>
          <w:color w:val="993366"/>
        </w:rPr>
        <w:t>OPTIONAL</w:t>
      </w:r>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lastRenderedPageBreak/>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35" w:name="_Toc46439808"/>
      <w:bookmarkStart w:id="36" w:name="_Toc46444645"/>
      <w:bookmarkStart w:id="37" w:name="_Toc46487406"/>
      <w:r w:rsidRPr="00834AED">
        <w:t>–</w:t>
      </w:r>
      <w:r w:rsidRPr="00834AED">
        <w:tab/>
      </w:r>
      <w:r w:rsidRPr="00834AED">
        <w:rPr>
          <w:i/>
          <w:iCs/>
        </w:rPr>
        <w:t>BandCombinationListSidelink</w:t>
      </w:r>
      <w:bookmarkEnd w:id="35"/>
      <w:bookmarkEnd w:id="36"/>
      <w:bookmarkEnd w:id="37"/>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B61A765" w:rsidR="00EA1F7F" w:rsidRPr="002A02A7" w:rsidRDefault="00EA1F7F" w:rsidP="002A02A7">
      <w:pPr>
        <w:pStyle w:val="PL"/>
      </w:pPr>
      <w:r w:rsidRPr="002A02A7">
        <w:t xml:space="preserve">BandCombinationListSidelink-r16 ::=  </w:t>
      </w:r>
      <w:r w:rsidRPr="002A02A7">
        <w:rPr>
          <w:color w:val="993366"/>
        </w:rPr>
        <w:t>SEQUENCE</w:t>
      </w:r>
      <w:r w:rsidRPr="002A02A7">
        <w:t xml:space="preserve"> {</w:t>
      </w:r>
    </w:p>
    <w:p w14:paraId="10D797B7" w14:textId="3253B542" w:rsidR="00EA1F7F" w:rsidRPr="002A02A7" w:rsidRDefault="00EA1F7F" w:rsidP="002A02A7">
      <w:pPr>
        <w:pStyle w:val="PL"/>
      </w:pPr>
      <w:r w:rsidRPr="002A02A7">
        <w:t xml:space="preserve">    supportedBandCombinationListSidelink-r16               SupportedBandCombinationListSidelink-r16            </w:t>
      </w:r>
      <w:r w:rsidRPr="002A02A7">
        <w:rPr>
          <w:color w:val="993366"/>
        </w:rPr>
        <w:t>OPTIONAL</w:t>
      </w:r>
      <w:r w:rsidRPr="002A02A7">
        <w:t>,</w:t>
      </w:r>
    </w:p>
    <w:p w14:paraId="39E3EFF1" w14:textId="7571C3AA" w:rsidR="00EA1F7F" w:rsidRPr="002A02A7" w:rsidRDefault="00EA1F7F" w:rsidP="002A02A7">
      <w:pPr>
        <w:pStyle w:val="PL"/>
      </w:pPr>
      <w:r w:rsidRPr="002A02A7">
        <w:t xml:space="preserve">    supportedBandCombinationListSidelinkEUTRA-r16          SupportedBandCombinationListSidelinkEUTRA-r16       </w:t>
      </w:r>
      <w:r w:rsidRPr="002A02A7">
        <w:rPr>
          <w:color w:val="993366"/>
        </w:rPr>
        <w:t>OPTIONAL</w:t>
      </w:r>
      <w:r w:rsidRPr="002A02A7">
        <w:t>,</w:t>
      </w:r>
    </w:p>
    <w:p w14:paraId="7878CDAF" w14:textId="4F09E752" w:rsidR="00EA1F7F" w:rsidRPr="002A02A7" w:rsidRDefault="00EA1F7F" w:rsidP="002A02A7">
      <w:pPr>
        <w:pStyle w:val="PL"/>
      </w:pPr>
      <w:r w:rsidRPr="002A02A7">
        <w:t xml:space="preserve">    supportedBandCombinationListSidelinkEUTRA-NR-r16       SupportedBandCombinationListSidelinkEUTRA-NR-r16    </w:t>
      </w:r>
      <w:r w:rsidRPr="002A02A7">
        <w:rPr>
          <w:color w:val="993366"/>
        </w:rPr>
        <w:t>OPTIONAL</w:t>
      </w:r>
      <w:r w:rsidRPr="002A02A7">
        <w:t>,</w:t>
      </w:r>
    </w:p>
    <w:p w14:paraId="4D77AA4F" w14:textId="77777777" w:rsidR="00EA1F7F" w:rsidRPr="002A02A7" w:rsidRDefault="00EA1F7F" w:rsidP="002A02A7">
      <w:pPr>
        <w:pStyle w:val="PL"/>
      </w:pPr>
      <w:r w:rsidRPr="002A02A7">
        <w:t xml:space="preserve">    ...</w:t>
      </w:r>
    </w:p>
    <w:p w14:paraId="02CD7CBC" w14:textId="77777777" w:rsidR="00EA1F7F" w:rsidRPr="002A02A7" w:rsidRDefault="00EA1F7F" w:rsidP="002A02A7">
      <w:pPr>
        <w:pStyle w:val="PL"/>
      </w:pPr>
      <w:r w:rsidRPr="002A02A7">
        <w:t>}</w:t>
      </w:r>
    </w:p>
    <w:p w14:paraId="2036D838" w14:textId="77777777" w:rsidR="00EA1F7F" w:rsidRPr="002A02A7" w:rsidRDefault="00EA1F7F" w:rsidP="002A02A7">
      <w:pPr>
        <w:pStyle w:val="PL"/>
      </w:pPr>
    </w:p>
    <w:p w14:paraId="73119E5B" w14:textId="4675F49A" w:rsidR="00EA1F7F" w:rsidRPr="002A02A7" w:rsidRDefault="00EA1F7F" w:rsidP="002A02A7">
      <w:pPr>
        <w:pStyle w:val="PL"/>
      </w:pPr>
      <w:r w:rsidRPr="002A02A7">
        <w:lastRenderedPageBreak/>
        <w:t xml:space="preserve">SupportedBandCombinationListSidelink-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r16</w:t>
      </w:r>
    </w:p>
    <w:p w14:paraId="05F4FAE1" w14:textId="77777777" w:rsidR="00EA1F7F" w:rsidRPr="002A02A7" w:rsidRDefault="00EA1F7F" w:rsidP="002A02A7">
      <w:pPr>
        <w:pStyle w:val="PL"/>
      </w:pPr>
    </w:p>
    <w:p w14:paraId="224939EB" w14:textId="05D188EC" w:rsidR="00EA1F7F" w:rsidRPr="002A02A7" w:rsidRDefault="00EA1F7F" w:rsidP="002A02A7">
      <w:pPr>
        <w:pStyle w:val="PL"/>
      </w:pPr>
      <w:r w:rsidRPr="002A02A7">
        <w:t xml:space="preserve">BandCombinationParametersSidelink-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r16</w:t>
      </w:r>
    </w:p>
    <w:p w14:paraId="6E3FBE57" w14:textId="77777777" w:rsidR="00EA1F7F" w:rsidRPr="002A02A7" w:rsidRDefault="00EA1F7F" w:rsidP="002A02A7">
      <w:pPr>
        <w:pStyle w:val="PL"/>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3B621BC1" w:rsidR="00EA1F7F" w:rsidRPr="002A02A7" w:rsidRDefault="00EA1F7F" w:rsidP="002A02A7">
      <w:pPr>
        <w:pStyle w:val="PL"/>
      </w:pPr>
      <w:r w:rsidRPr="002A02A7">
        <w:t xml:space="preserve">    freqBandSidelink-r16            FreqBandIndicatorNR</w:t>
      </w:r>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9EDAA50" w:rsidR="00EA1F7F" w:rsidRPr="002A02A7" w:rsidRDefault="00EA1F7F" w:rsidP="002A02A7">
      <w:pPr>
        <w:pStyle w:val="PL"/>
      </w:pPr>
      <w:r w:rsidRPr="002A02A7">
        <w:t xml:space="preserve">SupportedBandCombinationListSidelinkEUTRA-r16 ::= </w:t>
      </w:r>
      <w:r w:rsidRPr="002A02A7">
        <w:rPr>
          <w:color w:val="993366"/>
        </w:rPr>
        <w:t>SEQUENCE</w:t>
      </w:r>
      <w:r w:rsidRPr="002A02A7">
        <w:t xml:space="preserve"> {</w:t>
      </w:r>
    </w:p>
    <w:p w14:paraId="4E454AD2" w14:textId="2D0C5A9F" w:rsidR="00EA1F7F" w:rsidRPr="002A02A7" w:rsidRDefault="00EA1F7F" w:rsidP="002A02A7">
      <w:pPr>
        <w:pStyle w:val="PL"/>
      </w:pPr>
      <w:r w:rsidRPr="002A02A7">
        <w:t xml:space="preserve">    bandCombinationList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542F8E" w14:textId="1E9AD44E" w:rsidR="00EA1F7F" w:rsidRPr="002A02A7" w:rsidRDefault="00EA1F7F" w:rsidP="002A02A7">
      <w:pPr>
        <w:pStyle w:val="PL"/>
      </w:pPr>
      <w:r w:rsidRPr="002A02A7">
        <w:t xml:space="preserve">    bandCombinationList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FB14F8C" w14:textId="77777777" w:rsidR="00EA1F7F" w:rsidRPr="002A02A7" w:rsidRDefault="00EA1F7F" w:rsidP="002A02A7">
      <w:pPr>
        <w:pStyle w:val="PL"/>
      </w:pPr>
      <w:r w:rsidRPr="002A02A7">
        <w:t>}</w:t>
      </w:r>
    </w:p>
    <w:p w14:paraId="30459C74" w14:textId="77777777" w:rsidR="00EA1F7F" w:rsidRPr="002A02A7" w:rsidRDefault="00EA1F7F" w:rsidP="002A02A7">
      <w:pPr>
        <w:pStyle w:val="PL"/>
      </w:pPr>
    </w:p>
    <w:p w14:paraId="798FEBDF" w14:textId="160A6E80" w:rsidR="00EA1F7F" w:rsidRPr="002A02A7" w:rsidRDefault="00EA1F7F" w:rsidP="002A02A7">
      <w:pPr>
        <w:pStyle w:val="PL"/>
      </w:pPr>
      <w:r w:rsidRPr="002A02A7">
        <w:t xml:space="preserve">Supported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343E6914" w14:textId="7ED30438" w:rsidR="00EA1F7F" w:rsidRPr="002A02A7" w:rsidRDefault="00EA1F7F" w:rsidP="002A02A7">
      <w:pPr>
        <w:pStyle w:val="PL"/>
      </w:pPr>
      <w:r w:rsidRPr="002A02A7">
        <w:t xml:space="preserve">        bandParametersSidelinkNR-r16           BandParametersSidelink-r16 }</w:t>
      </w:r>
    </w:p>
    <w:p w14:paraId="5951F111" w14:textId="0D21CCBA" w:rsidR="00EA1F7F" w:rsidRPr="002A02A7" w:rsidRDefault="00EA1F7F" w:rsidP="002A02A7">
      <w:pPr>
        <w:pStyle w:val="PL"/>
      </w:pPr>
      <w:r w:rsidRPr="002A02A7">
        <w:t xml:space="preserve">    }</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3372E01"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14:paraId="23D9C970"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Pr="00834AED" w:rsidRDefault="00EA1F7F">
            <w:pPr>
              <w:pStyle w:val="TAL"/>
              <w:rPr>
                <w:b/>
                <w:i/>
                <w:lang w:eastAsia="sv-SE"/>
              </w:rPr>
            </w:pPr>
            <w:r w:rsidRPr="00834AED">
              <w:rPr>
                <w:b/>
                <w:i/>
                <w:lang w:eastAsia="sv-SE"/>
              </w:rPr>
              <w:t>bandCombinationListEUTRA1, bandCombinationListEUTRA2</w:t>
            </w:r>
          </w:p>
          <w:p w14:paraId="307C190D" w14:textId="77777777" w:rsidR="00EA1F7F" w:rsidRPr="00834AED" w:rsidRDefault="00EA1F7F">
            <w:pPr>
              <w:pStyle w:val="TAL"/>
              <w:rPr>
                <w:b/>
                <w:i/>
                <w:lang w:eastAsia="sv-SE"/>
              </w:rPr>
            </w:pPr>
            <w:r w:rsidRPr="00834AED">
              <w:rPr>
                <w:lang w:eastAsia="sv-SE"/>
              </w:rPr>
              <w:t xml:space="preserve">This field includes the </w:t>
            </w:r>
            <w:r w:rsidRPr="00834AED">
              <w:rPr>
                <w:i/>
                <w:lang w:eastAsia="sv-SE"/>
              </w:rPr>
              <w:t xml:space="preserve">V2X-SupportedBandCombination-r14 </w:t>
            </w:r>
            <w:r w:rsidRPr="00834AED">
              <w:rPr>
                <w:lang w:eastAsia="sv-SE"/>
              </w:rPr>
              <w:t xml:space="preserve">and </w:t>
            </w:r>
            <w:r w:rsidRPr="00834AED">
              <w:rPr>
                <w:i/>
                <w:lang w:eastAsia="sv-SE"/>
              </w:rPr>
              <w:t xml:space="preserve">V2X-SupportedBandCombination-v1530 </w:t>
            </w:r>
            <w:r w:rsidRPr="00834AED">
              <w:rPr>
                <w:lang w:eastAsia="sv-SE"/>
              </w:rPr>
              <w:t>IE as specified in 36.331 [10]. It is used for reporting the band combination list for V2X sidelink communication.</w:t>
            </w:r>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38" w:name="_Toc46439809"/>
      <w:bookmarkStart w:id="39" w:name="_Toc46444646"/>
      <w:bookmarkStart w:id="40" w:name="_Toc46487407"/>
      <w:r w:rsidRPr="00834AED">
        <w:t>–</w:t>
      </w:r>
      <w:r w:rsidRPr="00834AED">
        <w:tab/>
      </w:r>
      <w:r w:rsidRPr="00834AED">
        <w:rPr>
          <w:i/>
          <w:noProof/>
        </w:rPr>
        <w:t>CA-BandwidthClassEUTRA</w:t>
      </w:r>
      <w:bookmarkEnd w:id="38"/>
      <w:bookmarkEnd w:id="39"/>
      <w:bookmarkEnd w:id="40"/>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41" w:name="_Toc46439810"/>
      <w:bookmarkStart w:id="42" w:name="_Toc46444647"/>
      <w:bookmarkStart w:id="43" w:name="_Toc46487408"/>
      <w:r w:rsidRPr="00834AED">
        <w:t>–</w:t>
      </w:r>
      <w:r w:rsidRPr="00834AED">
        <w:tab/>
      </w:r>
      <w:r w:rsidRPr="00834AED">
        <w:rPr>
          <w:i/>
          <w:noProof/>
        </w:rPr>
        <w:t>CA-BandwidthClassNR</w:t>
      </w:r>
      <w:bookmarkEnd w:id="41"/>
      <w:bookmarkEnd w:id="42"/>
      <w:bookmarkEnd w:id="43"/>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44" w:name="_Toc46439811"/>
      <w:bookmarkStart w:id="45" w:name="_Toc46444648"/>
      <w:bookmarkStart w:id="46" w:name="_Toc46487409"/>
      <w:r w:rsidRPr="00834AED">
        <w:t>–</w:t>
      </w:r>
      <w:r w:rsidRPr="00834AED">
        <w:tab/>
      </w:r>
      <w:r w:rsidRPr="00834AED">
        <w:rPr>
          <w:i/>
          <w:noProof/>
        </w:rPr>
        <w:t>CA-ParametersEUTRA</w:t>
      </w:r>
      <w:bookmarkEnd w:id="44"/>
      <w:bookmarkEnd w:id="45"/>
      <w:bookmarkEnd w:id="46"/>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lastRenderedPageBreak/>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47" w:name="_Toc46439812"/>
      <w:bookmarkStart w:id="48" w:name="_Toc46444649"/>
      <w:bookmarkStart w:id="49" w:name="_Toc46487410"/>
      <w:r w:rsidRPr="00834AED">
        <w:t>–</w:t>
      </w:r>
      <w:r w:rsidRPr="00834AED">
        <w:tab/>
      </w:r>
      <w:r w:rsidRPr="00834AED">
        <w:rPr>
          <w:i/>
        </w:rPr>
        <w:t>CA-ParametersNR</w:t>
      </w:r>
      <w:bookmarkEnd w:id="47"/>
      <w:bookmarkEnd w:id="48"/>
      <w:bookmarkEnd w:id="49"/>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lastRenderedPageBreak/>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3F4E9A35"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supported}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4E2E37EC" w:rsidR="00EA1F7F" w:rsidRPr="002A02A7" w:rsidRDefault="00EA1F7F" w:rsidP="002A02A7">
      <w:pPr>
        <w:pStyle w:val="PL"/>
      </w:pPr>
      <w:r w:rsidRPr="002A02A7">
        <w:t xml:space="preserve">    simul-SRS-Trans-InterBandCA-r16                   </w:t>
      </w:r>
      <w:r w:rsidRPr="002A02A7">
        <w:rPr>
          <w:color w:val="993366"/>
        </w:rPr>
        <w:t>INTEGER</w:t>
      </w:r>
      <w:r w:rsidRPr="002A02A7">
        <w:t xml:space="preserve"> (1..2)                    </w:t>
      </w:r>
      <w:r w:rsidRPr="002A02A7">
        <w:rPr>
          <w:color w:val="993366"/>
        </w:rPr>
        <w:t>OPTIONAL</w:t>
      </w:r>
      <w:r w:rsidRPr="002A02A7">
        <w:t>,</w:t>
      </w:r>
    </w:p>
    <w:p w14:paraId="5780751E" w14:textId="77777777" w:rsidR="00EA1F7F" w:rsidRPr="002A02A7" w:rsidRDefault="00EA1F7F" w:rsidP="002A02A7">
      <w:pPr>
        <w:pStyle w:val="PL"/>
      </w:pPr>
      <w:r w:rsidRPr="002A02A7">
        <w:t xml:space="preserve">    daps-Parameters-r16                   </w:t>
      </w:r>
      <w:r w:rsidRPr="002A02A7">
        <w:rPr>
          <w:color w:val="993366"/>
        </w:rPr>
        <w:t>SEQUENCE</w:t>
      </w:r>
      <w:r w:rsidRPr="002A02A7">
        <w:t xml:space="preserve"> {</w:t>
      </w:r>
    </w:p>
    <w:p w14:paraId="7619EFD7" w14:textId="5E24424F" w:rsidR="00EA1F7F" w:rsidRPr="002A02A7" w:rsidRDefault="00EA1F7F" w:rsidP="002A02A7">
      <w:pPr>
        <w:pStyle w:val="PL"/>
      </w:pPr>
      <w:r w:rsidRPr="002A02A7">
        <w:t xml:space="preserve">        asyncDAPS-r16                           </w:t>
      </w:r>
      <w:r w:rsidRPr="002A02A7">
        <w:rPr>
          <w:color w:val="993366"/>
        </w:rPr>
        <w:t>ENUMERATED</w:t>
      </w:r>
      <w:r w:rsidRPr="002A02A7">
        <w:t xml:space="preserve"> {supported}                  </w:t>
      </w:r>
      <w:r w:rsidRPr="002A02A7">
        <w:rPr>
          <w:color w:val="993366"/>
        </w:rPr>
        <w:t>OPTIONAL</w:t>
      </w:r>
      <w:r w:rsidRPr="002A02A7">
        <w:t>,</w:t>
      </w:r>
    </w:p>
    <w:p w14:paraId="5C12F32E" w14:textId="77777777" w:rsidR="00EA1F7F" w:rsidRPr="002A02A7" w:rsidRDefault="00EA1F7F" w:rsidP="002A02A7">
      <w:pPr>
        <w:pStyle w:val="PL"/>
      </w:pPr>
      <w:r w:rsidRPr="002A02A7">
        <w:t xml:space="preserve">        interFreqDAPS-r16                       </w:t>
      </w:r>
      <w:r w:rsidRPr="002A02A7">
        <w:rPr>
          <w:color w:val="993366"/>
        </w:rPr>
        <w:t>ENUMERATED</w:t>
      </w:r>
      <w:r w:rsidRPr="002A02A7">
        <w:t xml:space="preserve"> {supported}                  </w:t>
      </w:r>
      <w:r w:rsidRPr="002A02A7">
        <w:rPr>
          <w:color w:val="993366"/>
        </w:rPr>
        <w:t>OPTIONAL</w:t>
      </w:r>
      <w:r w:rsidRPr="002A02A7">
        <w:t>,</w:t>
      </w:r>
    </w:p>
    <w:p w14:paraId="5E081116" w14:textId="77777777" w:rsidR="00EA1F7F" w:rsidRPr="002A02A7" w:rsidRDefault="00EA1F7F" w:rsidP="002A02A7">
      <w:pPr>
        <w:pStyle w:val="PL"/>
      </w:pPr>
      <w:r w:rsidRPr="002A02A7">
        <w:t xml:space="preserve">        interFreqDiffSCS-DAPS-r16               </w:t>
      </w:r>
      <w:r w:rsidRPr="002A02A7">
        <w:rPr>
          <w:color w:val="993366"/>
        </w:rPr>
        <w:t>ENUMERATED</w:t>
      </w:r>
      <w:r w:rsidRPr="002A02A7">
        <w:t xml:space="preserve"> {supported}                  </w:t>
      </w:r>
      <w:r w:rsidRPr="002A02A7">
        <w:rPr>
          <w:color w:val="993366"/>
        </w:rPr>
        <w:t>OPTIONAL</w:t>
      </w:r>
      <w:r w:rsidRPr="002A02A7">
        <w:t>,</w:t>
      </w:r>
    </w:p>
    <w:p w14:paraId="76846FFA" w14:textId="77777777" w:rsidR="00EA1F7F" w:rsidRPr="002A02A7" w:rsidRDefault="00EA1F7F" w:rsidP="002A02A7">
      <w:pPr>
        <w:pStyle w:val="PL"/>
      </w:pPr>
      <w:r w:rsidRPr="002A02A7">
        <w:t xml:space="preserve">        multiUL-TransmissionDAPS-r16            </w:t>
      </w:r>
      <w:r w:rsidRPr="002A02A7">
        <w:rPr>
          <w:color w:val="993366"/>
        </w:rPr>
        <w:t>ENUMERATED</w:t>
      </w:r>
      <w:r w:rsidRPr="002A02A7">
        <w:t xml:space="preserve"> {supported}                  </w:t>
      </w:r>
      <w:r w:rsidRPr="002A02A7">
        <w:rPr>
          <w:color w:val="993366"/>
        </w:rPr>
        <w:t>OPTIONAL</w:t>
      </w:r>
      <w:r w:rsidRPr="002A02A7">
        <w:t>,</w:t>
      </w:r>
    </w:p>
    <w:p w14:paraId="51C8B4BE" w14:textId="77777777" w:rsidR="00EA1F7F" w:rsidRPr="002A02A7" w:rsidRDefault="00EA1F7F" w:rsidP="002A02A7">
      <w:pPr>
        <w:pStyle w:val="PL"/>
      </w:pPr>
      <w:r w:rsidRPr="002A02A7">
        <w:t xml:space="preserve">        semiStaticPowerSharingDAPS-Mode1-r16    </w:t>
      </w:r>
      <w:r w:rsidRPr="002A02A7">
        <w:rPr>
          <w:color w:val="993366"/>
        </w:rPr>
        <w:t>ENUMERATED</w:t>
      </w:r>
      <w:r w:rsidRPr="002A02A7">
        <w:t xml:space="preserve"> {supported}                  </w:t>
      </w:r>
      <w:r w:rsidRPr="002A02A7">
        <w:rPr>
          <w:color w:val="993366"/>
        </w:rPr>
        <w:t>OPTIONAL</w:t>
      </w:r>
      <w:r w:rsidRPr="002A02A7">
        <w:t>,</w:t>
      </w:r>
    </w:p>
    <w:p w14:paraId="1BCABEA8" w14:textId="77777777" w:rsidR="00EA1F7F" w:rsidRPr="002A02A7" w:rsidRDefault="00EA1F7F" w:rsidP="002A02A7">
      <w:pPr>
        <w:pStyle w:val="PL"/>
      </w:pPr>
      <w:r w:rsidRPr="002A02A7">
        <w:t xml:space="preserve">        semiStaticPowerSharingDAPS-Mode2-r16    </w:t>
      </w:r>
      <w:r w:rsidRPr="002A02A7">
        <w:rPr>
          <w:color w:val="993366"/>
        </w:rPr>
        <w:t>ENUMERATED</w:t>
      </w:r>
      <w:r w:rsidRPr="002A02A7">
        <w:t xml:space="preserve"> {supported}                  </w:t>
      </w:r>
      <w:r w:rsidRPr="002A02A7">
        <w:rPr>
          <w:color w:val="993366"/>
        </w:rPr>
        <w:t>OPTIONAL</w:t>
      </w:r>
      <w:r w:rsidRPr="002A02A7">
        <w:t>,</w:t>
      </w:r>
    </w:p>
    <w:p w14:paraId="4C010082" w14:textId="77777777" w:rsidR="00EA1F7F" w:rsidRPr="002A02A7" w:rsidRDefault="00EA1F7F" w:rsidP="002A02A7">
      <w:pPr>
        <w:pStyle w:val="PL"/>
      </w:pPr>
      <w:r w:rsidRPr="002A02A7">
        <w:t xml:space="preserve">        dynamicPowersharingDAPS-r16             </w:t>
      </w:r>
      <w:r w:rsidRPr="002A02A7">
        <w:rPr>
          <w:color w:val="993366"/>
        </w:rPr>
        <w:t>ENUMERATED</w:t>
      </w:r>
      <w:r w:rsidRPr="002A02A7">
        <w:t xml:space="preserve"> {short, long}                </w:t>
      </w:r>
      <w:r w:rsidRPr="002A02A7">
        <w:rPr>
          <w:color w:val="993366"/>
        </w:rPr>
        <w:t>OPTIONAL</w:t>
      </w:r>
      <w:r w:rsidRPr="002A02A7">
        <w:t>,</w:t>
      </w:r>
    </w:p>
    <w:p w14:paraId="5D7D4E05" w14:textId="77777777" w:rsidR="00EA1F7F" w:rsidRPr="002A02A7" w:rsidRDefault="00EA1F7F" w:rsidP="002A02A7">
      <w:pPr>
        <w:pStyle w:val="PL"/>
      </w:pPr>
      <w:r w:rsidRPr="002A02A7">
        <w:t xml:space="preserve">        ul-TransCancellationDAPS-r16            </w:t>
      </w:r>
      <w:r w:rsidRPr="002A02A7">
        <w:rPr>
          <w:color w:val="993366"/>
        </w:rPr>
        <w:t>ENUMERATED</w:t>
      </w:r>
      <w:r w:rsidRPr="002A02A7">
        <w:t xml:space="preserve"> {supported}                  </w:t>
      </w:r>
      <w:r w:rsidRPr="002A02A7">
        <w:rPr>
          <w:color w:val="993366"/>
        </w:rPr>
        <w:t>OPTIONAL</w:t>
      </w:r>
    </w:p>
    <w:p w14:paraId="2B270B01" w14:textId="7AADEB8B" w:rsidR="00EA1F7F" w:rsidRPr="002A02A7" w:rsidRDefault="00EA1F7F" w:rsidP="002A02A7">
      <w:pPr>
        <w:pStyle w:val="PL"/>
        <w:rPr>
          <w:rFonts w:eastAsiaTheme="minorEastAsia"/>
        </w:rPr>
      </w:pPr>
      <w:r w:rsidRPr="002A02A7">
        <w:t xml:space="preserve">    }                                                                                   </w:t>
      </w:r>
      <w:r w:rsidRPr="002A02A7">
        <w:rPr>
          <w:color w:val="993366"/>
        </w:rPr>
        <w:t>OPTIONAL</w:t>
      </w:r>
      <w:r w:rsidRPr="002A02A7">
        <w:t>,</w:t>
      </w:r>
    </w:p>
    <w:p w14:paraId="13DE0281" w14:textId="3746F0F5" w:rsidR="00EA1F7F" w:rsidRPr="002A02A7" w:rsidRDefault="00EA1F7F" w:rsidP="002A02A7">
      <w:pPr>
        <w:pStyle w:val="PL"/>
        <w:rPr>
          <w:rFonts w:eastAsiaTheme="minorEastAsia"/>
        </w:rPr>
      </w:pPr>
      <w:r w:rsidRPr="002A02A7">
        <w:t xml:space="preserve">    codebookParametersPerBC-r16           CodebookParameters</w:t>
      </w:r>
      <w:r w:rsidR="002B26CF" w:rsidRPr="002A02A7">
        <w:t>-v1610</w:t>
      </w:r>
      <w:r w:rsidRPr="002A02A7">
        <w:t xml:space="preserve">                      </w:t>
      </w:r>
      <w:r w:rsidRPr="002A02A7">
        <w:rPr>
          <w:color w:val="993366"/>
        </w:rPr>
        <w:t>OPTIONAL</w:t>
      </w:r>
    </w:p>
    <w:p w14:paraId="60A9C791" w14:textId="77777777" w:rsidR="00BE7651" w:rsidRDefault="00EA1F7F" w:rsidP="00BE7651">
      <w:pPr>
        <w:pStyle w:val="PL"/>
        <w:rPr>
          <w:ins w:id="50" w:author="NR-R16-UE-Cap (Intel)" w:date="2020-07-24T17:09:00Z"/>
          <w:rFonts w:eastAsiaTheme="minorEastAsia"/>
        </w:rPr>
      </w:pPr>
      <w:r w:rsidRPr="002A02A7">
        <w:rPr>
          <w:rFonts w:eastAsiaTheme="minorEastAsia"/>
        </w:rPr>
        <w:t>}</w:t>
      </w:r>
    </w:p>
    <w:p w14:paraId="6C59F58B" w14:textId="77777777" w:rsidR="00BE7651" w:rsidRDefault="00BE7651" w:rsidP="00BE7651">
      <w:pPr>
        <w:pStyle w:val="PL"/>
        <w:rPr>
          <w:ins w:id="51" w:author="NR-R16-UE-Cap (Intel)" w:date="2020-07-24T17:09:00Z"/>
          <w:rFonts w:eastAsiaTheme="minorEastAsia"/>
        </w:rPr>
      </w:pPr>
    </w:p>
    <w:p w14:paraId="522DB69A" w14:textId="77777777" w:rsidR="00BE7651" w:rsidRPr="00F537EB" w:rsidRDefault="00BE7651" w:rsidP="00BE7651">
      <w:pPr>
        <w:pStyle w:val="PL"/>
        <w:rPr>
          <w:ins w:id="52" w:author="NR-R16-UE-Cap (Intel)" w:date="2020-07-24T17:09:00Z"/>
          <w:rFonts w:eastAsiaTheme="minorEastAsia"/>
        </w:rPr>
      </w:pPr>
      <w:ins w:id="53" w:author="NR-R16-UE-Cap (Intel)" w:date="2020-07-24T17:09: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3EC31B5F" w14:textId="77777777" w:rsidR="00BE7651" w:rsidRDefault="00BE7651" w:rsidP="00BE7651">
      <w:pPr>
        <w:pStyle w:val="PL"/>
        <w:rPr>
          <w:ins w:id="54" w:author="NR-R16-UE-Cap (Intel)" w:date="2020-07-24T17:09:00Z"/>
          <w:rFonts w:eastAsiaTheme="minorEastAsia"/>
        </w:rPr>
      </w:pPr>
      <w:ins w:id="55" w:author="NR-R16-UE-Cap (Intel)" w:date="2020-07-24T17:09:00Z">
        <w:r>
          <w:rPr>
            <w:rFonts w:eastAsiaTheme="minorEastAsia"/>
          </w:rPr>
          <w:tab/>
          <w:t>-- R1 16-2a-10 Value of R for BD/CCE</w:t>
        </w:r>
      </w:ins>
    </w:p>
    <w:p w14:paraId="5DFDD4CA" w14:textId="749E7995" w:rsidR="00BE7651" w:rsidRDefault="00BE7651" w:rsidP="00BE7651">
      <w:pPr>
        <w:pStyle w:val="PL"/>
        <w:rPr>
          <w:ins w:id="56" w:author="NR-R16-UE-Cap (Intel)" w:date="2020-07-24T17:09:00Z"/>
          <w:rFonts w:eastAsiaTheme="minorEastAsia"/>
        </w:rPr>
      </w:pPr>
      <w:ins w:id="57" w:author="NR-R16-UE-Cap (Intel)" w:date="2020-07-24T17:09:00Z">
        <w:r>
          <w:rPr>
            <w:rFonts w:eastAsiaTheme="minorEastAsia"/>
          </w:rPr>
          <w:tab/>
          <w:t>b</w:t>
        </w:r>
      </w:ins>
      <w:ins w:id="58" w:author="NR-R16-UE-Cap (Intel)" w:date="2020-07-30T12:08:00Z">
        <w:r w:rsidR="00192B23">
          <w:rPr>
            <w:rFonts w:eastAsiaTheme="minorEastAsia"/>
          </w:rPr>
          <w:t>lindDetect</w:t>
        </w:r>
      </w:ins>
      <w:ins w:id="59" w:author="NR-R16-UE-Cap (Intel)" w:date="2020-07-24T17:09:00Z">
        <w:r>
          <w:rPr>
            <w:rFonts w:eastAsiaTheme="minorEastAsia"/>
          </w:rPr>
          <w:t>Factor-r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INTEGER {1..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ins w:id="60" w:author="NR-R16-UE-Cap (DCM)" w:date="2020-07-30T16:33:00Z">
        <w:r w:rsidR="001D033A">
          <w:rPr>
            <w:rFonts w:eastAsiaTheme="minorEastAsia"/>
          </w:rPr>
          <w:t>,</w:t>
        </w:r>
      </w:ins>
    </w:p>
    <w:p w14:paraId="47F3AA31" w14:textId="08B5E481" w:rsidR="001D033A" w:rsidRDefault="001D033A" w:rsidP="00BE7651">
      <w:pPr>
        <w:pStyle w:val="PL"/>
        <w:rPr>
          <w:ins w:id="61" w:author="NR-R16-UE-Cap (DCM)" w:date="2020-07-30T16:29:00Z"/>
          <w:rFonts w:eastAsiaTheme="minorEastAsia"/>
        </w:rPr>
      </w:pPr>
      <w:ins w:id="62" w:author="NR-R16-UE-Cap (DCM)" w:date="2020-07-30T16:28:00Z">
        <w:r>
          <w:rPr>
            <w:rFonts w:eastAsiaTheme="minorEastAsia"/>
          </w:rPr>
          <w:tab/>
          <w:t xml:space="preserve">-- R1 11-2a: </w:t>
        </w:r>
      </w:ins>
      <w:ins w:id="63" w:author="NR-R16-UE-Cap (DCM)" w:date="2020-07-30T16:29:00Z">
        <w:r w:rsidRPr="001D033A">
          <w:rPr>
            <w:rFonts w:eastAsiaTheme="minorEastAsia"/>
          </w:rPr>
          <w:t>Capability on the number of CCs for monitoring a maximum number of BDs and non-overlapped CCEs per span when configured with DL CA with Rel-16 PDCCH monitoring capability on all the serving cells</w:t>
        </w:r>
      </w:ins>
    </w:p>
    <w:p w14:paraId="450BCD6E" w14:textId="3836B27A" w:rsidR="001D033A" w:rsidRDefault="001D033A" w:rsidP="001D033A">
      <w:pPr>
        <w:pStyle w:val="PL"/>
        <w:tabs>
          <w:tab w:val="clear" w:pos="2688"/>
        </w:tabs>
        <w:rPr>
          <w:ins w:id="64" w:author="NR-R16-UE-Cap (DCM)" w:date="2020-07-30T16:29:00Z"/>
          <w:rFonts w:eastAsiaTheme="minorEastAsia"/>
        </w:rPr>
      </w:pPr>
      <w:ins w:id="65" w:author="NR-R16-UE-Cap (DCM)" w:date="2020-07-30T16:29:00Z">
        <w:r>
          <w:rPr>
            <w:rFonts w:eastAsiaTheme="minorEastAsia"/>
          </w:rPr>
          <w:tab/>
          <w:t>pdcch-MonitoringCA-r16</w:t>
        </w:r>
        <w:r>
          <w:rPr>
            <w:rFonts w:eastAsiaTheme="minorEastAsia"/>
          </w:rPr>
          <w:tab/>
        </w:r>
        <w:r>
          <w:rPr>
            <w:rFonts w:eastAsiaTheme="minorEastAsia"/>
          </w:rPr>
          <w:tab/>
        </w:r>
        <w:r>
          <w:rPr>
            <w:rFonts w:eastAsiaTheme="minorEastAsia"/>
          </w:rPr>
          <w:tab/>
        </w:r>
        <w:r>
          <w:rPr>
            <w:rFonts w:eastAsiaTheme="minorEastAsia"/>
          </w:rPr>
          <w:tab/>
          <w:t>SEQUENCE {</w:t>
        </w:r>
      </w:ins>
    </w:p>
    <w:p w14:paraId="2569CFFC" w14:textId="3777A993" w:rsidR="001D033A" w:rsidRDefault="001D033A" w:rsidP="001D033A">
      <w:pPr>
        <w:pStyle w:val="PL"/>
        <w:tabs>
          <w:tab w:val="clear" w:pos="2688"/>
        </w:tabs>
        <w:rPr>
          <w:ins w:id="66" w:author="NR-R16-UE-Cap (DCM)" w:date="2020-07-30T16:34:00Z"/>
          <w:rFonts w:eastAsiaTheme="minorEastAsia"/>
        </w:rPr>
      </w:pPr>
      <w:ins w:id="67" w:author="NR-R16-UE-Cap (DCM)" w:date="2020-07-30T16:33:00Z">
        <w:r>
          <w:rPr>
            <w:rFonts w:eastAsiaTheme="minorEastAsia"/>
          </w:rPr>
          <w:tab/>
        </w:r>
        <w:r w:rsidR="00B202CA">
          <w:rPr>
            <w:rFonts w:eastAsiaTheme="minorEastAsia"/>
          </w:rPr>
          <w:tab/>
        </w:r>
        <w:r w:rsidR="00FC4D9B">
          <w:rPr>
            <w:rFonts w:eastAsiaTheme="minorEastAsia"/>
          </w:rPr>
          <w:t>maxNumberOfMonitoringCC-r16</w:t>
        </w:r>
        <w:r w:rsidR="00FC4D9B">
          <w:rPr>
            <w:rFonts w:eastAsiaTheme="minorEastAsia"/>
          </w:rPr>
          <w:tab/>
        </w:r>
        <w:r w:rsidR="00FC4D9B">
          <w:rPr>
            <w:rFonts w:eastAsiaTheme="minorEastAsia"/>
          </w:rPr>
          <w:tab/>
        </w:r>
        <w:r w:rsidR="00FC4D9B">
          <w:rPr>
            <w:rFonts w:eastAsiaTheme="minorEastAsia"/>
          </w:rPr>
          <w:tab/>
        </w:r>
        <w:r w:rsidR="00FC4D9B">
          <w:rPr>
            <w:rFonts w:eastAsiaTheme="minorEastAsia"/>
          </w:rPr>
          <w:tab/>
          <w:t>INTEGER (</w:t>
        </w:r>
      </w:ins>
      <w:ins w:id="68" w:author="NR-R16-UE-Cap (DCM)" w:date="2020-07-30T16:34:00Z">
        <w:r w:rsidR="00FC4D9B">
          <w:rPr>
            <w:rFonts w:eastAsiaTheme="minorEastAsia"/>
          </w:rPr>
          <w:t>2..16),</w:t>
        </w:r>
      </w:ins>
    </w:p>
    <w:p w14:paraId="04B14126" w14:textId="05FA5D4D" w:rsidR="00FC4D9B" w:rsidRDefault="00FC4D9B" w:rsidP="001D033A">
      <w:pPr>
        <w:pStyle w:val="PL"/>
        <w:tabs>
          <w:tab w:val="clear" w:pos="2688"/>
        </w:tabs>
        <w:rPr>
          <w:ins w:id="69" w:author="NR-R16-UE-Cap (DCM)" w:date="2020-07-30T16:33:00Z"/>
          <w:rFonts w:eastAsiaTheme="minorEastAsia"/>
        </w:rPr>
      </w:pPr>
      <w:ins w:id="70" w:author="NR-R16-UE-Cap (DCM)" w:date="2020-07-30T16:34:00Z">
        <w:r>
          <w:rPr>
            <w:rFonts w:eastAsiaTheme="minorEastAsia"/>
          </w:rPr>
          <w:tab/>
        </w:r>
        <w:r>
          <w:rPr>
            <w:rFonts w:eastAsiaTheme="minorEastAsia"/>
          </w:rPr>
          <w:tab/>
          <w:t>supported</w:t>
        </w:r>
      </w:ins>
      <w:ins w:id="71" w:author="NR-R16-UE-Cap (DCM)" w:date="2020-07-30T16:35:00Z">
        <w:r>
          <w:rPr>
            <w:rFonts w:eastAsiaTheme="minorEastAsia"/>
          </w:rPr>
          <w:t>SpanArrangement-r16</w:t>
        </w:r>
        <w:r>
          <w:rPr>
            <w:rFonts w:eastAsiaTheme="minorEastAsia"/>
          </w:rPr>
          <w:tab/>
        </w:r>
        <w:r>
          <w:rPr>
            <w:rFonts w:eastAsiaTheme="minorEastAsia"/>
          </w:rPr>
          <w:tab/>
        </w:r>
        <w:r>
          <w:rPr>
            <w:rFonts w:eastAsiaTheme="minorEastAsia"/>
          </w:rPr>
          <w:tab/>
          <w:t xml:space="preserve">ENUMERATED {alignedOnly, </w:t>
        </w:r>
      </w:ins>
      <w:ins w:id="72" w:author="NR-R16-UE-Cap (DCM)" w:date="2020-07-30T16:36:00Z">
        <w:r>
          <w:rPr>
            <w:rFonts w:eastAsiaTheme="minorEastAsia"/>
          </w:rPr>
          <w:t>alignedAndNonAligned</w:t>
        </w:r>
      </w:ins>
      <w:ins w:id="73" w:author="NR-R16-UE-Cap (DCM)" w:date="2020-07-30T16:35:00Z">
        <w:r>
          <w:rPr>
            <w:rFonts w:eastAsiaTheme="minorEastAsia"/>
          </w:rPr>
          <w:t>}</w:t>
        </w:r>
      </w:ins>
    </w:p>
    <w:p w14:paraId="64B99550" w14:textId="60F28C6D" w:rsidR="001D033A" w:rsidRDefault="001D033A" w:rsidP="001D033A">
      <w:pPr>
        <w:pStyle w:val="PL"/>
        <w:tabs>
          <w:tab w:val="clear" w:pos="2688"/>
        </w:tabs>
        <w:rPr>
          <w:ins w:id="74" w:author="NR-R16-UE-Cap (DCM)" w:date="2020-07-30T17:02:00Z"/>
          <w:rFonts w:eastAsiaTheme="minorEastAsia"/>
        </w:rPr>
      </w:pPr>
      <w:ins w:id="75" w:author="NR-R16-UE-Cap (DCM)" w:date="2020-07-30T16:33: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ins w:id="76" w:author="NR-R16-UE-Cap (DCM)" w:date="2020-07-30T17:02:00Z">
        <w:r w:rsidR="00FE2454">
          <w:rPr>
            <w:rFonts w:eastAsiaTheme="minorEastAsia"/>
          </w:rPr>
          <w:t>,</w:t>
        </w:r>
      </w:ins>
    </w:p>
    <w:p w14:paraId="54021686" w14:textId="2F407714" w:rsidR="00FE2454" w:rsidRDefault="00FE2454" w:rsidP="001D033A">
      <w:pPr>
        <w:pStyle w:val="PL"/>
        <w:tabs>
          <w:tab w:val="clear" w:pos="2688"/>
        </w:tabs>
        <w:rPr>
          <w:ins w:id="77" w:author="NR-R16-UE-Cap (DCM)" w:date="2020-07-30T17:03:00Z"/>
          <w:rFonts w:eastAsiaTheme="minorEastAsia"/>
        </w:rPr>
      </w:pPr>
      <w:ins w:id="78" w:author="NR-R16-UE-Cap (DCM)" w:date="2020-07-30T17:02:00Z">
        <w:r>
          <w:rPr>
            <w:rFonts w:eastAsiaTheme="minorEastAsia"/>
          </w:rPr>
          <w:tab/>
          <w:t xml:space="preserve">-- R1 11-2c: </w:t>
        </w:r>
      </w:ins>
      <w:ins w:id="79" w:author="NR-R16-UE-Cap (DCM)" w:date="2020-07-30T17:03:00Z">
        <w:r w:rsidRPr="00FE2454">
          <w:rPr>
            <w:rFonts w:eastAsiaTheme="minorEastAsia"/>
          </w:rPr>
          <w:t>Number of carriers for CCE/BD scaling with DL CA with mix of Rel. 16 and Rel. 15 PDCCH monitoring capabilities on different carriers</w:t>
        </w:r>
      </w:ins>
    </w:p>
    <w:p w14:paraId="57250139" w14:textId="742588AA" w:rsidR="00FE2454" w:rsidRDefault="00FE2454" w:rsidP="001D033A">
      <w:pPr>
        <w:pStyle w:val="PL"/>
        <w:tabs>
          <w:tab w:val="clear" w:pos="2688"/>
        </w:tabs>
        <w:rPr>
          <w:ins w:id="80" w:author="NR-R16-UE-Cap (DCM)" w:date="2020-07-30T17:08:00Z"/>
          <w:rFonts w:eastAsiaTheme="minorEastAsia"/>
        </w:rPr>
      </w:pPr>
      <w:ins w:id="81" w:author="NR-R16-UE-Cap (DCM)" w:date="2020-07-30T17:03:00Z">
        <w:r>
          <w:rPr>
            <w:rFonts w:eastAsiaTheme="minorEastAsia"/>
          </w:rPr>
          <w:tab/>
        </w:r>
        <w:r w:rsidR="00B34843">
          <w:rPr>
            <w:rFonts w:eastAsiaTheme="minorEastAsia"/>
          </w:rPr>
          <w:t>pdcch-BlindDetection</w:t>
        </w:r>
        <w:r>
          <w:rPr>
            <w:rFonts w:eastAsiaTheme="minorEastAsia"/>
          </w:rPr>
          <w:t>CA-Mixed-r16</w:t>
        </w:r>
      </w:ins>
      <w:ins w:id="82" w:author="NR-R16-UE-Cap (DCM)" w:date="2020-07-30T17:07:00Z">
        <w:r w:rsidR="000721F7">
          <w:rPr>
            <w:rFonts w:eastAsiaTheme="minorEastAsia"/>
          </w:rPr>
          <w:tab/>
        </w:r>
        <w:r w:rsidR="000721F7">
          <w:rPr>
            <w:rFonts w:eastAsiaTheme="minorEastAsia"/>
          </w:rPr>
          <w:tab/>
        </w:r>
      </w:ins>
      <w:ins w:id="83" w:author="NR-R16-UE-Cap (DCM)" w:date="2020-07-30T17:08:00Z">
        <w:r w:rsidR="000721F7">
          <w:rPr>
            <w:rFonts w:eastAsiaTheme="minorEastAsia"/>
          </w:rPr>
          <w:t>SEQUENCE {</w:t>
        </w:r>
      </w:ins>
    </w:p>
    <w:p w14:paraId="5EF8CC74" w14:textId="523A8C4A" w:rsidR="000721F7" w:rsidRDefault="000721F7" w:rsidP="001D033A">
      <w:pPr>
        <w:pStyle w:val="PL"/>
        <w:tabs>
          <w:tab w:val="clear" w:pos="2688"/>
        </w:tabs>
        <w:rPr>
          <w:ins w:id="84" w:author="NR-R16-UE-Cap (DCM)" w:date="2020-07-30T17:11:00Z"/>
          <w:rFonts w:eastAsiaTheme="minorEastAsia"/>
        </w:rPr>
      </w:pPr>
      <w:ins w:id="85" w:author="NR-R16-UE-Cap (DCM)" w:date="2020-07-30T17:08:00Z">
        <w:r>
          <w:rPr>
            <w:rFonts w:eastAsiaTheme="minorEastAsia"/>
          </w:rPr>
          <w:tab/>
        </w:r>
      </w:ins>
      <w:ins w:id="86" w:author="NR-R16-UE-Cap (DCM)" w:date="2020-07-30T17:09:00Z">
        <w:r>
          <w:rPr>
            <w:rFonts w:eastAsiaTheme="minorEastAsia"/>
          </w:rPr>
          <w:tab/>
          <w:t>pdcch-BlindDetectionCA</w:t>
        </w:r>
      </w:ins>
      <w:ins w:id="87" w:author="NR-R16-UE-Cap (DCM)" w:date="2020-07-30T17:11: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INTEGER (1..15),</w:t>
        </w:r>
      </w:ins>
    </w:p>
    <w:p w14:paraId="2B24D604" w14:textId="484CDFC4" w:rsidR="000721F7" w:rsidRDefault="000721F7" w:rsidP="001D033A">
      <w:pPr>
        <w:pStyle w:val="PL"/>
        <w:tabs>
          <w:tab w:val="clear" w:pos="2688"/>
        </w:tabs>
        <w:rPr>
          <w:ins w:id="88" w:author="NR-R16-UE-Cap (DCM)" w:date="2020-07-30T17:11:00Z"/>
          <w:rFonts w:eastAsiaTheme="minorEastAsia"/>
        </w:rPr>
      </w:pPr>
      <w:ins w:id="89" w:author="NR-R16-UE-Cap (DCM)" w:date="2020-07-30T17:11:00Z">
        <w:r>
          <w:rPr>
            <w:rFonts w:eastAsiaTheme="minorEastAsia"/>
          </w:rPr>
          <w:tab/>
        </w:r>
        <w:r>
          <w:rPr>
            <w:rFonts w:eastAsiaTheme="minorEastAsia"/>
          </w:rPr>
          <w:tab/>
          <w:t>pdcch-BlindDetectionCA-r16</w:t>
        </w:r>
        <w:r>
          <w:rPr>
            <w:rFonts w:eastAsiaTheme="minorEastAsia"/>
          </w:rPr>
          <w:tab/>
        </w:r>
        <w:r>
          <w:rPr>
            <w:rFonts w:eastAsiaTheme="minorEastAsia"/>
          </w:rPr>
          <w:tab/>
        </w:r>
        <w:r>
          <w:rPr>
            <w:rFonts w:eastAsiaTheme="minorEastAsia"/>
          </w:rPr>
          <w:tab/>
        </w:r>
        <w:r>
          <w:rPr>
            <w:rFonts w:eastAsiaTheme="minorEastAsia"/>
          </w:rPr>
          <w:tab/>
          <w:t>INTEGER (1..15),</w:t>
        </w:r>
      </w:ins>
    </w:p>
    <w:p w14:paraId="48313E24" w14:textId="1C0ACEF8" w:rsidR="000721F7" w:rsidRDefault="000721F7" w:rsidP="001D033A">
      <w:pPr>
        <w:pStyle w:val="PL"/>
        <w:tabs>
          <w:tab w:val="clear" w:pos="2688"/>
        </w:tabs>
        <w:rPr>
          <w:ins w:id="90" w:author="NR-R16-UE-Cap (DCM)" w:date="2020-07-30T17:08:00Z"/>
          <w:rFonts w:eastAsiaTheme="minorEastAsia"/>
        </w:rPr>
      </w:pPr>
      <w:ins w:id="91" w:author="NR-R16-UE-Cap (DCM)" w:date="2020-07-30T17:11:00Z">
        <w:r>
          <w:rPr>
            <w:rFonts w:eastAsiaTheme="minorEastAsia"/>
          </w:rPr>
          <w:tab/>
        </w:r>
        <w:r>
          <w:rPr>
            <w:rFonts w:eastAsiaTheme="minorEastAsia"/>
          </w:rPr>
          <w:tab/>
        </w:r>
      </w:ins>
      <w:ins w:id="92" w:author="NR-R16-UE-Cap (DCM)" w:date="2020-07-30T17:12:00Z">
        <w:r w:rsidRPr="000721F7">
          <w:rPr>
            <w:rFonts w:eastAsiaTheme="minorEastAsia"/>
          </w:rPr>
          <w:t>supportedSpanArrangement-r16</w:t>
        </w:r>
        <w:r w:rsidRPr="000721F7">
          <w:rPr>
            <w:rFonts w:eastAsiaTheme="minorEastAsia"/>
          </w:rPr>
          <w:tab/>
        </w:r>
        <w:r w:rsidRPr="000721F7">
          <w:rPr>
            <w:rFonts w:eastAsiaTheme="minorEastAsia"/>
          </w:rPr>
          <w:tab/>
        </w:r>
        <w:r w:rsidRPr="000721F7">
          <w:rPr>
            <w:rFonts w:eastAsiaTheme="minorEastAsia"/>
          </w:rPr>
          <w:tab/>
          <w:t>ENUMERATED {alignedOnly, alignedAndNonAligned}</w:t>
        </w:r>
      </w:ins>
    </w:p>
    <w:p w14:paraId="31F3C652" w14:textId="6BDD5028" w:rsidR="000721F7" w:rsidRDefault="000721F7" w:rsidP="000721F7">
      <w:pPr>
        <w:pStyle w:val="PL"/>
        <w:tabs>
          <w:tab w:val="clear" w:pos="2688"/>
        </w:tabs>
        <w:rPr>
          <w:ins w:id="93" w:author="NR-R16-UE-Cap (DCM)" w:date="2020-07-30T16:28:00Z"/>
          <w:rFonts w:eastAsiaTheme="minorEastAsia"/>
        </w:rPr>
      </w:pPr>
      <w:ins w:id="94" w:author="NR-R16-UE-Cap (DCM)" w:date="2020-07-30T17:08:00Z">
        <w:r>
          <w:rPr>
            <w:rFonts w:eastAsiaTheme="minorEastAsia"/>
          </w:rPr>
          <w:tab/>
        </w:r>
      </w:ins>
      <w:ins w:id="95" w:author="NR-R16-UE-Cap (DCM)" w:date="2020-07-30T17:09:00Z">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6DD93BF2" w14:textId="3FD0CA74" w:rsidR="00BE7651" w:rsidRPr="00F537EB" w:rsidRDefault="00BE7651" w:rsidP="00BE7651">
      <w:pPr>
        <w:pStyle w:val="PL"/>
        <w:rPr>
          <w:ins w:id="96" w:author="NR-R16-UE-Cap (Intel)" w:date="2020-07-24T17:09:00Z"/>
        </w:rPr>
      </w:pPr>
      <w:ins w:id="97" w:author="NR-R16-UE-Cap (Intel)" w:date="2020-07-24T17:09:00Z">
        <w:r w:rsidRPr="00F537EB">
          <w:rPr>
            <w:rFonts w:eastAsiaTheme="minorEastAsia"/>
          </w:rPr>
          <w:t>}</w:t>
        </w:r>
      </w:ins>
    </w:p>
    <w:p w14:paraId="57D8B721" w14:textId="7E59E408" w:rsidR="00511B58" w:rsidRPr="00F537EB" w:rsidRDefault="00511B58" w:rsidP="00BE7651">
      <w:pPr>
        <w:pStyle w:val="PL"/>
      </w:pPr>
    </w:p>
    <w:p w14:paraId="6250FA76" w14:textId="77777777" w:rsidR="00511B58" w:rsidRPr="002A02A7" w:rsidRDefault="00511B58" w:rsidP="002A02A7">
      <w:pPr>
        <w:pStyle w:val="PL"/>
      </w:pP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77777777" w:rsidR="00A65E28" w:rsidRPr="00834AED" w:rsidRDefault="00A65E28" w:rsidP="00A65E28"/>
    <w:p w14:paraId="6EE97533" w14:textId="77777777" w:rsidR="00A65E28" w:rsidRPr="00834AED" w:rsidRDefault="00A65E28" w:rsidP="00A65E28">
      <w:pPr>
        <w:pStyle w:val="Heading4"/>
        <w:rPr>
          <w:rFonts w:eastAsiaTheme="minorEastAsia"/>
          <w:i/>
          <w:iCs/>
        </w:rPr>
      </w:pPr>
      <w:bookmarkStart w:id="98" w:name="_Toc46439813"/>
      <w:bookmarkStart w:id="99" w:name="_Toc46444650"/>
      <w:bookmarkStart w:id="100" w:name="_Toc46487411"/>
      <w:r w:rsidRPr="00834AED">
        <w:lastRenderedPageBreak/>
        <w:t>–</w:t>
      </w:r>
      <w:r w:rsidRPr="00834AED">
        <w:tab/>
      </w:r>
      <w:r w:rsidRPr="00834AED">
        <w:rPr>
          <w:i/>
          <w:iCs/>
        </w:rPr>
        <w:t>CA-ParametersNRDC</w:t>
      </w:r>
      <w:bookmarkEnd w:id="98"/>
      <w:bookmarkEnd w:id="99"/>
      <w:bookmarkEnd w:id="100"/>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572CCEB2"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p>
    <w:p w14:paraId="6A953151" w14:textId="31C4DAF3" w:rsidR="00A65E28" w:rsidRPr="002A02A7" w:rsidRDefault="00EA1F7F" w:rsidP="002A02A7">
      <w:pPr>
        <w:pStyle w:val="PL"/>
        <w:rPr>
          <w:rFonts w:eastAsiaTheme="minorEastAsia"/>
        </w:rPr>
      </w:pPr>
      <w:r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101" w:name="_Toc36513854"/>
      <w:bookmarkStart w:id="102" w:name="_Toc36220434"/>
      <w:bookmarkStart w:id="103" w:name="_Toc36219758"/>
      <w:bookmarkStart w:id="104" w:name="_Toc29321575"/>
      <w:bookmarkStart w:id="105" w:name="_Toc20426178"/>
      <w:bookmarkStart w:id="106" w:name="_Toc46439814"/>
      <w:bookmarkStart w:id="107" w:name="_Toc46444651"/>
      <w:bookmarkStart w:id="108" w:name="_Toc46487412"/>
      <w:r w:rsidRPr="00834AED">
        <w:rPr>
          <w:rFonts w:eastAsia="SimSun"/>
        </w:rPr>
        <w:t>–</w:t>
      </w:r>
      <w:r w:rsidRPr="00834AED">
        <w:rPr>
          <w:rFonts w:eastAsia="SimSun"/>
        </w:rPr>
        <w:tab/>
      </w:r>
      <w:bookmarkEnd w:id="101"/>
      <w:bookmarkEnd w:id="102"/>
      <w:bookmarkEnd w:id="103"/>
      <w:bookmarkEnd w:id="104"/>
      <w:bookmarkEnd w:id="105"/>
      <w:r w:rsidRPr="00834AED">
        <w:rPr>
          <w:rFonts w:eastAsia="SimSun"/>
          <w:i/>
          <w:lang w:eastAsia="en-GB"/>
        </w:rPr>
        <w:t>CarrierAggregationVariant</w:t>
      </w:r>
      <w:bookmarkEnd w:id="106"/>
      <w:bookmarkEnd w:id="107"/>
      <w:bookmarkEnd w:id="108"/>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109" w:name="_Toc46439815"/>
      <w:bookmarkStart w:id="110" w:name="_Toc46444652"/>
      <w:bookmarkStart w:id="111" w:name="_Toc46487413"/>
      <w:r w:rsidRPr="00834AED">
        <w:t>–</w:t>
      </w:r>
      <w:r w:rsidRPr="00834AED">
        <w:tab/>
      </w:r>
      <w:r w:rsidRPr="00834AED">
        <w:rPr>
          <w:i/>
        </w:rPr>
        <w:t>CodebookParameters</w:t>
      </w:r>
      <w:bookmarkEnd w:id="109"/>
      <w:bookmarkEnd w:id="110"/>
      <w:bookmarkEnd w:id="111"/>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lastRenderedPageBreak/>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77777777" w:rsidR="00EA1F7F" w:rsidRPr="002A02A7" w:rsidRDefault="00EA1F7F"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112" w:name="_Toc46439816"/>
      <w:bookmarkStart w:id="113" w:name="_Toc46444653"/>
      <w:bookmarkStart w:id="114" w:name="_Toc46487414"/>
      <w:r w:rsidRPr="00834AED">
        <w:t>–</w:t>
      </w:r>
      <w:r w:rsidRPr="00834AED">
        <w:tab/>
      </w:r>
      <w:r w:rsidRPr="00834AED">
        <w:rPr>
          <w:i/>
        </w:rPr>
        <w:t>FeatureSetCombination</w:t>
      </w:r>
      <w:bookmarkEnd w:id="112"/>
      <w:bookmarkEnd w:id="113"/>
      <w:bookmarkEnd w:id="114"/>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lastRenderedPageBreak/>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115" w:name="_Toc46439817"/>
      <w:bookmarkStart w:id="116" w:name="_Toc46444654"/>
      <w:bookmarkStart w:id="117" w:name="_Toc46487415"/>
      <w:r w:rsidRPr="00834AED">
        <w:t>–</w:t>
      </w:r>
      <w:r w:rsidRPr="00834AED">
        <w:tab/>
      </w:r>
      <w:r w:rsidRPr="00834AED">
        <w:rPr>
          <w:i/>
        </w:rPr>
        <w:t>FeatureSetCombinationId</w:t>
      </w:r>
      <w:bookmarkEnd w:id="115"/>
      <w:bookmarkEnd w:id="116"/>
      <w:bookmarkEnd w:id="117"/>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lastRenderedPageBreak/>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118" w:name="_Toc46439818"/>
      <w:bookmarkStart w:id="119" w:name="_Toc46444655"/>
      <w:bookmarkStart w:id="120" w:name="_Toc46487416"/>
      <w:r w:rsidRPr="00834AED">
        <w:t>–</w:t>
      </w:r>
      <w:r w:rsidRPr="00834AED">
        <w:tab/>
      </w:r>
      <w:r w:rsidRPr="00834AED">
        <w:rPr>
          <w:i/>
        </w:rPr>
        <w:t>FeatureSetDownlink</w:t>
      </w:r>
      <w:bookmarkEnd w:id="118"/>
      <w:bookmarkEnd w:id="119"/>
      <w:bookmarkEnd w:id="120"/>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lastRenderedPageBreak/>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6E8B3A9F" w:rsidR="00EA1F7F" w:rsidRPr="002A02A7" w:rsidRDefault="00EA1F7F" w:rsidP="002A02A7">
      <w:pPr>
        <w:pStyle w:val="PL"/>
        <w:rPr>
          <w:rFonts w:eastAsia="Malgun Gothic"/>
        </w:rPr>
      </w:pPr>
      <w:r w:rsidRPr="002A02A7">
        <w:t xml:space="preserve">    </w:t>
      </w:r>
      <w:r w:rsidRPr="002A02A7">
        <w:rPr>
          <w:rFonts w:eastAsia="Malgun Gothic"/>
        </w:rPr>
        <w:t>cbgPD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46976E0D" w:rsidR="00EA1F7F" w:rsidRPr="002A02A7" w:rsidRDefault="00EA1F7F" w:rsidP="002A02A7">
      <w:pPr>
        <w:pStyle w:val="PL"/>
        <w:rPr>
          <w:rFonts w:eastAsia="Malgun Gothic"/>
        </w:rPr>
      </w:pPr>
      <w:r w:rsidRPr="002A02A7">
        <w:t xml:space="preserve">    </w:t>
      </w:r>
      <w:r w:rsidRPr="002A02A7">
        <w:rPr>
          <w:rFonts w:eastAsia="Malgun Gothic"/>
        </w:rPr>
        <w:t>cbgPD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472F0762"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p>
    <w:p w14:paraId="2771F73B" w14:textId="605C7B01" w:rsidR="00A65E28" w:rsidRPr="002A02A7" w:rsidRDefault="000920F6" w:rsidP="002A02A7">
      <w:pPr>
        <w:pStyle w:val="PL"/>
      </w:pPr>
      <w:r w:rsidRPr="002A02A7">
        <w:t>}</w:t>
      </w:r>
    </w:p>
    <w:p w14:paraId="515F2CD1" w14:textId="77777777" w:rsidR="0070293D" w:rsidRDefault="0070293D" w:rsidP="0070293D">
      <w:pPr>
        <w:pStyle w:val="PL"/>
        <w:rPr>
          <w:ins w:id="121" w:author="NR-R16-UE-Cap (DCM)" w:date="2020-07-30T14:04:00Z"/>
        </w:rPr>
      </w:pPr>
    </w:p>
    <w:p w14:paraId="56E7B558" w14:textId="2C0E1FA3" w:rsidR="000920F6" w:rsidRDefault="0070293D" w:rsidP="0070293D">
      <w:pPr>
        <w:pStyle w:val="PL"/>
        <w:rPr>
          <w:ins w:id="122" w:author="NR-R16-UE-Cap (DCM)" w:date="2020-07-30T14:04:00Z"/>
        </w:rPr>
      </w:pPr>
      <w:ins w:id="123" w:author="NR-R16-UE-Cap (DCM)" w:date="2020-07-30T14:04:00Z">
        <w:r>
          <w:t>FeatureSetDownlink-v16</w:t>
        </w:r>
      </w:ins>
      <w:ins w:id="124" w:author="NR-R16-UE-Cap (Intel)" w:date="2020-07-31T06:26:00Z">
        <w:r w:rsidR="0086282E">
          <w:t>xy</w:t>
        </w:r>
      </w:ins>
      <w:ins w:id="125" w:author="NR-R16-UE-Cap (DCM)" w:date="2020-07-30T14:04:00Z">
        <w:r>
          <w:t xml:space="preserve"> ::=   SEQUENCE {</w:t>
        </w:r>
      </w:ins>
    </w:p>
    <w:p w14:paraId="6813B234" w14:textId="601240A8" w:rsidR="0070293D" w:rsidRDefault="0070293D" w:rsidP="0070293D">
      <w:pPr>
        <w:pStyle w:val="PL"/>
        <w:rPr>
          <w:ins w:id="126" w:author="NR-R16-UE-Cap (DCM)" w:date="2020-07-30T14:04:00Z"/>
        </w:rPr>
      </w:pPr>
      <w:ins w:id="127" w:author="NR-R16-UE-Cap (DCM)" w:date="2020-07-30T14:04:00Z">
        <w:r>
          <w:tab/>
          <w:t xml:space="preserve">-- R1 11-2: </w:t>
        </w:r>
        <w:r w:rsidR="009A4D88" w:rsidRPr="009A4D88">
          <w:t>Rel-16 PDCCH monitoring capability</w:t>
        </w:r>
      </w:ins>
    </w:p>
    <w:p w14:paraId="67A7B8E5" w14:textId="1B7B9E71" w:rsidR="009A4D88" w:rsidRDefault="009A4D88" w:rsidP="0070293D">
      <w:pPr>
        <w:pStyle w:val="PL"/>
        <w:rPr>
          <w:ins w:id="128" w:author="NR-R16-UE-Cap (DCM)" w:date="2020-07-30T14:06:00Z"/>
        </w:rPr>
      </w:pPr>
      <w:ins w:id="129" w:author="NR-R16-UE-Cap (DCM)" w:date="2020-07-30T14:04:00Z">
        <w:r>
          <w:tab/>
        </w:r>
      </w:ins>
      <w:ins w:id="130" w:author="NR-R16-UE-Cap (DCM)" w:date="2020-07-30T14:06:00Z">
        <w:r>
          <w:t>pdcch-Monitoring-r16</w:t>
        </w:r>
        <w:r>
          <w:tab/>
        </w:r>
        <w:r>
          <w:tab/>
        </w:r>
      </w:ins>
      <w:ins w:id="131" w:author="NR-R16-UE-Cap (DCM)" w:date="2020-07-30T15:52:00Z">
        <w:r w:rsidR="00632BA2">
          <w:tab/>
        </w:r>
      </w:ins>
      <w:ins w:id="132" w:author="NR-R16-UE-Cap (DCM)" w:date="2020-07-30T14:06:00Z">
        <w:r>
          <w:t>SEQUENCE {</w:t>
        </w:r>
      </w:ins>
    </w:p>
    <w:p w14:paraId="4825D9F2" w14:textId="5D28F1B3" w:rsidR="009A4D88" w:rsidRDefault="009A4D88" w:rsidP="0070293D">
      <w:pPr>
        <w:pStyle w:val="PL"/>
        <w:rPr>
          <w:ins w:id="133" w:author="NR-R16-UE-Cap (DCM)" w:date="2020-07-30T15:52:00Z"/>
        </w:rPr>
      </w:pPr>
      <w:ins w:id="134" w:author="NR-R16-UE-Cap (DCM)" w:date="2020-07-30T14:06:00Z">
        <w:r>
          <w:tab/>
        </w:r>
      </w:ins>
      <w:ins w:id="135" w:author="NR-R16-UE-Cap (DCM)" w:date="2020-07-30T14:07:00Z">
        <w:r>
          <w:tab/>
        </w:r>
      </w:ins>
      <w:ins w:id="136" w:author="NR-R16-UE-Cap (DCM)" w:date="2020-07-30T14:08:00Z">
        <w:r>
          <w:t>pdsch-ProcessingType1-r16</w:t>
        </w:r>
      </w:ins>
      <w:ins w:id="137" w:author="NR-R16-UE-Cap (DCM)" w:date="2020-07-30T15:51:00Z">
        <w:r w:rsidR="00632BA2">
          <w:tab/>
        </w:r>
      </w:ins>
      <w:ins w:id="138" w:author="NR-R16-UE-Cap (DCM)" w:date="2020-07-30T15:52:00Z">
        <w:r w:rsidR="00632BA2">
          <w:tab/>
          <w:t>SEQUENCE {</w:t>
        </w:r>
      </w:ins>
    </w:p>
    <w:p w14:paraId="06CD40EA" w14:textId="3F862C3D" w:rsidR="00632BA2" w:rsidRDefault="00632BA2" w:rsidP="0070293D">
      <w:pPr>
        <w:pStyle w:val="PL"/>
        <w:rPr>
          <w:ins w:id="139" w:author="NR-R16-UE-Cap (DCM)" w:date="2020-07-30T15:53:00Z"/>
        </w:rPr>
      </w:pPr>
      <w:ins w:id="140" w:author="NR-R16-UE-Cap (DCM)" w:date="2020-07-30T15:52:00Z">
        <w:r>
          <w:lastRenderedPageBreak/>
          <w:tab/>
        </w:r>
        <w:r>
          <w:tab/>
        </w:r>
        <w:r>
          <w:tab/>
        </w:r>
      </w:ins>
      <w:ins w:id="141" w:author="NR-R16-UE-Cap (DCM)" w:date="2020-07-30T15:53:00Z">
        <w:r>
          <w:t>scs-15kHz-r16</w:t>
        </w:r>
      </w:ins>
      <w:ins w:id="142" w:author="NR-R16-UE-Cap (DCM)" w:date="2020-07-30T15:54:00Z">
        <w:r>
          <w:tab/>
        </w:r>
        <w:r>
          <w:tab/>
        </w:r>
        <w:r>
          <w:tab/>
        </w:r>
        <w:r>
          <w:tab/>
        </w:r>
        <w:r>
          <w:tab/>
        </w:r>
      </w:ins>
      <w:ins w:id="143" w:author="NR-R16-UE-Cap (DCM)" w:date="2020-07-30T15:57:00Z">
        <w:r>
          <w:t>BIT STRING (SIZE (3))</w:t>
        </w:r>
      </w:ins>
      <w:ins w:id="144" w:author="NR-R16-UE-Cap (DCM)" w:date="2020-07-30T16:00:00Z">
        <w:r>
          <w:tab/>
        </w:r>
        <w:r>
          <w:tab/>
        </w:r>
        <w:r>
          <w:tab/>
        </w:r>
        <w:r>
          <w:tab/>
        </w:r>
        <w:r>
          <w:tab/>
        </w:r>
        <w:r>
          <w:tab/>
        </w:r>
        <w:r>
          <w:tab/>
        </w:r>
        <w:r>
          <w:tab/>
        </w:r>
        <w:r>
          <w:tab/>
          <w:t>OPTIONAL,</w:t>
        </w:r>
      </w:ins>
    </w:p>
    <w:p w14:paraId="5C367D51" w14:textId="24308F4A" w:rsidR="00632BA2" w:rsidRDefault="00632BA2" w:rsidP="0070293D">
      <w:pPr>
        <w:pStyle w:val="PL"/>
        <w:rPr>
          <w:ins w:id="145" w:author="NR-R16-UE-Cap (DCM)" w:date="2020-07-30T15:52:00Z"/>
        </w:rPr>
      </w:pPr>
      <w:ins w:id="146" w:author="NR-R16-UE-Cap (DCM)" w:date="2020-07-30T15:53:00Z">
        <w:r>
          <w:tab/>
        </w:r>
        <w:r>
          <w:tab/>
        </w:r>
        <w:r>
          <w:tab/>
          <w:t>scs-30kHz-r16</w:t>
        </w:r>
      </w:ins>
      <w:ins w:id="147" w:author="NR-R16-UE-Cap (DCM)" w:date="2020-07-30T16:00:00Z">
        <w:r>
          <w:tab/>
        </w:r>
        <w:r>
          <w:tab/>
        </w:r>
        <w:r>
          <w:tab/>
        </w:r>
        <w:r>
          <w:tab/>
        </w:r>
        <w:r>
          <w:tab/>
          <w:t>BIT STRING (SIZE (3))</w:t>
        </w:r>
        <w:r>
          <w:tab/>
        </w:r>
        <w:r>
          <w:tab/>
        </w:r>
        <w:r>
          <w:tab/>
        </w:r>
        <w:r>
          <w:tab/>
        </w:r>
        <w:r>
          <w:tab/>
        </w:r>
        <w:r>
          <w:tab/>
        </w:r>
        <w:r>
          <w:tab/>
        </w:r>
        <w:r>
          <w:tab/>
        </w:r>
        <w:r>
          <w:tab/>
          <w:t>OPTIONAL</w:t>
        </w:r>
      </w:ins>
    </w:p>
    <w:p w14:paraId="06AEE299" w14:textId="0955FC92" w:rsidR="00632BA2" w:rsidRDefault="00632BA2" w:rsidP="0070293D">
      <w:pPr>
        <w:pStyle w:val="PL"/>
        <w:rPr>
          <w:ins w:id="148" w:author="NR-R16-UE-Cap (DCM)" w:date="2020-07-30T14:08:00Z"/>
        </w:rPr>
      </w:pPr>
      <w:ins w:id="149" w:author="NR-R16-UE-Cap (DCM)" w:date="2020-07-30T15:52:00Z">
        <w:r>
          <w:tab/>
        </w:r>
        <w:r>
          <w:tab/>
          <w:t>}</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3389ED3" w14:textId="309602AD" w:rsidR="009A4D88" w:rsidRDefault="009A4D88" w:rsidP="0070293D">
      <w:pPr>
        <w:pStyle w:val="PL"/>
        <w:rPr>
          <w:ins w:id="150" w:author="NR-R16-UE-Cap (DCM)" w:date="2020-07-30T15:52:00Z"/>
        </w:rPr>
      </w:pPr>
      <w:ins w:id="151" w:author="NR-R16-UE-Cap (DCM)" w:date="2020-07-30T14:08:00Z">
        <w:r>
          <w:tab/>
        </w:r>
        <w:r>
          <w:tab/>
          <w:t>pdsch-ProcessingType2-r16</w:t>
        </w:r>
      </w:ins>
      <w:ins w:id="152" w:author="NR-R16-UE-Cap (DCM)" w:date="2020-07-30T15:52:00Z">
        <w:r w:rsidR="00632BA2">
          <w:tab/>
        </w:r>
        <w:r w:rsidR="00632BA2">
          <w:tab/>
          <w:t>SEQUENCE {</w:t>
        </w:r>
      </w:ins>
    </w:p>
    <w:p w14:paraId="05F17B25" w14:textId="675F8A31" w:rsidR="00632BA2" w:rsidRDefault="00632BA2" w:rsidP="0070293D">
      <w:pPr>
        <w:pStyle w:val="PL"/>
        <w:rPr>
          <w:ins w:id="153" w:author="NR-R16-UE-Cap (DCM)" w:date="2020-07-30T16:00:00Z"/>
        </w:rPr>
      </w:pPr>
      <w:ins w:id="154" w:author="NR-R16-UE-Cap (DCM)" w:date="2020-07-30T15:52:00Z">
        <w:r>
          <w:tab/>
        </w:r>
        <w:r>
          <w:tab/>
        </w:r>
      </w:ins>
      <w:ins w:id="155" w:author="NR-R16-UE-Cap (DCM)" w:date="2020-07-30T15:53:00Z">
        <w:r>
          <w:tab/>
        </w:r>
      </w:ins>
      <w:ins w:id="156" w:author="NR-R16-UE-Cap (DCM)" w:date="2020-07-30T16:00:00Z">
        <w:r w:rsidR="00EE0B35">
          <w:t>scs-15kHz-r16</w:t>
        </w:r>
        <w:r w:rsidR="00EE0B35">
          <w:tab/>
        </w:r>
        <w:r w:rsidR="00EE0B35">
          <w:tab/>
        </w:r>
        <w:r w:rsidR="00EE0B35">
          <w:tab/>
        </w:r>
        <w:r w:rsidR="00EE0B35">
          <w:tab/>
        </w:r>
        <w:r w:rsidR="00EE0B35">
          <w:tab/>
          <w:t>BIT STRING (SIZE (3))</w:t>
        </w:r>
        <w:r w:rsidR="00EE0B35">
          <w:tab/>
        </w:r>
        <w:r w:rsidR="00EE0B35">
          <w:tab/>
        </w:r>
        <w:r w:rsidR="00EE0B35">
          <w:tab/>
        </w:r>
        <w:r w:rsidR="00EE0B35">
          <w:tab/>
        </w:r>
        <w:r w:rsidR="00EE0B35">
          <w:tab/>
        </w:r>
        <w:r w:rsidR="00EE0B35">
          <w:tab/>
        </w:r>
        <w:r w:rsidR="00EE0B35">
          <w:tab/>
        </w:r>
        <w:r w:rsidR="00EE0B35">
          <w:tab/>
        </w:r>
        <w:r w:rsidR="00EE0B35">
          <w:tab/>
          <w:t>OPTIONAL,</w:t>
        </w:r>
      </w:ins>
    </w:p>
    <w:p w14:paraId="57455A3B" w14:textId="21773A4F" w:rsidR="00EE0B35" w:rsidRDefault="00EE0B35" w:rsidP="0070293D">
      <w:pPr>
        <w:pStyle w:val="PL"/>
        <w:rPr>
          <w:ins w:id="157" w:author="NR-R16-UE-Cap (DCM)" w:date="2020-07-30T15:52:00Z"/>
        </w:rPr>
      </w:pPr>
      <w:ins w:id="158" w:author="NR-R16-UE-Cap (DCM)" w:date="2020-07-30T16:00:00Z">
        <w:r>
          <w:tab/>
        </w:r>
        <w:r>
          <w:tab/>
        </w:r>
        <w:r>
          <w:tab/>
        </w:r>
      </w:ins>
      <w:ins w:id="159" w:author="NR-R16-UE-Cap (DCM)" w:date="2020-07-30T16:01:00Z">
        <w:r>
          <w:t>scs-30kHz-r16</w:t>
        </w:r>
        <w:r>
          <w:tab/>
        </w:r>
        <w:r>
          <w:tab/>
        </w:r>
        <w:r>
          <w:tab/>
        </w:r>
        <w:r>
          <w:tab/>
        </w:r>
        <w:r>
          <w:tab/>
          <w:t>BIT STRING (SIZE (3))</w:t>
        </w:r>
        <w:r>
          <w:tab/>
        </w:r>
        <w:r>
          <w:tab/>
        </w:r>
        <w:r>
          <w:tab/>
        </w:r>
        <w:r>
          <w:tab/>
        </w:r>
        <w:r>
          <w:tab/>
        </w:r>
        <w:r>
          <w:tab/>
        </w:r>
        <w:r>
          <w:tab/>
        </w:r>
        <w:r>
          <w:tab/>
        </w:r>
        <w:r>
          <w:tab/>
          <w:t>OPTIONAL</w:t>
        </w:r>
      </w:ins>
    </w:p>
    <w:p w14:paraId="3025B3EF" w14:textId="53E9249C" w:rsidR="00632BA2" w:rsidRDefault="00632BA2" w:rsidP="0070293D">
      <w:pPr>
        <w:pStyle w:val="PL"/>
        <w:rPr>
          <w:ins w:id="160" w:author="NR-R16-UE-Cap (DCM)" w:date="2020-07-30T14:06:00Z"/>
        </w:rPr>
      </w:pPr>
      <w:ins w:id="161" w:author="NR-R16-UE-Cap (DCM)" w:date="2020-07-30T15:52:00Z">
        <w:r>
          <w:tab/>
        </w:r>
        <w:r>
          <w:tab/>
          <w:t>}</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B0B8466" w14:textId="39969386" w:rsidR="009A4D88" w:rsidRDefault="009A4D88" w:rsidP="0070293D">
      <w:pPr>
        <w:pStyle w:val="PL"/>
        <w:rPr>
          <w:ins w:id="162" w:author="NR-R16-UE-Cap (DCM)" w:date="2020-07-30T14:04:00Z"/>
        </w:rPr>
      </w:pPr>
      <w:ins w:id="163" w:author="NR-R16-UE-Cap (DCM)" w:date="2020-07-30T14:06:00Z">
        <w:r>
          <w:tab/>
          <w:t>}</w:t>
        </w:r>
        <w:r>
          <w:tab/>
        </w:r>
      </w:ins>
      <w:ins w:id="164" w:author="NR-R16-UE-Cap (DCM)" w:date="2020-07-30T14:07:00Z">
        <w:r>
          <w:tab/>
        </w:r>
        <w:r>
          <w:tab/>
        </w:r>
        <w:r>
          <w:tab/>
        </w:r>
        <w:r>
          <w:tab/>
        </w:r>
        <w:r>
          <w:tab/>
        </w:r>
        <w:r>
          <w:tab/>
        </w:r>
        <w:r>
          <w:tab/>
        </w:r>
        <w:r>
          <w:tab/>
        </w:r>
        <w:r>
          <w:tab/>
        </w:r>
        <w:r>
          <w:tab/>
        </w:r>
        <w:r>
          <w:tab/>
        </w:r>
        <w:r>
          <w:tab/>
        </w:r>
        <w:r>
          <w:tab/>
        </w:r>
        <w:r>
          <w:tab/>
        </w:r>
        <w:r>
          <w:tab/>
        </w:r>
        <w:r>
          <w:tab/>
        </w:r>
        <w:r>
          <w:tab/>
        </w:r>
        <w:r>
          <w:tab/>
        </w:r>
        <w:r>
          <w:tab/>
        </w:r>
        <w:r>
          <w:tab/>
        </w:r>
        <w:r>
          <w:tab/>
        </w:r>
      </w:ins>
      <w:ins w:id="165" w:author="NR-R16-UE-Cap (DCM)" w:date="2020-07-30T14:06:00Z">
        <w:r>
          <w:t>OPTIONAL,</w:t>
        </w:r>
      </w:ins>
    </w:p>
    <w:p w14:paraId="5C250C78" w14:textId="17BAA0CA" w:rsidR="00AC06F2" w:rsidRDefault="00AC06F2" w:rsidP="0070293D">
      <w:pPr>
        <w:pStyle w:val="PL"/>
        <w:rPr>
          <w:ins w:id="166" w:author="NR-R16-UE-Cap (DCM)" w:date="2020-07-30T16:48:00Z"/>
        </w:rPr>
      </w:pPr>
      <w:ins w:id="167" w:author="NR-R16-UE-Cap (DCM)" w:date="2020-07-30T16:48:00Z">
        <w:r>
          <w:tab/>
          <w:t xml:space="preserve">-- R1 11-2b: </w:t>
        </w:r>
        <w:r w:rsidRPr="00AC06F2">
          <w:t>Mix of Rel. 16 PDCCH monitoring capability and Rel. 15 PDCCH monitoring capability on different carriers</w:t>
        </w:r>
      </w:ins>
    </w:p>
    <w:p w14:paraId="0C8E7AF9" w14:textId="0ED6A92E" w:rsidR="00AC06F2" w:rsidRDefault="00AC06F2" w:rsidP="0070293D">
      <w:pPr>
        <w:pStyle w:val="PL"/>
        <w:rPr>
          <w:ins w:id="168" w:author="NR-R16-UE-Cap (DCM)" w:date="2020-07-30T16:46:00Z"/>
        </w:rPr>
      </w:pPr>
      <w:ins w:id="169" w:author="NR-R16-UE-Cap (DCM)" w:date="2020-07-30T16:46:00Z">
        <w:r>
          <w:tab/>
        </w:r>
      </w:ins>
      <w:ins w:id="170" w:author="NR-R16-UE-Cap (DCM)" w:date="2020-07-30T16:47:00Z">
        <w:r>
          <w:t>pdcch-MinotringMixed-r16</w:t>
        </w:r>
      </w:ins>
      <w:ins w:id="171" w:author="NR-R16-UE-Cap (DCM)" w:date="2020-07-30T16:48:00Z">
        <w:r>
          <w:tab/>
        </w:r>
        <w:r>
          <w:tab/>
        </w:r>
        <w:r>
          <w:tab/>
          <w:t>ENUMERATED {supported}</w:t>
        </w:r>
        <w:r>
          <w:tab/>
        </w:r>
        <w:r>
          <w:tab/>
        </w:r>
        <w:r>
          <w:tab/>
        </w:r>
        <w:r>
          <w:tab/>
        </w:r>
        <w:r>
          <w:tab/>
        </w:r>
        <w:r>
          <w:tab/>
        </w:r>
        <w:r>
          <w:tab/>
        </w:r>
        <w:r>
          <w:tab/>
          <w:t>OPTIONAL</w:t>
        </w:r>
      </w:ins>
    </w:p>
    <w:p w14:paraId="745D2608" w14:textId="21D8930F" w:rsidR="0070293D" w:rsidRDefault="0070293D" w:rsidP="0070293D">
      <w:pPr>
        <w:pStyle w:val="PL"/>
        <w:rPr>
          <w:ins w:id="172" w:author="NR-R16-UE-Cap (DCM)" w:date="2020-07-30T14:04:00Z"/>
        </w:rPr>
      </w:pPr>
      <w:ins w:id="173" w:author="NR-R16-UE-Cap (DCM)" w:date="2020-07-30T14:04:00Z">
        <w:r>
          <w:t>}</w:t>
        </w:r>
      </w:ins>
    </w:p>
    <w:p w14:paraId="38D4B218" w14:textId="77777777" w:rsidR="0070293D" w:rsidRPr="002A02A7" w:rsidRDefault="0070293D" w:rsidP="0070293D">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174" w:name="_Toc46439819"/>
      <w:bookmarkStart w:id="175" w:name="_Toc46444656"/>
      <w:bookmarkStart w:id="176" w:name="_Toc46487417"/>
      <w:r w:rsidRPr="00834AED">
        <w:t>–</w:t>
      </w:r>
      <w:r w:rsidRPr="00834AED">
        <w:tab/>
      </w:r>
      <w:r w:rsidRPr="00834AED">
        <w:rPr>
          <w:i/>
        </w:rPr>
        <w:t>FeatureSetDownlinkId</w:t>
      </w:r>
      <w:bookmarkEnd w:id="174"/>
      <w:bookmarkEnd w:id="175"/>
      <w:bookmarkEnd w:id="176"/>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177" w:name="_Toc46439820"/>
      <w:bookmarkStart w:id="178" w:name="_Toc46444657"/>
      <w:bookmarkStart w:id="179" w:name="_Toc46487418"/>
      <w:r w:rsidRPr="00834AED">
        <w:t>–</w:t>
      </w:r>
      <w:r w:rsidRPr="00834AED">
        <w:tab/>
      </w:r>
      <w:r w:rsidRPr="00834AED">
        <w:rPr>
          <w:i/>
          <w:noProof/>
        </w:rPr>
        <w:t>FeatureSetDownlinkPerCC</w:t>
      </w:r>
      <w:bookmarkEnd w:id="177"/>
      <w:bookmarkEnd w:id="178"/>
      <w:bookmarkEnd w:id="179"/>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lastRenderedPageBreak/>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180" w:name="_Toc46439821"/>
      <w:bookmarkStart w:id="181" w:name="_Toc46444658"/>
      <w:bookmarkStart w:id="182" w:name="_Toc46487419"/>
      <w:r w:rsidRPr="00834AED">
        <w:t>–</w:t>
      </w:r>
      <w:r w:rsidRPr="00834AED">
        <w:tab/>
      </w:r>
      <w:r w:rsidRPr="00834AED">
        <w:rPr>
          <w:i/>
        </w:rPr>
        <w:t>FeatureSetDownlinkPerCC-Id</w:t>
      </w:r>
      <w:bookmarkEnd w:id="180"/>
      <w:bookmarkEnd w:id="181"/>
      <w:bookmarkEnd w:id="182"/>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183" w:name="_Toc46439822"/>
      <w:bookmarkStart w:id="184" w:name="_Toc46444659"/>
      <w:bookmarkStart w:id="185" w:name="_Toc46487420"/>
      <w:r w:rsidRPr="00834AED">
        <w:t>–</w:t>
      </w:r>
      <w:r w:rsidRPr="00834AED">
        <w:tab/>
      </w:r>
      <w:r w:rsidRPr="00834AED">
        <w:rPr>
          <w:i/>
        </w:rPr>
        <w:t>FeatureSetEUTRA-DownlinkId</w:t>
      </w:r>
      <w:bookmarkEnd w:id="183"/>
      <w:bookmarkEnd w:id="184"/>
      <w:bookmarkEnd w:id="185"/>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186" w:name="_Toc46439823"/>
      <w:bookmarkStart w:id="187" w:name="_Toc46444660"/>
      <w:bookmarkStart w:id="188" w:name="_Toc46487421"/>
      <w:r w:rsidRPr="00834AED">
        <w:rPr>
          <w:rFonts w:eastAsia="Malgun Gothic"/>
        </w:rPr>
        <w:lastRenderedPageBreak/>
        <w:t>–</w:t>
      </w:r>
      <w:r w:rsidRPr="00834AED">
        <w:rPr>
          <w:rFonts w:eastAsia="Malgun Gothic"/>
        </w:rPr>
        <w:tab/>
      </w:r>
      <w:r w:rsidRPr="00834AED">
        <w:rPr>
          <w:rFonts w:eastAsia="Malgun Gothic"/>
          <w:i/>
        </w:rPr>
        <w:t>FeatureSetEUTRA-UplinkId</w:t>
      </w:r>
      <w:bookmarkEnd w:id="186"/>
      <w:bookmarkEnd w:id="187"/>
      <w:bookmarkEnd w:id="188"/>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189" w:name="_Toc46439824"/>
      <w:bookmarkStart w:id="190" w:name="_Toc46444661"/>
      <w:bookmarkStart w:id="191" w:name="_Toc46487422"/>
      <w:r w:rsidRPr="00834AED">
        <w:t>–</w:t>
      </w:r>
      <w:r w:rsidRPr="00834AED">
        <w:tab/>
      </w:r>
      <w:r w:rsidRPr="00834AED">
        <w:rPr>
          <w:i/>
        </w:rPr>
        <w:t>FeatureSets</w:t>
      </w:r>
      <w:bookmarkEnd w:id="189"/>
      <w:bookmarkEnd w:id="190"/>
      <w:bookmarkEnd w:id="191"/>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lastRenderedPageBreak/>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44D65DFB"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p>
    <w:p w14:paraId="3A6314DD" w14:textId="0A0D0502" w:rsidR="002E4E0B" w:rsidRDefault="000920F6" w:rsidP="002E4E0B">
      <w:pPr>
        <w:pStyle w:val="PL"/>
        <w:ind w:firstLine="390"/>
        <w:rPr>
          <w:ins w:id="192" w:author="NR-R16-UE-Cap (Intel)" w:date="2020-07-24T17:10:00Z"/>
        </w:rPr>
      </w:pPr>
      <w:r w:rsidRPr="002A02A7">
        <w:t>]]</w:t>
      </w:r>
      <w:ins w:id="193" w:author="NR-R16-UE-Cap (Intel)" w:date="2020-07-24T17:10:00Z">
        <w:r w:rsidR="002E4E0B">
          <w:t>,</w:t>
        </w:r>
      </w:ins>
    </w:p>
    <w:p w14:paraId="0624481E" w14:textId="651FFBBF" w:rsidR="002E4E0B" w:rsidRDefault="002E4E0B" w:rsidP="002E4E0B">
      <w:pPr>
        <w:pStyle w:val="PL"/>
        <w:ind w:firstLine="390"/>
        <w:rPr>
          <w:ins w:id="194" w:author="NR-R16-UE-Cap (DCM)" w:date="2020-07-30T14:02:00Z"/>
        </w:rPr>
      </w:pPr>
      <w:ins w:id="195" w:author="NR-R16-UE-Cap (Intel)" w:date="2020-07-24T17:10:00Z">
        <w:r>
          <w:t>[[</w:t>
        </w:r>
      </w:ins>
    </w:p>
    <w:p w14:paraId="1709BFD5" w14:textId="3F4ECFA4" w:rsidR="000D7D90" w:rsidRDefault="000D7D90" w:rsidP="002E4E0B">
      <w:pPr>
        <w:pStyle w:val="PL"/>
        <w:ind w:firstLine="390"/>
        <w:rPr>
          <w:ins w:id="196" w:author="NR-R16-UE-Cap (Intel)" w:date="2020-07-24T17:10:00Z"/>
        </w:rPr>
      </w:pPr>
      <w:ins w:id="197" w:author="NR-R16-UE-Cap (DCM)" w:date="2020-07-30T14:02:00Z">
        <w:r>
          <w:t>featureSetsDownlink-v16xy</w:t>
        </w:r>
        <w:r>
          <w:tab/>
        </w:r>
        <w:r>
          <w:tab/>
        </w:r>
        <w:r>
          <w:tab/>
        </w:r>
        <w:r w:rsidRPr="000D7D90">
          <w:t>SEQUENCE (SIZE (1..maxDownlinkFeatureSets)) OF FeatureSetDownlink-v16</w:t>
        </w:r>
      </w:ins>
      <w:ins w:id="198" w:author="NR-R16-UE-Cap (DCM)" w:date="2020-07-30T14:03:00Z">
        <w:r>
          <w:t>xy</w:t>
        </w:r>
      </w:ins>
      <w:ins w:id="199" w:author="NR-R16-UE-Cap (DCM)" w:date="2020-07-30T14:02:00Z">
        <w:r w:rsidRPr="000D7D90">
          <w:t xml:space="preserve">         OPTIONAL,</w:t>
        </w:r>
      </w:ins>
    </w:p>
    <w:p w14:paraId="38EF549B" w14:textId="77777777" w:rsidR="002E4E0B" w:rsidRDefault="002E4E0B" w:rsidP="002E4E0B">
      <w:pPr>
        <w:pStyle w:val="PL"/>
        <w:ind w:firstLine="390"/>
        <w:rPr>
          <w:ins w:id="200" w:author="NR-R16-UE-Cap (Intel)" w:date="2020-07-24T17:10:00Z"/>
        </w:rPr>
      </w:pPr>
      <w:ins w:id="201" w:author="NR-R16-UE-Cap (Intel)" w:date="2020-07-24T17:10:00Z">
        <w:r w:rsidRPr="002A02A7">
          <w:t>featureSetsUplink-v16</w:t>
        </w:r>
        <w:r>
          <w:t>xy</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6</w:t>
        </w:r>
        <w:r>
          <w:t>xy</w:t>
        </w:r>
        <w:r w:rsidRPr="002A02A7">
          <w:t xml:space="preserve">             </w:t>
        </w:r>
        <w:r w:rsidRPr="002A02A7">
          <w:rPr>
            <w:color w:val="993366"/>
          </w:rPr>
          <w:t>OPTIONAL</w:t>
        </w:r>
      </w:ins>
    </w:p>
    <w:p w14:paraId="508D9081" w14:textId="77777777" w:rsidR="002E4E0B" w:rsidRPr="002A02A7" w:rsidRDefault="002E4E0B" w:rsidP="002E4E0B">
      <w:pPr>
        <w:pStyle w:val="PL"/>
        <w:ind w:firstLine="390"/>
        <w:rPr>
          <w:ins w:id="202" w:author="NR-R16-UE-Cap (Intel)" w:date="2020-07-24T17:10:00Z"/>
        </w:rPr>
      </w:pPr>
      <w:ins w:id="203" w:author="NR-R16-UE-Cap (Intel)" w:date="2020-07-24T17:10:00Z">
        <w:r>
          <w:t>]]</w:t>
        </w:r>
      </w:ins>
    </w:p>
    <w:p w14:paraId="45676142" w14:textId="5E1340B3" w:rsidR="008B0A9A" w:rsidRPr="002A02A7" w:rsidRDefault="008B0A9A" w:rsidP="002E4E0B">
      <w:pPr>
        <w:pStyle w:val="PL"/>
        <w:ind w:firstLine="390"/>
      </w:pP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204" w:name="_Toc46439825"/>
      <w:bookmarkStart w:id="205" w:name="_Toc46444662"/>
      <w:bookmarkStart w:id="206" w:name="_Toc46487423"/>
      <w:r w:rsidRPr="00834AED">
        <w:t>–</w:t>
      </w:r>
      <w:r w:rsidRPr="00834AED">
        <w:tab/>
      </w:r>
      <w:r w:rsidRPr="00834AED">
        <w:rPr>
          <w:i/>
        </w:rPr>
        <w:t>FeatureSetUplink</w:t>
      </w:r>
      <w:bookmarkEnd w:id="204"/>
      <w:bookmarkEnd w:id="205"/>
      <w:bookmarkEnd w:id="206"/>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lastRenderedPageBreak/>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4A90C0B9" w:rsidR="00EA1F7F" w:rsidRPr="002A02A7" w:rsidRDefault="00EA1F7F" w:rsidP="002A02A7">
      <w:pPr>
        <w:pStyle w:val="PL"/>
      </w:pPr>
      <w:r w:rsidRPr="002A02A7">
        <w:t xml:space="preserve">    supportedSRS-PosResources-r16              SRS-AllPosResources-r16                                          </w:t>
      </w:r>
      <w:r w:rsidRPr="002A02A7">
        <w:rPr>
          <w:color w:val="993366"/>
        </w:rPr>
        <w:t>OPTIONAL</w:t>
      </w:r>
    </w:p>
    <w:p w14:paraId="581DB31F" w14:textId="77777777" w:rsidR="004366C2" w:rsidRPr="002A02A7" w:rsidRDefault="00EA1F7F" w:rsidP="004366C2">
      <w:pPr>
        <w:pStyle w:val="PL"/>
        <w:rPr>
          <w:ins w:id="207" w:author="NR-R16-UE-Cap (Intel)" w:date="2020-07-24T17:11:00Z"/>
        </w:rPr>
      </w:pPr>
      <w:r w:rsidRPr="002A02A7">
        <w:t>}</w:t>
      </w:r>
    </w:p>
    <w:p w14:paraId="066DA25A" w14:textId="77777777" w:rsidR="004366C2" w:rsidRDefault="004366C2" w:rsidP="004366C2">
      <w:pPr>
        <w:pStyle w:val="PL"/>
        <w:rPr>
          <w:ins w:id="208" w:author="NR-R16-UE-Cap (Intel)" w:date="2020-07-24T17:11:00Z"/>
        </w:rPr>
      </w:pPr>
    </w:p>
    <w:p w14:paraId="36FA145D" w14:textId="77777777" w:rsidR="004366C2" w:rsidRDefault="004366C2" w:rsidP="004366C2">
      <w:pPr>
        <w:pStyle w:val="PL"/>
        <w:rPr>
          <w:ins w:id="209" w:author="NR-R16-UE-Cap (Intel)" w:date="2020-07-24T17:11:00Z"/>
        </w:rPr>
      </w:pPr>
      <w:ins w:id="210" w:author="NR-R16-UE-Cap (Intel)" w:date="2020-07-24T17:11:00Z">
        <w:r w:rsidRPr="00F537EB">
          <w:t>FeatureSetUplink</w:t>
        </w:r>
        <w:r w:rsidRPr="00F947DF">
          <w:t>-v16</w:t>
        </w:r>
        <w:r>
          <w:t>xy</w:t>
        </w:r>
        <w:r w:rsidRPr="00F537EB">
          <w:t xml:space="preserve"> ::=           SEQUENCE {</w:t>
        </w:r>
      </w:ins>
    </w:p>
    <w:p w14:paraId="32EBFA12" w14:textId="77777777" w:rsidR="004366C2" w:rsidRDefault="004366C2" w:rsidP="004366C2">
      <w:pPr>
        <w:pStyle w:val="PL"/>
        <w:rPr>
          <w:ins w:id="211" w:author="NR-R16-UE-Cap (Intel)" w:date="2020-07-24T17:11:00Z"/>
          <w:rFonts w:eastAsia="Malgun Gothic" w:cs="Arial"/>
          <w:i/>
          <w:iCs/>
          <w:color w:val="000000" w:themeColor="text1"/>
          <w:szCs w:val="18"/>
          <w:lang w:eastAsia="ko-KR"/>
        </w:rPr>
      </w:pPr>
      <w:ins w:id="212" w:author="NR-R16-UE-Cap (Intel)" w:date="2020-07-24T17:11:00Z">
        <w:r>
          <w:tab/>
          <w:t xml:space="preserve">-- R1 16-5a: </w:t>
        </w:r>
        <w:r w:rsidRPr="00307B47">
          <w:rPr>
            <w:rFonts w:eastAsia="Malgun Gothic" w:cs="Arial"/>
            <w:color w:val="000000" w:themeColor="text1"/>
            <w:szCs w:val="18"/>
            <w:lang w:eastAsia="ko-KR"/>
          </w:rPr>
          <w:t xml:space="preserve">Supported UL full power transmission mode of </w:t>
        </w:r>
        <w:r w:rsidRPr="00307B47">
          <w:rPr>
            <w:rFonts w:eastAsia="Malgun Gothic" w:cs="Arial"/>
            <w:i/>
            <w:iCs/>
            <w:color w:val="000000" w:themeColor="text1"/>
            <w:szCs w:val="18"/>
            <w:lang w:eastAsia="ko-KR"/>
          </w:rPr>
          <w:t>fullpower</w:t>
        </w:r>
      </w:ins>
    </w:p>
    <w:p w14:paraId="21E5468E" w14:textId="77777777" w:rsidR="004366C2" w:rsidRDefault="004366C2" w:rsidP="004366C2">
      <w:pPr>
        <w:pStyle w:val="PL"/>
        <w:rPr>
          <w:ins w:id="213" w:author="NR-R16-UE-Cap (Intel)" w:date="2020-07-24T17:11:00Z"/>
        </w:rPr>
      </w:pPr>
      <w:ins w:id="214" w:author="NR-R16-UE-Cap (Intel)" w:date="2020-07-24T17:11:00Z">
        <w:r>
          <w:tab/>
        </w:r>
        <w:r w:rsidRPr="00207F02">
          <w:t>ul-FullPwrMode-r16</w:t>
        </w:r>
        <w:r>
          <w:tab/>
        </w:r>
        <w:r>
          <w:tab/>
        </w:r>
        <w:r>
          <w:tab/>
        </w:r>
        <w:r>
          <w:tab/>
        </w:r>
        <w:r>
          <w:tab/>
        </w:r>
        <w:r>
          <w:tab/>
          <w:t>ENUMERATED {supported}</w:t>
        </w:r>
        <w:r>
          <w:tab/>
        </w:r>
        <w:r>
          <w:tab/>
        </w:r>
        <w:r>
          <w:tab/>
        </w:r>
        <w:r>
          <w:tab/>
        </w:r>
        <w:r>
          <w:tab/>
        </w:r>
        <w:r>
          <w:tab/>
          <w:t>OPTIONAL,</w:t>
        </w:r>
      </w:ins>
    </w:p>
    <w:p w14:paraId="73D06A08" w14:textId="77777777" w:rsidR="004366C2" w:rsidRDefault="004366C2" w:rsidP="004366C2">
      <w:pPr>
        <w:pStyle w:val="PL"/>
        <w:rPr>
          <w:ins w:id="215" w:author="NR-R16-UE-Cap (Intel)" w:date="2020-07-24T17:11:00Z"/>
        </w:rPr>
      </w:pPr>
      <w:ins w:id="216" w:author="NR-R16-UE-Cap (Intel)" w:date="2020-07-24T17:11:00Z">
        <w:r>
          <w:t>}</w:t>
        </w:r>
      </w:ins>
    </w:p>
    <w:p w14:paraId="73E414B8" w14:textId="002D7509" w:rsidR="008A1153" w:rsidRDefault="008A1153" w:rsidP="004366C2">
      <w:pPr>
        <w:pStyle w:val="PL"/>
      </w:pPr>
    </w:p>
    <w:p w14:paraId="4253CD7E" w14:textId="77777777" w:rsidR="008A1153" w:rsidRPr="002A02A7" w:rsidRDefault="008A1153"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79903193" w14:textId="77777777" w:rsidR="00EA1F7F" w:rsidRPr="002A02A7" w:rsidRDefault="00EA1F7F" w:rsidP="002A02A7">
      <w:pPr>
        <w:pStyle w:val="PL"/>
      </w:pPr>
      <w:r w:rsidRPr="002A02A7">
        <w:t xml:space="preserve">} </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217" w:name="_Hlk42895291"/>
      <w:r w:rsidRPr="002A02A7">
        <w:lastRenderedPageBreak/>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217"/>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77777777" w:rsidR="00A65E28" w:rsidRPr="00834AED" w:rsidRDefault="00A65E28" w:rsidP="00A65E28">
      <w:pPr>
        <w:pStyle w:val="Heading4"/>
        <w:rPr>
          <w:rFonts w:eastAsia="Malgun Gothic"/>
        </w:rPr>
      </w:pPr>
      <w:bookmarkStart w:id="218" w:name="_Toc46439826"/>
      <w:bookmarkStart w:id="219" w:name="_Toc46444663"/>
      <w:bookmarkStart w:id="220" w:name="_Toc46487424"/>
      <w:r w:rsidRPr="00834AED">
        <w:rPr>
          <w:rFonts w:eastAsia="Malgun Gothic"/>
        </w:rPr>
        <w:lastRenderedPageBreak/>
        <w:t>–</w:t>
      </w:r>
      <w:r w:rsidRPr="00834AED">
        <w:rPr>
          <w:rFonts w:eastAsia="Malgun Gothic"/>
        </w:rPr>
        <w:tab/>
      </w:r>
      <w:r w:rsidRPr="00834AED">
        <w:rPr>
          <w:rFonts w:eastAsia="Malgun Gothic"/>
          <w:i/>
        </w:rPr>
        <w:t>FeatureSetUplinkId</w:t>
      </w:r>
      <w:bookmarkEnd w:id="218"/>
      <w:bookmarkEnd w:id="219"/>
      <w:bookmarkEnd w:id="220"/>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221" w:name="_Toc46439827"/>
      <w:bookmarkStart w:id="222" w:name="_Toc46444664"/>
      <w:bookmarkStart w:id="223" w:name="_Toc46487425"/>
      <w:r w:rsidRPr="00834AED">
        <w:t>–</w:t>
      </w:r>
      <w:r w:rsidRPr="00834AED">
        <w:tab/>
      </w:r>
      <w:r w:rsidRPr="00834AED">
        <w:rPr>
          <w:i/>
          <w:noProof/>
        </w:rPr>
        <w:t>FeatureSetUplinkPerCC</w:t>
      </w:r>
      <w:bookmarkEnd w:id="221"/>
      <w:bookmarkEnd w:id="222"/>
      <w:bookmarkEnd w:id="223"/>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224" w:name="_Toc46439828"/>
      <w:bookmarkStart w:id="225" w:name="_Toc46444665"/>
      <w:bookmarkStart w:id="226" w:name="_Toc46487426"/>
      <w:r w:rsidRPr="00834AED">
        <w:lastRenderedPageBreak/>
        <w:t>–</w:t>
      </w:r>
      <w:r w:rsidRPr="00834AED">
        <w:tab/>
      </w:r>
      <w:r w:rsidRPr="00834AED">
        <w:rPr>
          <w:i/>
        </w:rPr>
        <w:t>FeatureSetUplinkPerCC-Id</w:t>
      </w:r>
      <w:bookmarkEnd w:id="224"/>
      <w:bookmarkEnd w:id="225"/>
      <w:bookmarkEnd w:id="226"/>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227" w:name="_Toc46439829"/>
      <w:bookmarkStart w:id="228" w:name="_Toc46444666"/>
      <w:bookmarkStart w:id="229" w:name="_Toc46487427"/>
      <w:r w:rsidRPr="00834AED">
        <w:t>–</w:t>
      </w:r>
      <w:r w:rsidRPr="00834AED">
        <w:tab/>
      </w:r>
      <w:r w:rsidRPr="00834AED">
        <w:rPr>
          <w:i/>
          <w:noProof/>
        </w:rPr>
        <w:t>FreqBandIndicatorEUTRA</w:t>
      </w:r>
      <w:bookmarkEnd w:id="227"/>
      <w:bookmarkEnd w:id="228"/>
      <w:bookmarkEnd w:id="229"/>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230" w:name="_Toc46439830"/>
      <w:bookmarkStart w:id="231" w:name="_Toc46444667"/>
      <w:bookmarkStart w:id="232" w:name="_Toc46487428"/>
      <w:r w:rsidRPr="00834AED">
        <w:t>–</w:t>
      </w:r>
      <w:r w:rsidRPr="00834AED">
        <w:tab/>
      </w:r>
      <w:r w:rsidRPr="00834AED">
        <w:rPr>
          <w:i/>
          <w:noProof/>
        </w:rPr>
        <w:t>FreqBandList</w:t>
      </w:r>
      <w:bookmarkEnd w:id="230"/>
      <w:bookmarkEnd w:id="231"/>
      <w:bookmarkEnd w:id="232"/>
    </w:p>
    <w:p w14:paraId="16DF8AEE" w14:textId="77777777" w:rsidR="00A65E28" w:rsidRPr="00834AED" w:rsidRDefault="00A65E28" w:rsidP="00A65E28">
      <w:r w:rsidRPr="00834AED">
        <w:t xml:space="preserve">The IE </w:t>
      </w:r>
      <w:r w:rsidRPr="00834AED">
        <w:rPr>
          <w:i/>
        </w:rPr>
        <w:t>FreqBandList</w:t>
      </w:r>
      <w:r w:rsidRPr="00834AED">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lastRenderedPageBreak/>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233" w:name="_Toc46439831"/>
      <w:bookmarkStart w:id="234" w:name="_Toc46444668"/>
      <w:bookmarkStart w:id="235" w:name="_Toc46487429"/>
      <w:r w:rsidRPr="00834AED">
        <w:t>–</w:t>
      </w:r>
      <w:r w:rsidRPr="00834AED">
        <w:tab/>
      </w:r>
      <w:r w:rsidRPr="00834AED">
        <w:rPr>
          <w:i/>
          <w:noProof/>
        </w:rPr>
        <w:t>FreqSeparationClass</w:t>
      </w:r>
      <w:bookmarkEnd w:id="233"/>
      <w:bookmarkEnd w:id="234"/>
      <w:bookmarkEnd w:id="235"/>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77777777" w:rsidR="00A65E28" w:rsidRPr="002A02A7" w:rsidRDefault="00A65E28" w:rsidP="002A02A7">
      <w:pPr>
        <w:pStyle w:val="PL"/>
      </w:pPr>
      <w:r w:rsidRPr="002A02A7">
        <w:t xml:space="preserve">FreqSeparationClass ::= </w:t>
      </w:r>
      <w:r w:rsidRPr="002A02A7">
        <w:rPr>
          <w:color w:val="993366"/>
        </w:rPr>
        <w:t>ENUMERATED</w:t>
      </w:r>
      <w:r w:rsidRPr="002A02A7">
        <w:t xml:space="preserve"> {c1, c2, c3, ...}</w:t>
      </w:r>
    </w:p>
    <w:p w14:paraId="20CB1A9B" w14:textId="77777777" w:rsidR="00A65E28" w:rsidRPr="002A02A7" w:rsidRDefault="00A65E28" w:rsidP="002A02A7">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77777777" w:rsidR="00EA1F7F" w:rsidRPr="00834AED" w:rsidRDefault="00EA1F7F" w:rsidP="00EA1F7F">
      <w:pPr>
        <w:rPr>
          <w:rFonts w:eastAsiaTheme="minorEastAsia"/>
        </w:rPr>
      </w:pPr>
    </w:p>
    <w:p w14:paraId="2D02FF99" w14:textId="77777777" w:rsidR="00EA1F7F" w:rsidRPr="00834AED" w:rsidRDefault="00EA1F7F" w:rsidP="002B26CF">
      <w:pPr>
        <w:pStyle w:val="Heading4"/>
      </w:pPr>
      <w:bookmarkStart w:id="236" w:name="_Toc46439832"/>
      <w:bookmarkStart w:id="237" w:name="_Toc46444669"/>
      <w:bookmarkStart w:id="238" w:name="_Toc46487430"/>
      <w:r w:rsidRPr="00834AED">
        <w:t>–</w:t>
      </w:r>
      <w:r w:rsidRPr="00834AED">
        <w:tab/>
      </w:r>
      <w:r w:rsidRPr="00834AED">
        <w:rPr>
          <w:i/>
          <w:iCs/>
        </w:rPr>
        <w:t>HighSpeedParameters</w:t>
      </w:r>
      <w:bookmarkEnd w:id="236"/>
      <w:bookmarkEnd w:id="237"/>
      <w:bookmarkEnd w:id="238"/>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239" w:name="_Toc46439833"/>
      <w:bookmarkStart w:id="240" w:name="_Toc46444670"/>
      <w:bookmarkStart w:id="241" w:name="_Toc46487431"/>
      <w:r w:rsidRPr="00834AED">
        <w:t>–</w:t>
      </w:r>
      <w:r w:rsidRPr="00834AED">
        <w:tab/>
      </w:r>
      <w:r w:rsidRPr="00834AED">
        <w:rPr>
          <w:i/>
          <w:noProof/>
        </w:rPr>
        <w:t>IMS-Parameters</w:t>
      </w:r>
      <w:bookmarkEnd w:id="239"/>
      <w:bookmarkEnd w:id="240"/>
      <w:bookmarkEnd w:id="241"/>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242" w:name="_Toc46439834"/>
      <w:bookmarkStart w:id="243" w:name="_Toc46444671"/>
      <w:bookmarkStart w:id="244" w:name="_Toc46487432"/>
      <w:r w:rsidRPr="00834AED">
        <w:t>–</w:t>
      </w:r>
      <w:r w:rsidRPr="00834AED">
        <w:tab/>
      </w:r>
      <w:r w:rsidRPr="00834AED">
        <w:rPr>
          <w:i/>
        </w:rPr>
        <w:t>InterRAT-Parameters</w:t>
      </w:r>
      <w:bookmarkEnd w:id="242"/>
      <w:bookmarkEnd w:id="243"/>
      <w:bookmarkEnd w:id="244"/>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lastRenderedPageBreak/>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245" w:name="_Toc46439835"/>
      <w:bookmarkStart w:id="246" w:name="_Toc46444672"/>
      <w:bookmarkStart w:id="247" w:name="_Toc46487433"/>
      <w:r w:rsidRPr="00834AED">
        <w:rPr>
          <w:rFonts w:eastAsia="Malgun Gothic"/>
        </w:rPr>
        <w:lastRenderedPageBreak/>
        <w:t>–</w:t>
      </w:r>
      <w:r w:rsidRPr="00834AED">
        <w:rPr>
          <w:rFonts w:eastAsia="Malgun Gothic"/>
        </w:rPr>
        <w:tab/>
      </w:r>
      <w:r w:rsidRPr="00834AED">
        <w:rPr>
          <w:rFonts w:eastAsia="Malgun Gothic"/>
          <w:i/>
        </w:rPr>
        <w:t>MAC-Parameters</w:t>
      </w:r>
      <w:bookmarkEnd w:id="245"/>
      <w:bookmarkEnd w:id="246"/>
      <w:bookmarkEnd w:id="247"/>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3E85C8BD" w:rsidR="00A65E28" w:rsidRPr="002A02A7" w:rsidRDefault="00960229" w:rsidP="002A02A7">
      <w:pPr>
        <w:pStyle w:val="PL"/>
      </w:pPr>
      <w:r w:rsidRPr="002A02A7">
        <w:t xml:space="preserve">    secondaryDRX-Group         </w:t>
      </w:r>
      <w:r w:rsidR="006C4541">
        <w:t xml:space="preserve">        </w:t>
      </w:r>
      <w:r w:rsidRPr="002A02A7">
        <w:t xml:space="preserve">     </w:t>
      </w:r>
      <w:r w:rsidR="00EA1F7F" w:rsidRPr="002A02A7">
        <w:t xml:space="preserve"> </w:t>
      </w:r>
      <w:r w:rsidRPr="002A02A7">
        <w:rPr>
          <w:color w:val="993366"/>
        </w:rPr>
        <w:t>ENUMERATED</w:t>
      </w:r>
      <w:r w:rsidRPr="002A02A7">
        <w:t xml:space="preserve"> {supported}     </w:t>
      </w:r>
      <w:r w:rsidRPr="002A02A7">
        <w:rPr>
          <w:color w:val="993366"/>
        </w:rPr>
        <w:t>OPTIONAL</w:t>
      </w:r>
      <w:r w:rsidR="00605B61" w:rsidRPr="002A02A7">
        <w:t>,</w:t>
      </w:r>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14478E7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5D31F84F" w14:textId="77777777" w:rsidR="00A65E28" w:rsidRPr="002A02A7" w:rsidRDefault="00A65E28" w:rsidP="002A02A7">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205F36A7" w:rsidR="00EA1F7F" w:rsidRPr="002A02A7" w:rsidRDefault="00EA1F7F" w:rsidP="002A02A7">
      <w:pPr>
        <w:pStyle w:val="PL"/>
      </w:pPr>
      <w:r w:rsidRPr="002A02A7">
        <w:t xml:space="preserve">        licensedBand-r16            MinTimeGap-r16      </w:t>
      </w:r>
      <w:r w:rsidR="006C4541">
        <w:t xml:space="preserve">   </w:t>
      </w:r>
      <w:r w:rsidRPr="002A02A7">
        <w:t xml:space="preserve">           </w:t>
      </w:r>
      <w:r w:rsidR="006C4541">
        <w:t xml:space="preserve">  </w:t>
      </w:r>
      <w:r w:rsidRPr="002A02A7">
        <w:rPr>
          <w:color w:val="993366"/>
        </w:rPr>
        <w:t>OPTIONAL</w:t>
      </w:r>
      <w:r w:rsidRPr="002A02A7">
        <w:t>,</w:t>
      </w:r>
    </w:p>
    <w:p w14:paraId="1E89FACA" w14:textId="786F99DB" w:rsidR="00EA1F7F" w:rsidRPr="002A02A7" w:rsidRDefault="00EA1F7F" w:rsidP="002A02A7">
      <w:pPr>
        <w:pStyle w:val="PL"/>
      </w:pPr>
      <w:r w:rsidRPr="002A02A7">
        <w:t xml:space="preserve">    unlicensedBand-r16              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lastRenderedPageBreak/>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1DE6E9" w14:textId="77777777" w:rsidR="00A65E28" w:rsidRPr="002A02A7" w:rsidRDefault="00A65E28" w:rsidP="002A02A7">
      <w:pPr>
        <w:pStyle w:val="PL"/>
      </w:pPr>
      <w:r w:rsidRPr="002A02A7">
        <w:t xml:space="preserve">    ...</w:t>
      </w:r>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248" w:name="_Toc46439836"/>
      <w:bookmarkStart w:id="249" w:name="_Toc46444673"/>
      <w:bookmarkStart w:id="250" w:name="_Toc46487434"/>
      <w:r w:rsidRPr="00834AED">
        <w:rPr>
          <w:rFonts w:eastAsia="Malgun Gothic"/>
        </w:rPr>
        <w:t>–</w:t>
      </w:r>
      <w:r w:rsidRPr="00834AED">
        <w:rPr>
          <w:rFonts w:eastAsia="Malgun Gothic"/>
        </w:rPr>
        <w:tab/>
      </w:r>
      <w:r w:rsidRPr="00834AED">
        <w:rPr>
          <w:rFonts w:eastAsia="Malgun Gothic"/>
          <w:i/>
        </w:rPr>
        <w:t>MeasAndMobParameters</w:t>
      </w:r>
      <w:bookmarkEnd w:id="248"/>
      <w:bookmarkEnd w:id="249"/>
      <w:bookmarkEnd w:id="250"/>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lastRenderedPageBreak/>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251"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251"/>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77777777"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p>
    <w:p w14:paraId="49AFB2F8" w14:textId="5A954F97" w:rsidR="00D74479" w:rsidRPr="002A02A7" w:rsidRDefault="00F619D2" w:rsidP="002A02A7">
      <w:pPr>
        <w:pStyle w:val="PL"/>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5C2BE2F0" w:rsidR="00EA1F7F" w:rsidRPr="002A02A7" w:rsidRDefault="00EA1F7F" w:rsidP="002A02A7">
      <w:pPr>
        <w:pStyle w:val="PL"/>
      </w:pPr>
      <w:r w:rsidRPr="002A02A7">
        <w:t xml:space="preserve">    condHandoverParametersXDD-Diff-r16  </w:t>
      </w:r>
      <w:r w:rsidRPr="002A02A7">
        <w:rPr>
          <w:color w:val="993366"/>
        </w:rPr>
        <w:t>SEQUENCE</w:t>
      </w:r>
      <w:r w:rsidRPr="002A02A7">
        <w:t xml:space="preserve"> {</w:t>
      </w:r>
    </w:p>
    <w:p w14:paraId="6FE56EC9" w14:textId="6C206597" w:rsidR="00EA1F7F" w:rsidRPr="002A02A7" w:rsidRDefault="00EA1F7F" w:rsidP="002A02A7">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4FD80DCE" w14:textId="31E6508F" w:rsidR="00EA1F7F" w:rsidRPr="002A02A7" w:rsidRDefault="00EA1F7F" w:rsidP="002A02A7">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2E966A2F" w14:textId="6BAD5DC8" w:rsidR="00EA1F7F" w:rsidRPr="002A02A7" w:rsidRDefault="00EA1F7F" w:rsidP="002A02A7">
      <w:pPr>
        <w:pStyle w:val="PL"/>
      </w:pPr>
      <w:r w:rsidRPr="002A02A7">
        <w:lastRenderedPageBreak/>
        <w:t xml:space="preserve">        condHandoverTwoTriggerEvents-r16    </w:t>
      </w:r>
      <w:r w:rsidRPr="002A02A7">
        <w:rPr>
          <w:color w:val="993366"/>
        </w:rPr>
        <w:t>ENUMERATED</w:t>
      </w:r>
      <w:r w:rsidRPr="002A02A7">
        <w:t xml:space="preserve"> {supported}                  </w:t>
      </w:r>
      <w:r w:rsidRPr="002A02A7">
        <w:rPr>
          <w:color w:val="993366"/>
        </w:rPr>
        <w:t>OPTIONAL</w:t>
      </w:r>
    </w:p>
    <w:p w14:paraId="5B745873" w14:textId="74F3A7B5" w:rsidR="00EA1F7F" w:rsidRPr="002A02A7" w:rsidRDefault="00EA1F7F" w:rsidP="002A02A7">
      <w:pPr>
        <w:pStyle w:val="PL"/>
      </w:pPr>
      <w:r w:rsidRPr="002A02A7">
        <w:t xml:space="preserve">    }                                                                               </w:t>
      </w:r>
      <w:r w:rsidRPr="002A02A7">
        <w:rPr>
          <w:color w:val="993366"/>
        </w:rPr>
        <w:t>OPTIONAL</w:t>
      </w:r>
      <w:r w:rsidRPr="002A02A7">
        <w:t>,</w:t>
      </w:r>
    </w:p>
    <w:p w14:paraId="197229A4" w14:textId="77777777" w:rsidR="00EA1F7F" w:rsidRPr="002A02A7" w:rsidRDefault="00EA1F7F" w:rsidP="002A02A7">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6E41A135" w14:textId="2275E2A3" w:rsidR="00EA1F7F" w:rsidRPr="002A02A7" w:rsidRDefault="00EA1F7F" w:rsidP="002A02A7">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339E4F52" w14:textId="77777777" w:rsidR="00A65E28" w:rsidRPr="002A02A7" w:rsidRDefault="00A65E28" w:rsidP="002A02A7">
      <w:pPr>
        <w:pStyle w:val="PL"/>
      </w:pPr>
      <w:r w:rsidRPr="002A02A7">
        <w:t xml:space="preserve">    eutra-AutonomousGaps-r16            </w:t>
      </w:r>
      <w:r w:rsidRPr="002A02A7">
        <w:rPr>
          <w:color w:val="993366"/>
        </w:rPr>
        <w:t>ENUMERATED</w:t>
      </w:r>
      <w:r w:rsidRPr="002A02A7">
        <w:t xml:space="preserve"> {supported}                      </w:t>
      </w:r>
      <w:r w:rsidRPr="002A02A7">
        <w:rPr>
          <w:color w:val="993366"/>
        </w:rPr>
        <w:t>OPTIONAL</w:t>
      </w:r>
      <w:r w:rsidRPr="002A02A7">
        <w:t>,</w:t>
      </w:r>
    </w:p>
    <w:p w14:paraId="242271C9" w14:textId="1A0DACD4" w:rsidR="00EA1F7F" w:rsidRPr="002A02A7" w:rsidRDefault="00EA1F7F" w:rsidP="002A02A7">
      <w:pPr>
        <w:pStyle w:val="PL"/>
      </w:pPr>
      <w:r w:rsidRPr="002A02A7">
        <w:t xml:space="preserve">    eutra-AutonomousGapsNEDC-r16        </w:t>
      </w:r>
      <w:r w:rsidRPr="002A02A7">
        <w:rPr>
          <w:color w:val="993366"/>
        </w:rPr>
        <w:t>ENUMERATED</w:t>
      </w:r>
      <w:r w:rsidRPr="002A02A7">
        <w:t xml:space="preserve"> {supported}                      </w:t>
      </w:r>
      <w:r w:rsidRPr="002A02A7">
        <w:rPr>
          <w:color w:val="993366"/>
        </w:rPr>
        <w:t>OPTIONAL</w:t>
      </w:r>
      <w:r w:rsidRPr="002A02A7">
        <w:t>,</w:t>
      </w:r>
    </w:p>
    <w:p w14:paraId="5873EA0F" w14:textId="42D5ADF2" w:rsidR="00EA1F7F" w:rsidRPr="002A02A7" w:rsidRDefault="00EA1F7F" w:rsidP="002A02A7">
      <w:pPr>
        <w:pStyle w:val="PL"/>
      </w:pPr>
      <w:r w:rsidRPr="002A02A7">
        <w:t xml:space="preserve">    eutra-AutonomousGapsNRDC-r16        </w:t>
      </w:r>
      <w:r w:rsidRPr="002A02A7">
        <w:rPr>
          <w:color w:val="993366"/>
        </w:rPr>
        <w:t>ENUMERATED</w:t>
      </w:r>
      <w:r w:rsidRPr="002A02A7">
        <w:t xml:space="preserve"> {supported}                      </w:t>
      </w:r>
      <w:r w:rsidRPr="002A02A7">
        <w:rPr>
          <w:color w:val="993366"/>
        </w:rPr>
        <w:t>OPTIONAL</w:t>
      </w:r>
      <w:r w:rsidRPr="002A02A7">
        <w:t>,</w:t>
      </w:r>
    </w:p>
    <w:p w14:paraId="5B55D4E7" w14:textId="77777777" w:rsidR="00A65E28" w:rsidRPr="002A02A7" w:rsidRDefault="00A65E28" w:rsidP="002A02A7">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06D59323" w14:textId="77777777" w:rsidR="00A65E28" w:rsidRPr="002A02A7" w:rsidRDefault="00A65E28" w:rsidP="002A02A7">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7D4FE870" w14:textId="6AE349FA" w:rsidR="00EA1F7F" w:rsidRPr="002A02A7" w:rsidRDefault="00EA1F7F" w:rsidP="002A02A7">
      <w:pPr>
        <w:pStyle w:val="PL"/>
      </w:pPr>
      <w:r w:rsidRPr="002A02A7">
        <w:t xml:space="preserve">    nr-AutonomousGapsNEDC-r16           </w:t>
      </w:r>
      <w:r w:rsidRPr="002A02A7">
        <w:rPr>
          <w:color w:val="993366"/>
        </w:rPr>
        <w:t>ENUMERATED</w:t>
      </w:r>
      <w:r w:rsidRPr="002A02A7">
        <w:t xml:space="preserve"> {supported}                      </w:t>
      </w:r>
      <w:r w:rsidRPr="002A02A7">
        <w:rPr>
          <w:color w:val="993366"/>
        </w:rPr>
        <w:t>OPTIONAL</w:t>
      </w:r>
      <w:r w:rsidRPr="002A02A7">
        <w:t>,</w:t>
      </w:r>
    </w:p>
    <w:p w14:paraId="7D951070" w14:textId="59EA38FA" w:rsidR="00EA1F7F" w:rsidRPr="002A02A7" w:rsidRDefault="00EA1F7F" w:rsidP="002A02A7">
      <w:pPr>
        <w:pStyle w:val="PL"/>
      </w:pPr>
      <w:r w:rsidRPr="002A02A7">
        <w:t xml:space="preserve">    nr-AutonomousGapsNRDC-r16           </w:t>
      </w:r>
      <w:r w:rsidRPr="002A02A7">
        <w:rPr>
          <w:color w:val="993366"/>
        </w:rPr>
        <w:t>ENUMERATED</w:t>
      </w:r>
      <w:r w:rsidRPr="002A02A7">
        <w:t xml:space="preserve"> {supported}                      </w:t>
      </w:r>
      <w:r w:rsidRPr="002A02A7">
        <w:rPr>
          <w:color w:val="993366"/>
        </w:rPr>
        <w:t>OPTIONAL</w:t>
      </w:r>
      <w:r w:rsidRPr="002A02A7">
        <w:t>,</w:t>
      </w:r>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EFACF2" w14:textId="5F58678C" w:rsidR="00A65E28" w:rsidRPr="002A02A7" w:rsidRDefault="00A65E28" w:rsidP="002A02A7">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748FB397" w:rsidR="00EA1F7F" w:rsidRPr="002A02A7" w:rsidRDefault="00EA1F7F" w:rsidP="002A02A7">
      <w:pPr>
        <w:pStyle w:val="PL"/>
      </w:pPr>
      <w:r w:rsidRPr="002A02A7">
        <w:t xml:space="preserve">    condHandoverParametersFRX-Diff-r16  </w:t>
      </w:r>
      <w:r w:rsidR="006C4541" w:rsidRPr="002A02A7">
        <w:t xml:space="preserve">    </w:t>
      </w:r>
      <w:r w:rsidRPr="002A02A7">
        <w:t xml:space="preserve">        </w:t>
      </w:r>
      <w:r w:rsidRPr="002A02A7">
        <w:rPr>
          <w:color w:val="993366"/>
        </w:rPr>
        <w:t>SEQUENCE</w:t>
      </w:r>
      <w:r w:rsidRPr="002A02A7">
        <w:t xml:space="preserve"> {</w:t>
      </w:r>
    </w:p>
    <w:p w14:paraId="7F28B783" w14:textId="61C109E2" w:rsidR="00EA1F7F" w:rsidRPr="002A02A7" w:rsidRDefault="00EA1F7F" w:rsidP="002A02A7">
      <w:pPr>
        <w:pStyle w:val="PL"/>
      </w:pPr>
      <w:r w:rsidRPr="002A02A7">
        <w:t xml:space="preserve">        condHandover-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1506E9" w14:textId="07BC9E3C" w:rsidR="00EA1F7F" w:rsidRPr="002A02A7" w:rsidRDefault="00EA1F7F" w:rsidP="002A02A7">
      <w:pPr>
        <w:pStyle w:val="PL"/>
      </w:pPr>
      <w:r w:rsidRPr="002A02A7">
        <w:t xml:space="preserve">        condHandoverFailure-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9B70F42" w14:textId="23050E15" w:rsidR="00EA1F7F" w:rsidRPr="002A02A7" w:rsidRDefault="00EA1F7F" w:rsidP="002A02A7">
      <w:pPr>
        <w:pStyle w:val="PL"/>
      </w:pPr>
      <w:r w:rsidRPr="002A02A7">
        <w:t xml:space="preserve">        condHandoverTwoTriggerEvent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3ED11F0F" w14:textId="0D11C0D4" w:rsidR="00EA1F7F" w:rsidRPr="002A02A7" w:rsidRDefault="00EA1F7F" w:rsidP="002A02A7">
      <w:pPr>
        <w:pStyle w:val="PL"/>
      </w:pPr>
      <w:r w:rsidRPr="002A02A7">
        <w:t xml:space="preserve">    }                            </w:t>
      </w:r>
      <w:r w:rsidR="006C4541" w:rsidRPr="002A02A7">
        <w:t xml:space="preserve">    </w:t>
      </w:r>
      <w:r w:rsidRPr="002A02A7">
        <w:t xml:space="preserve">                                                   </w:t>
      </w:r>
      <w:r w:rsidRPr="002A02A7">
        <w:rPr>
          <w:color w:val="993366"/>
        </w:rPr>
        <w:t>OPTIONAL</w:t>
      </w:r>
      <w:r w:rsidRPr="002A02A7">
        <w:t>,</w:t>
      </w:r>
    </w:p>
    <w:p w14:paraId="77A1523F" w14:textId="34374CDC" w:rsidR="00EA1F7F" w:rsidRPr="002A02A7" w:rsidRDefault="00EA1F7F" w:rsidP="002A02A7">
      <w:pPr>
        <w:pStyle w:val="PL"/>
      </w:pPr>
      <w:r w:rsidRPr="002A02A7">
        <w:t xml:space="preserve">    pcellT312-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7AE5EEE2" w:rsidR="00EA1F7F" w:rsidRPr="002A02A7" w:rsidRDefault="00EA1F7F" w:rsidP="002A02A7">
      <w:pPr>
        <w:pStyle w:val="PL"/>
      </w:pPr>
      <w:r w:rsidRPr="002A02A7">
        <w:t xml:space="preserve">    handoverIntraF-IAB-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41C8BE" w14:textId="04569E06"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252" w:name="_Toc46439837"/>
      <w:bookmarkStart w:id="253" w:name="_Toc46444674"/>
      <w:bookmarkStart w:id="254" w:name="_Toc46487435"/>
      <w:r w:rsidRPr="00834AED">
        <w:t>–</w:t>
      </w:r>
      <w:r w:rsidRPr="00834AED">
        <w:tab/>
      </w:r>
      <w:r w:rsidRPr="00834AED">
        <w:rPr>
          <w:i/>
        </w:rPr>
        <w:t>MeasAndMobParametersMRDC</w:t>
      </w:r>
      <w:bookmarkEnd w:id="252"/>
      <w:bookmarkEnd w:id="253"/>
      <w:bookmarkEnd w:id="254"/>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3590C16B" w:rsidR="00CA45C0" w:rsidRPr="002A02A7" w:rsidRDefault="00CA45C0" w:rsidP="002A02A7">
      <w:pPr>
        <w:pStyle w:val="PL"/>
      </w:pPr>
      <w:r w:rsidRPr="002A02A7">
        <w:t xml:space="preserve">    measAndMobParametersMRDC-XDD-Diff</w:t>
      </w:r>
      <w:r w:rsidR="002B26CF" w:rsidRPr="002A02A7">
        <w:t>-v1610</w:t>
      </w:r>
      <w:r w:rsidRPr="002A02A7">
        <w:t xml:space="preserve">    MeasAndMobParametersMRDC-XDD-Diff</w:t>
      </w:r>
      <w:r w:rsidR="002B26CF" w:rsidRPr="002A02A7">
        <w:t>-v1610</w:t>
      </w:r>
      <w:r w:rsidRPr="002A02A7">
        <w:t xml:space="preserve">      </w:t>
      </w:r>
      <w:r w:rsidRPr="002A02A7">
        <w:rPr>
          <w:color w:val="993366"/>
        </w:rPr>
        <w:t>OPTIONAL</w:t>
      </w:r>
      <w:r w:rsidRPr="002A02A7">
        <w:t>,</w:t>
      </w:r>
    </w:p>
    <w:p w14:paraId="506192FB" w14:textId="06B523B0" w:rsidR="00CA45C0" w:rsidRPr="002A02A7" w:rsidRDefault="00CA45C0" w:rsidP="002A02A7">
      <w:pPr>
        <w:pStyle w:val="PL"/>
      </w:pPr>
      <w:r w:rsidRPr="002A02A7">
        <w:t xml:space="preserve">    measAndMobParametersMRDC-FRX-Diff</w:t>
      </w:r>
      <w:r w:rsidR="002B26CF" w:rsidRPr="002A02A7">
        <w:t>-v1610</w:t>
      </w:r>
      <w:r w:rsidRPr="002A02A7">
        <w:t xml:space="preserve">    MeasAndMobParametersMRDC-FRX-Diff</w:t>
      </w:r>
      <w:r w:rsidR="002B26CF" w:rsidRPr="002A02A7">
        <w:t>-v1610</w:t>
      </w:r>
      <w:r w:rsidRPr="002A02A7">
        <w:t xml:space="preserve">      </w:t>
      </w:r>
      <w:r w:rsidRPr="002A02A7">
        <w:rPr>
          <w:color w:val="993366"/>
        </w:rPr>
        <w:t>OPTIONAL</w:t>
      </w:r>
      <w:r w:rsidR="00605B61" w:rsidRPr="002A02A7">
        <w:t>,</w:t>
      </w:r>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6230270" w:rsidR="00CA45C0" w:rsidRPr="002A02A7" w:rsidRDefault="00CA45C0" w:rsidP="002A02A7">
      <w:pPr>
        <w:pStyle w:val="PL"/>
      </w:pPr>
      <w:r w:rsidRPr="002A02A7">
        <w:t xml:space="preserve">    }                                                                                       </w:t>
      </w:r>
      <w:r w:rsidRPr="002A02A7">
        <w:rPr>
          <w:color w:val="993366"/>
        </w:rPr>
        <w:t>OPTIONAL</w:t>
      </w:r>
    </w:p>
    <w:p w14:paraId="19A42D8B" w14:textId="4A73F07B"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3209F098" w:rsidR="00CA45C0" w:rsidRPr="002A02A7" w:rsidRDefault="00CA45C0" w:rsidP="002A02A7">
      <w:pPr>
        <w:pStyle w:val="PL"/>
      </w:pPr>
      <w:r w:rsidRPr="002A02A7">
        <w:lastRenderedPageBreak/>
        <w:t>MeasAndMobParametersMRDC-XDD-Diff</w:t>
      </w:r>
      <w:r w:rsidR="002B26CF" w:rsidRPr="002A02A7">
        <w:t>-v1610</w:t>
      </w:r>
      <w:r w:rsidRPr="002A02A7">
        <w:t xml:space="preserve"> ::=    </w:t>
      </w:r>
      <w:r w:rsidRPr="002A02A7">
        <w:rPr>
          <w:color w:val="993366"/>
        </w:rPr>
        <w:t>SEQUENCE</w:t>
      </w:r>
      <w:r w:rsidRPr="002A02A7">
        <w:t xml:space="preserve"> {</w:t>
      </w:r>
    </w:p>
    <w:p w14:paraId="722AB294" w14:textId="00299A8C" w:rsidR="00CA45C0" w:rsidRPr="002A02A7" w:rsidRDefault="00CA45C0" w:rsidP="002A02A7">
      <w:pPr>
        <w:pStyle w:val="PL"/>
      </w:pPr>
      <w:r w:rsidRPr="002A02A7">
        <w:t xml:space="preserve">    condPSCellChangeParametersXDD-Diff-r16         </w:t>
      </w:r>
      <w:r w:rsidRPr="002A02A7">
        <w:rPr>
          <w:color w:val="993366"/>
        </w:rPr>
        <w:t>SEQUENCE</w:t>
      </w:r>
      <w:r w:rsidRPr="002A02A7">
        <w:t xml:space="preserve"> {</w:t>
      </w:r>
    </w:p>
    <w:p w14:paraId="6B11C229" w14:textId="53A06A8E" w:rsidR="00CA45C0" w:rsidRPr="002A02A7" w:rsidRDefault="00CA45C0" w:rsidP="002A02A7">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23529C67" w14:textId="04D1FF22" w:rsidR="00CA45C0" w:rsidRPr="002A02A7" w:rsidRDefault="00CA45C0" w:rsidP="002A02A7">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3346D87C" w14:textId="675632AF" w:rsidR="00CA45C0" w:rsidRPr="002A02A7" w:rsidRDefault="00CA45C0" w:rsidP="002A02A7">
      <w:pPr>
        <w:pStyle w:val="PL"/>
      </w:pPr>
      <w:r w:rsidRPr="002A02A7">
        <w:t xml:space="preserve">    }                                                                                       </w:t>
      </w:r>
      <w:r w:rsidRPr="002A02A7">
        <w:rPr>
          <w:color w:val="993366"/>
        </w:rPr>
        <w:t>OPTIONAL</w:t>
      </w:r>
      <w:r w:rsidRPr="002A02A7">
        <w:t>,</w:t>
      </w:r>
    </w:p>
    <w:p w14:paraId="3FEBE84F" w14:textId="4F1B5E1D" w:rsidR="00CA45C0" w:rsidRPr="002A02A7" w:rsidRDefault="00CA45C0" w:rsidP="002A02A7">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11194808" w14:textId="77777777" w:rsidR="00CA45C0" w:rsidRPr="002A02A7" w:rsidRDefault="00CA45C0" w:rsidP="002A02A7">
      <w:pPr>
        <w:pStyle w:val="PL"/>
      </w:pPr>
      <w:r w:rsidRPr="002A02A7">
        <w:t>}</w:t>
      </w:r>
    </w:p>
    <w:p w14:paraId="619D12FC" w14:textId="77777777" w:rsidR="00A65E28" w:rsidRPr="002A02A7" w:rsidRDefault="00A65E28" w:rsidP="002A02A7">
      <w:pPr>
        <w:pStyle w:val="PL"/>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6E601B16" w:rsidR="00CA45C0" w:rsidRPr="002A02A7" w:rsidRDefault="00CA45C0" w:rsidP="002A02A7">
      <w:pPr>
        <w:pStyle w:val="PL"/>
      </w:pPr>
      <w:bookmarkStart w:id="255" w:name="_Hlk40431516"/>
      <w:r w:rsidRPr="002A02A7">
        <w:t>MeasAndMobParametersMRDC-FRX-Diff</w:t>
      </w:r>
      <w:bookmarkEnd w:id="255"/>
      <w:r w:rsidR="002B26CF" w:rsidRPr="002A02A7">
        <w:t>-v1610</w:t>
      </w:r>
      <w:r w:rsidRPr="002A02A7">
        <w:t xml:space="preserve"> ::=    </w:t>
      </w:r>
      <w:r w:rsidRPr="002A02A7">
        <w:rPr>
          <w:color w:val="993366"/>
        </w:rPr>
        <w:t>SEQUENCE</w:t>
      </w:r>
      <w:r w:rsidRPr="002A02A7">
        <w:t xml:space="preserve"> {</w:t>
      </w:r>
    </w:p>
    <w:p w14:paraId="7339A868" w14:textId="61BBA348" w:rsidR="00CA45C0" w:rsidRPr="002A02A7" w:rsidRDefault="00CA45C0" w:rsidP="002A02A7">
      <w:pPr>
        <w:pStyle w:val="PL"/>
      </w:pPr>
      <w:r w:rsidRPr="002A02A7">
        <w:t xml:space="preserve">    condPSCellChangeParametersFRX-Diff-r16         </w:t>
      </w:r>
      <w:r w:rsidRPr="002A02A7">
        <w:rPr>
          <w:color w:val="993366"/>
        </w:rPr>
        <w:t>SEQUENCE</w:t>
      </w:r>
      <w:r w:rsidRPr="002A02A7">
        <w:t xml:space="preserve"> {</w:t>
      </w:r>
    </w:p>
    <w:p w14:paraId="05FE9CB7" w14:textId="67694651" w:rsidR="00CA45C0" w:rsidRPr="002A02A7" w:rsidRDefault="00CA45C0" w:rsidP="002A02A7">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13CEC092" w14:textId="4CBB778D" w:rsidR="00CA45C0" w:rsidRPr="002A02A7" w:rsidRDefault="00CA45C0" w:rsidP="002A02A7">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7DBE5B54" w14:textId="05BB2744" w:rsidR="00CA45C0" w:rsidRPr="002A02A7" w:rsidRDefault="00CA45C0" w:rsidP="002A02A7">
      <w:pPr>
        <w:pStyle w:val="PL"/>
      </w:pPr>
      <w:r w:rsidRPr="002A02A7">
        <w:t xml:space="preserve">    }                                                                                       </w:t>
      </w:r>
      <w:r w:rsidRPr="002A02A7">
        <w:rPr>
          <w:color w:val="993366"/>
        </w:rPr>
        <w:t>OPTIONAL</w:t>
      </w:r>
      <w:r w:rsidRPr="002A02A7">
        <w:t>,</w:t>
      </w:r>
    </w:p>
    <w:p w14:paraId="0AC2B1DC" w14:textId="77DE213C" w:rsidR="00CA45C0" w:rsidRPr="002A02A7" w:rsidRDefault="00CA45C0" w:rsidP="002A02A7">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6A2E00A3" w14:textId="77777777" w:rsidR="00CA45C0" w:rsidRPr="002A02A7" w:rsidRDefault="00CA45C0" w:rsidP="002A02A7">
      <w:pPr>
        <w:pStyle w:val="PL"/>
      </w:pPr>
      <w:r w:rsidRPr="002A02A7">
        <w:t>}</w:t>
      </w:r>
    </w:p>
    <w:p w14:paraId="1E9793B0" w14:textId="77777777" w:rsidR="00A65E28" w:rsidRPr="002A02A7" w:rsidRDefault="00A65E28" w:rsidP="002A02A7">
      <w:pPr>
        <w:pStyle w:val="PL"/>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256" w:name="_Toc46439838"/>
      <w:bookmarkStart w:id="257" w:name="_Toc46444675"/>
      <w:bookmarkStart w:id="258" w:name="_Toc46487436"/>
      <w:r w:rsidRPr="00834AED">
        <w:t>–</w:t>
      </w:r>
      <w:r w:rsidRPr="00834AED">
        <w:tab/>
      </w:r>
      <w:r w:rsidRPr="00834AED">
        <w:rPr>
          <w:i/>
          <w:noProof/>
        </w:rPr>
        <w:t>MIMO-Layers</w:t>
      </w:r>
      <w:bookmarkEnd w:id="256"/>
      <w:bookmarkEnd w:id="257"/>
      <w:bookmarkEnd w:id="258"/>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259" w:name="_Toc46439839"/>
      <w:bookmarkStart w:id="260" w:name="_Toc46444676"/>
      <w:bookmarkStart w:id="261" w:name="_Toc46487437"/>
      <w:r w:rsidRPr="00834AED">
        <w:t>–</w:t>
      </w:r>
      <w:r w:rsidRPr="00834AED">
        <w:tab/>
      </w:r>
      <w:r w:rsidRPr="00834AED">
        <w:rPr>
          <w:i/>
        </w:rPr>
        <w:t>MIMO-ParametersPerBand</w:t>
      </w:r>
      <w:bookmarkEnd w:id="259"/>
      <w:bookmarkEnd w:id="260"/>
      <w:bookmarkEnd w:id="261"/>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lastRenderedPageBreak/>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lastRenderedPageBreak/>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1DF6DB8D"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p>
    <w:p w14:paraId="005CE38B" w14:textId="3BEB7065" w:rsidR="00A65E28" w:rsidRDefault="00CA45C0" w:rsidP="00510036">
      <w:pPr>
        <w:pStyle w:val="PL"/>
        <w:ind w:firstLine="390"/>
        <w:rPr>
          <w:ins w:id="262" w:author="NR-R16-UE-Cap (Intel)" w:date="2020-07-24T17:05:00Z"/>
        </w:rPr>
      </w:pPr>
      <w:r w:rsidRPr="002A02A7">
        <w:t>]]</w:t>
      </w:r>
      <w:ins w:id="263" w:author="NR-R16-UE-Cap (Intel)" w:date="2020-07-24T17:05:00Z">
        <w:r w:rsidR="00510036">
          <w:t>,</w:t>
        </w:r>
      </w:ins>
    </w:p>
    <w:p w14:paraId="5E6F306F" w14:textId="77777777" w:rsidR="00510036" w:rsidRDefault="00510036" w:rsidP="00510036">
      <w:pPr>
        <w:pStyle w:val="PL"/>
        <w:rPr>
          <w:ins w:id="264" w:author="NR-R16-UE-Cap (Intel)" w:date="2020-07-24T17:05:00Z"/>
        </w:rPr>
      </w:pPr>
      <w:ins w:id="265" w:author="NR-R16-UE-Cap (Intel)" w:date="2020-07-24T17:05:00Z">
        <w:r>
          <w:tab/>
          <w:t>[[</w:t>
        </w:r>
      </w:ins>
    </w:p>
    <w:p w14:paraId="6AA1FEBE" w14:textId="77777777" w:rsidR="00510036" w:rsidRDefault="00510036" w:rsidP="00510036">
      <w:pPr>
        <w:pStyle w:val="PL"/>
        <w:rPr>
          <w:ins w:id="266" w:author="NR-R16-UE-Cap (Intel)" w:date="2020-07-24T17:05:00Z"/>
        </w:rPr>
      </w:pPr>
      <w:ins w:id="267" w:author="NR-R16-UE-Cap (Intel)" w:date="2020-07-24T17:05:00Z">
        <w:r>
          <w:tab/>
          <w:t>-- R1 16-1b-3:</w:t>
        </w:r>
        <w:r w:rsidRPr="008A6F0F">
          <w:t xml:space="preserve"> Support of PUCCH resource groups per BWP for simultaneous spatial relation update</w:t>
        </w:r>
      </w:ins>
    </w:p>
    <w:p w14:paraId="63B6B8DB" w14:textId="147F9E33" w:rsidR="00510036" w:rsidRDefault="00510036" w:rsidP="00510036">
      <w:pPr>
        <w:pStyle w:val="PL"/>
        <w:rPr>
          <w:ins w:id="268" w:author="NR-R16-UE-Cap (Intel)" w:date="2020-07-24T17:05:00Z"/>
        </w:rPr>
      </w:pPr>
      <w:ins w:id="269" w:author="NR-R16-UE-Cap (Intel)" w:date="2020-07-24T17:05:00Z">
        <w:r>
          <w:tab/>
        </w:r>
      </w:ins>
      <w:ins w:id="270" w:author="NR-R16-UE-Cap (Intel)" w:date="2020-07-30T15:02:00Z">
        <w:r w:rsidR="005E096F">
          <w:t>s</w:t>
        </w:r>
      </w:ins>
      <w:ins w:id="271" w:author="NR-R16-UE-Cap (Intel)" w:date="2020-07-24T17:05:00Z">
        <w:r w:rsidRPr="002C3DE2">
          <w:t>imul</w:t>
        </w:r>
      </w:ins>
      <w:ins w:id="272" w:author="NR-R16-UE-Cap (Intel)" w:date="2020-07-30T15:02:00Z">
        <w:r w:rsidR="005E27D0">
          <w:t>-</w:t>
        </w:r>
      </w:ins>
      <w:ins w:id="273" w:author="NR-R16-UE-Cap (Intel)" w:date="2020-07-24T17:05:00Z">
        <w:r w:rsidRPr="002C3DE2">
          <w:t>SpatialRelationPUCCHResGroup-r16</w:t>
        </w:r>
        <w:r>
          <w:tab/>
        </w:r>
      </w:ins>
      <w:ins w:id="274" w:author="NR-R16-UE-Cap (Intel)" w:date="2020-07-30T15:02:00Z">
        <w:r w:rsidR="005E096F">
          <w:tab/>
        </w:r>
        <w:r w:rsidR="005E096F">
          <w:tab/>
        </w:r>
        <w:r w:rsidR="005E096F">
          <w:tab/>
        </w:r>
      </w:ins>
      <w:ins w:id="275" w:author="NR-R16-UE-Cap (Intel)" w:date="2020-07-24T17:05:00Z">
        <w:r>
          <w:t>ENUMERATED {supported}</w:t>
        </w:r>
        <w:r>
          <w:tab/>
        </w:r>
        <w:r>
          <w:tab/>
        </w:r>
        <w:r>
          <w:tab/>
        </w:r>
        <w:r>
          <w:tab/>
        </w:r>
        <w:r>
          <w:tab/>
        </w:r>
        <w:r>
          <w:tab/>
        </w:r>
        <w:r>
          <w:tab/>
          <w:t>OPTIONAL,</w:t>
        </w:r>
      </w:ins>
    </w:p>
    <w:p w14:paraId="73DE90BB" w14:textId="77777777" w:rsidR="00510036" w:rsidRDefault="00510036" w:rsidP="00510036">
      <w:pPr>
        <w:pStyle w:val="PL"/>
        <w:rPr>
          <w:ins w:id="276" w:author="NR-R16-UE-Cap (Intel)" w:date="2020-07-24T17:05:00Z"/>
        </w:rPr>
      </w:pPr>
    </w:p>
    <w:p w14:paraId="3C635AB5" w14:textId="77777777" w:rsidR="00510036" w:rsidRDefault="00510036" w:rsidP="00510036">
      <w:pPr>
        <w:pStyle w:val="PL"/>
        <w:rPr>
          <w:ins w:id="277" w:author="NR-R16-UE-Cap (Intel)" w:date="2020-07-24T17:05:00Z"/>
          <w:rFonts w:cs="Arial"/>
          <w:color w:val="000000" w:themeColor="text1"/>
          <w:szCs w:val="18"/>
        </w:rPr>
      </w:pPr>
      <w:ins w:id="278" w:author="NR-R16-UE-Cap (Intel)" w:date="2020-07-24T17:05:00Z">
        <w:r>
          <w:tab/>
          <w:t xml:space="preserve">-- R1 16-1f: </w:t>
        </w:r>
        <w:r>
          <w:rPr>
            <w:rFonts w:cs="Arial"/>
            <w:color w:val="000000" w:themeColor="text1"/>
            <w:szCs w:val="18"/>
          </w:rPr>
          <w:t>M</w:t>
        </w:r>
        <w:r w:rsidRPr="00307B47">
          <w:rPr>
            <w:rFonts w:cs="Arial"/>
            <w:color w:val="000000" w:themeColor="text1"/>
            <w:szCs w:val="18"/>
          </w:rPr>
          <w:t>aximum number of SCells configured for SCell beam failure recovery simultaneously</w:t>
        </w:r>
      </w:ins>
    </w:p>
    <w:p w14:paraId="4A9BA67F" w14:textId="6EA1277F" w:rsidR="00510036" w:rsidRDefault="00510036" w:rsidP="00510036">
      <w:pPr>
        <w:pStyle w:val="PL"/>
        <w:rPr>
          <w:ins w:id="279" w:author="NR-R16-UE-Cap (Intel)" w:date="2020-07-24T17:05:00Z"/>
          <w:rFonts w:cs="Arial"/>
          <w:color w:val="000000" w:themeColor="text1"/>
          <w:szCs w:val="18"/>
        </w:rPr>
      </w:pPr>
      <w:ins w:id="280" w:author="NR-R16-UE-Cap (Intel)" w:date="2020-07-24T17:05:00Z">
        <w:r>
          <w:rPr>
            <w:rFonts w:cs="Arial"/>
            <w:color w:val="000000" w:themeColor="text1"/>
            <w:szCs w:val="18"/>
          </w:rPr>
          <w:tab/>
        </w:r>
        <w:r w:rsidRPr="00BC7F04">
          <w:rPr>
            <w:rFonts w:cs="Arial"/>
            <w:color w:val="000000" w:themeColor="text1"/>
            <w:szCs w:val="18"/>
          </w:rPr>
          <w:t>maxNumberSCellBFR-r16</w:t>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t>ENUMERATED {n1,n2,n4,n8}</w:t>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t>OPTIONAL,</w:t>
        </w:r>
      </w:ins>
    </w:p>
    <w:p w14:paraId="504F40AF" w14:textId="77777777" w:rsidR="00510036" w:rsidRDefault="00510036" w:rsidP="00510036">
      <w:pPr>
        <w:pStyle w:val="PL"/>
        <w:rPr>
          <w:ins w:id="281" w:author="NR-R16-UE-Cap (Intel)" w:date="2020-07-24T17:05:00Z"/>
          <w:rFonts w:cs="Arial"/>
          <w:color w:val="000000" w:themeColor="text1"/>
          <w:szCs w:val="18"/>
        </w:rPr>
      </w:pPr>
    </w:p>
    <w:p w14:paraId="0B715EA8" w14:textId="77777777" w:rsidR="00510036" w:rsidRDefault="00510036" w:rsidP="00510036">
      <w:pPr>
        <w:pStyle w:val="PL"/>
        <w:rPr>
          <w:ins w:id="282" w:author="NR-R16-UE-Cap (Intel)" w:date="2020-07-24T17:05:00Z"/>
        </w:rPr>
      </w:pPr>
      <w:ins w:id="283" w:author="NR-R16-UE-Cap (Intel)" w:date="2020-07-24T17:05:00Z">
        <w:r>
          <w:tab/>
          <w:t xml:space="preserve">-- R1 16-2c: </w:t>
        </w:r>
        <w:r w:rsidRPr="00003E3F">
          <w:t>Supports simultaneous reception with different Type-D</w:t>
        </w:r>
        <w:r>
          <w:t xml:space="preserve"> for FR2 only</w:t>
        </w:r>
      </w:ins>
    </w:p>
    <w:p w14:paraId="174907C9" w14:textId="090E521F" w:rsidR="00510036" w:rsidRDefault="00510036" w:rsidP="00510036">
      <w:pPr>
        <w:pStyle w:val="PL"/>
        <w:ind w:firstLine="390"/>
        <w:rPr>
          <w:ins w:id="284" w:author="NR-R16-UE-Cap (Intel)" w:date="2020-07-24T17:05:00Z"/>
        </w:rPr>
      </w:pPr>
      <w:ins w:id="285" w:author="NR-R16-UE-Cap (Intel)" w:date="2020-07-24T17:05:00Z">
        <w:r w:rsidRPr="00B4137D">
          <w:t>simultaneousReceptionDiffTypeD-r16</w:t>
        </w:r>
        <w:r>
          <w:tab/>
        </w:r>
        <w:r>
          <w:tab/>
        </w:r>
        <w:r>
          <w:tab/>
        </w:r>
        <w:r>
          <w:tab/>
        </w:r>
      </w:ins>
      <w:ins w:id="286" w:author="NR-R16-UE-Cap (Intel)" w:date="2020-07-24T17:18:00Z">
        <w:r w:rsidR="00DE402E">
          <w:tab/>
        </w:r>
      </w:ins>
      <w:ins w:id="287" w:author="NR-R16-UE-Cap (Intel)" w:date="2020-07-24T17:05:00Z">
        <w:r>
          <w:t>ENUMERATED {supported}</w:t>
        </w:r>
        <w:r>
          <w:tab/>
        </w:r>
        <w:r>
          <w:tab/>
        </w:r>
        <w:r>
          <w:tab/>
        </w:r>
        <w:r>
          <w:tab/>
        </w:r>
        <w:r>
          <w:tab/>
        </w:r>
      </w:ins>
      <w:ins w:id="288" w:author="NR-R16-UE-Cap (Intel)" w:date="2020-07-24T17:14:00Z">
        <w:r w:rsidR="00975459">
          <w:tab/>
        </w:r>
        <w:r w:rsidR="00975459">
          <w:tab/>
        </w:r>
      </w:ins>
      <w:ins w:id="289" w:author="NR-R16-UE-Cap (Intel)" w:date="2020-07-24T17:05:00Z">
        <w:r>
          <w:t>OPTIONAL</w:t>
        </w:r>
      </w:ins>
    </w:p>
    <w:p w14:paraId="67BC58B3" w14:textId="77777777" w:rsidR="00510036" w:rsidRPr="002A02A7" w:rsidRDefault="00510036" w:rsidP="00510036">
      <w:pPr>
        <w:pStyle w:val="PL"/>
        <w:rPr>
          <w:ins w:id="290" w:author="NR-R16-UE-Cap (Intel)" w:date="2020-07-24T17:05:00Z"/>
        </w:rPr>
      </w:pPr>
      <w:ins w:id="291" w:author="NR-R16-UE-Cap (Intel)" w:date="2020-07-24T17:05:00Z">
        <w:r>
          <w:tab/>
          <w:t>]]</w:t>
        </w:r>
      </w:ins>
    </w:p>
    <w:p w14:paraId="5243AD0E" w14:textId="77777777" w:rsidR="00510036" w:rsidRPr="002A02A7" w:rsidRDefault="00510036" w:rsidP="00510036">
      <w:pPr>
        <w:pStyle w:val="PL"/>
        <w:ind w:firstLine="390"/>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lastRenderedPageBreak/>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lastRenderedPageBreak/>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t>MIMO-ParametersPerBand field description</w:t>
            </w:r>
          </w:p>
        </w:tc>
      </w:tr>
      <w:tr w:rsidR="00A65E28" w:rsidRPr="00834AED"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292" w:name="_Toc46439840"/>
      <w:bookmarkStart w:id="293" w:name="_Toc46444677"/>
      <w:bookmarkStart w:id="294" w:name="_Toc46487438"/>
      <w:r w:rsidRPr="00834AED">
        <w:t>–</w:t>
      </w:r>
      <w:r w:rsidRPr="00834AED">
        <w:tab/>
      </w:r>
      <w:r w:rsidRPr="00834AED">
        <w:rPr>
          <w:i/>
          <w:noProof/>
        </w:rPr>
        <w:t>ModulationOrder</w:t>
      </w:r>
      <w:bookmarkEnd w:id="292"/>
      <w:bookmarkEnd w:id="293"/>
      <w:bookmarkEnd w:id="294"/>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295" w:name="_Toc46439841"/>
      <w:bookmarkStart w:id="296" w:name="_Toc46444678"/>
      <w:bookmarkStart w:id="297" w:name="_Toc46487439"/>
      <w:r w:rsidRPr="00834AED">
        <w:t>–</w:t>
      </w:r>
      <w:r w:rsidRPr="00834AED">
        <w:tab/>
      </w:r>
      <w:r w:rsidRPr="00834AED">
        <w:rPr>
          <w:i/>
          <w:noProof/>
        </w:rPr>
        <w:t>MRDC-Parameters</w:t>
      </w:r>
      <w:bookmarkEnd w:id="295"/>
      <w:bookmarkEnd w:id="296"/>
      <w:bookmarkEnd w:id="297"/>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lastRenderedPageBreak/>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p>
    <w:p w14:paraId="32B4573D" w14:textId="77777777" w:rsidR="00A65E28" w:rsidRPr="002A02A7" w:rsidRDefault="00A65E28" w:rsidP="002A02A7">
      <w:pPr>
        <w:pStyle w:val="PL"/>
      </w:pPr>
      <w:r w:rsidRPr="002A02A7">
        <w:t xml:space="preserve">    [[</w:t>
      </w:r>
    </w:p>
    <w:p w14:paraId="4B839CF8" w14:textId="77777777" w:rsidR="00A65E28" w:rsidRPr="002A02A7" w:rsidRDefault="00A65E28" w:rsidP="002A02A7">
      <w:pPr>
        <w:pStyle w:val="PL"/>
      </w:pPr>
      <w:r w:rsidRPr="002A02A7">
        <w:t xml:space="preserve">    maxUplinkDutyCycle-interBandENDC-TDD-PC2-r16    </w:t>
      </w:r>
      <w:r w:rsidRPr="002A02A7">
        <w:rPr>
          <w:color w:val="993366"/>
        </w:rPr>
        <w:t>SEQUENCE</w:t>
      </w:r>
      <w:r w:rsidRPr="002A02A7">
        <w:t>{</w:t>
      </w:r>
    </w:p>
    <w:p w14:paraId="1329BFD2" w14:textId="77777777" w:rsidR="00A65E28" w:rsidRPr="002A02A7" w:rsidRDefault="00A65E28" w:rsidP="002A02A7">
      <w:pPr>
        <w:pStyle w:val="PL"/>
      </w:pPr>
      <w:r w:rsidRPr="002A02A7">
        <w:t xml:space="preserve">        eutra-TDD-Config0-r16    </w:t>
      </w:r>
      <w:r w:rsidRPr="002A02A7">
        <w:rPr>
          <w:color w:val="993366"/>
        </w:rPr>
        <w:t>ENUMERATED</w:t>
      </w:r>
      <w:r w:rsidRPr="002A02A7">
        <w:t xml:space="preserve"> {n20, n40, n50, n60, n70, n80, n90, n100}    </w:t>
      </w:r>
      <w:r w:rsidRPr="002A02A7">
        <w:rPr>
          <w:color w:val="993366"/>
        </w:rPr>
        <w:t>OPTIONAL</w:t>
      </w:r>
      <w:r w:rsidRPr="002A02A7">
        <w:t>,</w:t>
      </w:r>
    </w:p>
    <w:p w14:paraId="43B09A14" w14:textId="77777777" w:rsidR="00A65E28" w:rsidRPr="002A02A7" w:rsidRDefault="00A65E28" w:rsidP="002A02A7">
      <w:pPr>
        <w:pStyle w:val="PL"/>
      </w:pPr>
      <w:r w:rsidRPr="002A02A7">
        <w:t xml:space="preserve">        eutra-TDD-Config1-r16    </w:t>
      </w:r>
      <w:r w:rsidRPr="002A02A7">
        <w:rPr>
          <w:color w:val="993366"/>
        </w:rPr>
        <w:t>ENUMERATED</w:t>
      </w:r>
      <w:r w:rsidRPr="002A02A7">
        <w:t xml:space="preserve"> {n20, n40, n50, n60, n70, n80, n90, n100}    </w:t>
      </w:r>
      <w:r w:rsidRPr="002A02A7">
        <w:rPr>
          <w:color w:val="993366"/>
        </w:rPr>
        <w:t>OPTIONAL</w:t>
      </w:r>
      <w:r w:rsidRPr="002A02A7">
        <w:t>,</w:t>
      </w:r>
    </w:p>
    <w:p w14:paraId="6913D358" w14:textId="77777777" w:rsidR="00A65E28" w:rsidRPr="002A02A7" w:rsidRDefault="00A65E28" w:rsidP="002A02A7">
      <w:pPr>
        <w:pStyle w:val="PL"/>
      </w:pPr>
      <w:r w:rsidRPr="002A02A7">
        <w:t xml:space="preserve">        eutra-TDD-Config2-r16    </w:t>
      </w:r>
      <w:r w:rsidRPr="002A02A7">
        <w:rPr>
          <w:color w:val="993366"/>
        </w:rPr>
        <w:t>ENUMERATED</w:t>
      </w:r>
      <w:r w:rsidRPr="002A02A7">
        <w:t xml:space="preserve"> {n20, n40, n50, n60, n70, n80, n90, n100}    </w:t>
      </w:r>
      <w:r w:rsidRPr="002A02A7">
        <w:rPr>
          <w:color w:val="993366"/>
        </w:rPr>
        <w:t>OPTIONAL</w:t>
      </w:r>
      <w:r w:rsidRPr="002A02A7">
        <w:t>,</w:t>
      </w:r>
    </w:p>
    <w:p w14:paraId="389FCE41" w14:textId="77777777" w:rsidR="00A65E28" w:rsidRPr="002A02A7" w:rsidRDefault="00A65E28" w:rsidP="002A02A7">
      <w:pPr>
        <w:pStyle w:val="PL"/>
      </w:pPr>
      <w:r w:rsidRPr="002A02A7">
        <w:t xml:space="preserve">        eutra-TDD-Config3-r16    </w:t>
      </w:r>
      <w:r w:rsidRPr="002A02A7">
        <w:rPr>
          <w:color w:val="993366"/>
        </w:rPr>
        <w:t>ENUMERATED</w:t>
      </w:r>
      <w:r w:rsidRPr="002A02A7">
        <w:t xml:space="preserve"> {n20, n40, n50, n60, n70, n80, n90, n100}    </w:t>
      </w:r>
      <w:r w:rsidRPr="002A02A7">
        <w:rPr>
          <w:color w:val="993366"/>
        </w:rPr>
        <w:t>OPTIONAL</w:t>
      </w:r>
      <w:r w:rsidRPr="002A02A7">
        <w:t>,</w:t>
      </w:r>
    </w:p>
    <w:p w14:paraId="65B8740B" w14:textId="77777777" w:rsidR="00A65E28" w:rsidRPr="002A02A7" w:rsidRDefault="00A65E28" w:rsidP="002A02A7">
      <w:pPr>
        <w:pStyle w:val="PL"/>
      </w:pPr>
      <w:r w:rsidRPr="002A02A7">
        <w:t xml:space="preserve">        eutra-TDD-Config4-r16    </w:t>
      </w:r>
      <w:r w:rsidRPr="002A02A7">
        <w:rPr>
          <w:color w:val="993366"/>
        </w:rPr>
        <w:t>ENUMERATED</w:t>
      </w:r>
      <w:r w:rsidRPr="002A02A7">
        <w:t xml:space="preserve"> {n20, n40, n50, n60, n70, n80, n90, n100}    </w:t>
      </w:r>
      <w:r w:rsidRPr="002A02A7">
        <w:rPr>
          <w:color w:val="993366"/>
        </w:rPr>
        <w:t>OPTIONAL</w:t>
      </w:r>
      <w:r w:rsidRPr="002A02A7">
        <w:t>,</w:t>
      </w:r>
    </w:p>
    <w:p w14:paraId="7048C16E" w14:textId="77777777" w:rsidR="00A65E28" w:rsidRPr="002A02A7" w:rsidRDefault="00A65E28" w:rsidP="002A02A7">
      <w:pPr>
        <w:pStyle w:val="PL"/>
      </w:pPr>
      <w:r w:rsidRPr="002A02A7">
        <w:t xml:space="preserve">        eutra-TDD-Config5-r16    </w:t>
      </w:r>
      <w:r w:rsidRPr="002A02A7">
        <w:rPr>
          <w:color w:val="993366"/>
        </w:rPr>
        <w:t>ENUMERATED</w:t>
      </w:r>
      <w:r w:rsidRPr="002A02A7">
        <w:t xml:space="preserve"> {n20, n40, n50, n60, n70, n80, n90, n100}    </w:t>
      </w:r>
      <w:r w:rsidRPr="002A02A7">
        <w:rPr>
          <w:color w:val="993366"/>
        </w:rPr>
        <w:t>OPTIONAL</w:t>
      </w:r>
      <w:r w:rsidRPr="002A02A7">
        <w:t>,</w:t>
      </w:r>
    </w:p>
    <w:p w14:paraId="32318755" w14:textId="77777777" w:rsidR="00A65E28" w:rsidRPr="002A02A7" w:rsidRDefault="00A65E28" w:rsidP="002A02A7">
      <w:pPr>
        <w:pStyle w:val="PL"/>
      </w:pPr>
      <w:r w:rsidRPr="002A02A7">
        <w:t xml:space="preserve">        eutra-TDD-Config6-r16    </w:t>
      </w:r>
      <w:r w:rsidRPr="002A02A7">
        <w:rPr>
          <w:color w:val="993366"/>
        </w:rPr>
        <w:t>ENUMERATED</w:t>
      </w:r>
      <w:r w:rsidRPr="002A02A7">
        <w:t xml:space="preserve"> {n20, n40, n50, n60, n70, n80, n90, n100}    </w:t>
      </w:r>
      <w:r w:rsidRPr="002A02A7">
        <w:rPr>
          <w:color w:val="993366"/>
        </w:rPr>
        <w:t>OPTIONAL</w:t>
      </w:r>
    </w:p>
    <w:p w14:paraId="312190C9" w14:textId="77777777" w:rsidR="00A65E28" w:rsidRPr="002A02A7" w:rsidRDefault="00A65E28" w:rsidP="002A02A7">
      <w:pPr>
        <w:pStyle w:val="PL"/>
      </w:pPr>
      <w:r w:rsidRPr="002A02A7">
        <w:t xml:space="preserve">    }        </w:t>
      </w:r>
      <w:r w:rsidRPr="002A02A7">
        <w:rPr>
          <w:color w:val="993366"/>
        </w:rPr>
        <w:t>OPTIONAL</w:t>
      </w:r>
    </w:p>
    <w:p w14:paraId="6FBC3EBE" w14:textId="77777777" w:rsidR="00A65E28" w:rsidRPr="002A02A7" w:rsidRDefault="00A65E28" w:rsidP="002A02A7">
      <w:pPr>
        <w:pStyle w:val="PL"/>
      </w:pPr>
      <w:r w:rsidRPr="002A02A7">
        <w:t xml:space="preserve">    ]]</w:t>
      </w:r>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5CF1D6E9" w14:textId="77777777" w:rsidR="00A65E28" w:rsidRPr="002A02A7" w:rsidRDefault="00A65E28" w:rsidP="002A02A7">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298" w:name="_Toc46439842"/>
      <w:bookmarkStart w:id="299" w:name="_Toc46444679"/>
      <w:bookmarkStart w:id="300" w:name="_Toc46487440"/>
      <w:r w:rsidRPr="00834AED">
        <w:t>–</w:t>
      </w:r>
      <w:r w:rsidRPr="00834AED">
        <w:tab/>
      </w:r>
      <w:r w:rsidRPr="00834AED">
        <w:rPr>
          <w:i/>
          <w:noProof/>
        </w:rPr>
        <w:t>NRDC-Parameters</w:t>
      </w:r>
      <w:bookmarkEnd w:id="298"/>
      <w:bookmarkEnd w:id="299"/>
      <w:bookmarkEnd w:id="300"/>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lastRenderedPageBreak/>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301" w:name="_Toc46439843"/>
      <w:bookmarkStart w:id="302" w:name="_Toc46444680"/>
      <w:bookmarkStart w:id="303" w:name="_Toc46487441"/>
      <w:r w:rsidRPr="00834AED">
        <w:t>–</w:t>
      </w:r>
      <w:r w:rsidRPr="00834AED">
        <w:tab/>
      </w:r>
      <w:r w:rsidRPr="00834AED">
        <w:rPr>
          <w:i/>
        </w:rPr>
        <w:t>OLPC-SRS-Pos</w:t>
      </w:r>
      <w:bookmarkEnd w:id="301"/>
      <w:bookmarkEnd w:id="302"/>
      <w:bookmarkEnd w:id="303"/>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304" w:name="_Toc46439844"/>
      <w:bookmarkStart w:id="305" w:name="_Toc46444681"/>
      <w:bookmarkStart w:id="306" w:name="_Toc46487442"/>
      <w:r w:rsidRPr="00834AED">
        <w:rPr>
          <w:rFonts w:eastAsia="Malgun Gothic"/>
        </w:rPr>
        <w:t>–</w:t>
      </w:r>
      <w:r w:rsidRPr="00834AED">
        <w:rPr>
          <w:rFonts w:eastAsia="Malgun Gothic"/>
        </w:rPr>
        <w:tab/>
      </w:r>
      <w:r w:rsidRPr="00834AED">
        <w:rPr>
          <w:rFonts w:eastAsia="Malgun Gothic"/>
          <w:i/>
        </w:rPr>
        <w:t>PDCP-Parameters</w:t>
      </w:r>
      <w:bookmarkEnd w:id="304"/>
      <w:bookmarkEnd w:id="305"/>
      <w:bookmarkEnd w:id="306"/>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lastRenderedPageBreak/>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307"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307"/>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308" w:name="_Toc46439845"/>
      <w:bookmarkStart w:id="309" w:name="_Toc46444682"/>
      <w:bookmarkStart w:id="310" w:name="_Toc46487443"/>
      <w:r w:rsidRPr="00834AED">
        <w:t>–</w:t>
      </w:r>
      <w:r w:rsidRPr="00834AED">
        <w:tab/>
      </w:r>
      <w:r w:rsidRPr="00834AED">
        <w:rPr>
          <w:i/>
        </w:rPr>
        <w:t>PDCP-ParametersMRDC</w:t>
      </w:r>
      <w:bookmarkEnd w:id="308"/>
      <w:bookmarkEnd w:id="309"/>
      <w:bookmarkEnd w:id="310"/>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lastRenderedPageBreak/>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311" w:name="_Toc46439846"/>
      <w:bookmarkStart w:id="312" w:name="_Toc46444683"/>
      <w:bookmarkStart w:id="313" w:name="_Toc46487444"/>
      <w:r w:rsidRPr="00834AED">
        <w:t>–</w:t>
      </w:r>
      <w:r w:rsidRPr="00834AED">
        <w:tab/>
      </w:r>
      <w:r w:rsidRPr="00834AED">
        <w:rPr>
          <w:i/>
        </w:rPr>
        <w:t>Phy-Parameters</w:t>
      </w:r>
      <w:bookmarkEnd w:id="311"/>
      <w:bookmarkEnd w:id="312"/>
      <w:bookmarkEnd w:id="313"/>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lastRenderedPageBreak/>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lastRenderedPageBreak/>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1BBCE4C3" w:rsidR="00CA45C0" w:rsidRPr="002A02A7" w:rsidRDefault="00CA45C0" w:rsidP="002A02A7">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8556F5" w14:textId="2AD7C908" w:rsidR="00CA45C0" w:rsidRPr="002A02A7" w:rsidRDefault="00CA45C0" w:rsidP="002A02A7">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314"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314"/>
    <w:p w14:paraId="30F5D94E" w14:textId="71730E00" w:rsidR="00CA45C0" w:rsidRPr="002A02A7" w:rsidRDefault="00CA45C0" w:rsidP="002A02A7">
      <w:pPr>
        <w:pStyle w:val="PL"/>
      </w:pPr>
      <w:r w:rsidRPr="002A02A7">
        <w:t xml:space="preserve">    maxNumberSRS-PosSpatialRelationsAllServingCells-r16  </w:t>
      </w:r>
      <w:r w:rsidRPr="002A02A7">
        <w:rPr>
          <w:color w:val="993366"/>
        </w:rPr>
        <w:t>ENUMERATED</w:t>
      </w:r>
      <w:r w:rsidRPr="002A02A7">
        <w:t xml:space="preserve"> {n0, n1, n2, n4, n8, n16} </w:t>
      </w:r>
      <w:r w:rsidRPr="002A02A7">
        <w:rPr>
          <w:color w:val="993366"/>
        </w:rPr>
        <w:t>OPTIONAL</w:t>
      </w:r>
      <w:r w:rsidRPr="002A02A7">
        <w:t>,</w:t>
      </w:r>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34417ECF" w:rsidR="00A65E28" w:rsidRPr="002A02A7" w:rsidRDefault="00CA45C0" w:rsidP="002A02A7">
      <w:pPr>
        <w:pStyle w:val="PL"/>
      </w:pPr>
      <w:r w:rsidRPr="002A02A7">
        <w:t xml:space="preserve">    codebookVariantsList-r16                    CodebookVariantsList-r16            </w:t>
      </w:r>
      <w:r w:rsidRPr="002A02A7">
        <w:rPr>
          <w:color w:val="993366"/>
        </w:rPr>
        <w:t>OPTIONAL</w:t>
      </w:r>
    </w:p>
    <w:p w14:paraId="624BDA9C" w14:textId="1C45F4A4" w:rsidR="004F2370" w:rsidRDefault="00A65E28" w:rsidP="000151C7">
      <w:pPr>
        <w:pStyle w:val="PL"/>
        <w:ind w:firstLine="390"/>
        <w:rPr>
          <w:ins w:id="315" w:author="NR-R16-UE-Cap (Intel)" w:date="2020-07-24T17:03:00Z"/>
        </w:rPr>
      </w:pPr>
      <w:r w:rsidRPr="002A02A7">
        <w:t>]]</w:t>
      </w:r>
      <w:ins w:id="316" w:author="NR-R16-UE-Cap (Intel)" w:date="2020-07-24T17:03:00Z">
        <w:r w:rsidR="000151C7">
          <w:t>,</w:t>
        </w:r>
      </w:ins>
    </w:p>
    <w:p w14:paraId="68FAE0ED" w14:textId="77777777" w:rsidR="000151C7" w:rsidRDefault="000151C7" w:rsidP="000151C7">
      <w:pPr>
        <w:pStyle w:val="PL"/>
        <w:ind w:firstLine="390"/>
        <w:rPr>
          <w:ins w:id="317" w:author="NR-R16-UE-Cap (Intel)" w:date="2020-07-24T17:03:00Z"/>
        </w:rPr>
      </w:pPr>
      <w:ins w:id="318" w:author="NR-R16-UE-Cap (Intel)" w:date="2020-07-24T17:03:00Z">
        <w:r>
          <w:t>[[</w:t>
        </w:r>
      </w:ins>
    </w:p>
    <w:p w14:paraId="7B93CA72" w14:textId="77777777" w:rsidR="000151C7" w:rsidRDefault="000151C7" w:rsidP="000151C7">
      <w:pPr>
        <w:pStyle w:val="PL"/>
        <w:rPr>
          <w:ins w:id="319" w:author="NR-R16-UE-Cap (Intel)" w:date="2020-07-24T17:03:00Z"/>
          <w:rFonts w:cs="Arial"/>
          <w:color w:val="000000" w:themeColor="text1"/>
          <w:szCs w:val="18"/>
        </w:rPr>
      </w:pPr>
      <w:ins w:id="320" w:author="NR-R16-UE-Cap (Intel)" w:date="2020-07-24T17:03:00Z">
        <w:r>
          <w:tab/>
          <w:t xml:space="preserve">-- R1 16-1e: </w:t>
        </w:r>
        <w:r>
          <w:rPr>
            <w:rFonts w:cs="Arial"/>
            <w:color w:val="000000" w:themeColor="text1"/>
            <w:szCs w:val="18"/>
          </w:rPr>
          <w:t>M</w:t>
        </w:r>
        <w:r w:rsidRPr="00307B47">
          <w:rPr>
            <w:rFonts w:cs="Arial"/>
            <w:color w:val="000000" w:themeColor="text1"/>
            <w:szCs w:val="18"/>
          </w:rPr>
          <w:t>aximum number of configured pathloss reference RSs for PUSCH/PUCCH/SRS by RRC for MAC-CE based pathloss reference RS update</w:t>
        </w:r>
      </w:ins>
    </w:p>
    <w:p w14:paraId="6FCA7C42" w14:textId="77777777" w:rsidR="000151C7" w:rsidRDefault="000151C7" w:rsidP="000151C7">
      <w:pPr>
        <w:pStyle w:val="PL"/>
        <w:rPr>
          <w:ins w:id="321" w:author="NR-R16-UE-Cap (Intel)" w:date="2020-07-24T17:03:00Z"/>
        </w:rPr>
      </w:pPr>
      <w:ins w:id="322" w:author="NR-R16-UE-Cap (Intel)" w:date="2020-07-24T17:03:00Z">
        <w:r>
          <w:rPr>
            <w:rFonts w:cs="Arial"/>
            <w:color w:val="000000" w:themeColor="text1"/>
            <w:szCs w:val="18"/>
          </w:rPr>
          <w:tab/>
        </w:r>
        <w:r w:rsidRPr="00D22538">
          <w:rPr>
            <w:rFonts w:cs="Arial"/>
            <w:color w:val="000000" w:themeColor="text1"/>
            <w:szCs w:val="18"/>
          </w:rPr>
          <w:t>maxNumberPathlossRS</w:t>
        </w:r>
        <w:r>
          <w:rPr>
            <w:rFonts w:cs="Arial"/>
            <w:color w:val="000000" w:themeColor="text1"/>
            <w:szCs w:val="18"/>
          </w:rPr>
          <w:t>-Update</w:t>
        </w:r>
        <w:r w:rsidRPr="00D22538">
          <w:rPr>
            <w:rFonts w:cs="Arial"/>
            <w:color w:val="000000" w:themeColor="text1"/>
            <w:szCs w:val="18"/>
          </w:rPr>
          <w:t>-r16</w:t>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t>ENUMERATED {n8,n16,n32,n64}</w:t>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r>
        <w:r>
          <w:rPr>
            <w:rFonts w:cs="Arial"/>
            <w:color w:val="000000" w:themeColor="text1"/>
            <w:szCs w:val="18"/>
          </w:rPr>
          <w:tab/>
          <w:t>OPTIONAL,</w:t>
        </w:r>
      </w:ins>
    </w:p>
    <w:p w14:paraId="460DF221" w14:textId="77777777" w:rsidR="000151C7" w:rsidRDefault="000151C7" w:rsidP="000151C7">
      <w:pPr>
        <w:pStyle w:val="PL"/>
        <w:rPr>
          <w:ins w:id="323" w:author="NR-R16-UE-Cap (Intel)" w:date="2020-07-24T17:03:00Z"/>
        </w:rPr>
      </w:pPr>
    </w:p>
    <w:p w14:paraId="200EA319" w14:textId="77777777" w:rsidR="000151C7" w:rsidRDefault="000151C7" w:rsidP="000151C7">
      <w:pPr>
        <w:pStyle w:val="PL"/>
        <w:rPr>
          <w:ins w:id="324" w:author="NR-R16-UE-Cap (Intel)" w:date="2020-07-24T17:03:00Z"/>
        </w:rPr>
      </w:pPr>
      <w:ins w:id="325" w:author="NR-R16-UE-Cap (Intel)" w:date="2020-07-24T17:03:00Z">
        <w:r>
          <w:tab/>
          <w:t xml:space="preserve">-- R1 18-9: </w:t>
        </w:r>
        <w:r w:rsidRPr="005773FF">
          <w:t xml:space="preserve">Usage of the PDSCH starting time </w:t>
        </w:r>
        <w:r>
          <w:t>for HARQ-ACK type 2 codebook</w:t>
        </w:r>
      </w:ins>
    </w:p>
    <w:p w14:paraId="6C93B804" w14:textId="6E938B75" w:rsidR="000151C7" w:rsidRDefault="000151C7" w:rsidP="000151C7">
      <w:pPr>
        <w:pStyle w:val="PL"/>
        <w:rPr>
          <w:ins w:id="326" w:author="NR-R16-UE-Cap (Intel)" w:date="2020-07-24T17:03:00Z"/>
        </w:rPr>
      </w:pPr>
      <w:ins w:id="327" w:author="NR-R16-UE-Cap (Intel)" w:date="2020-07-24T17:03:00Z">
        <w:r>
          <w:tab/>
        </w:r>
        <w:r w:rsidRPr="00F3506B">
          <w:t>type2</w:t>
        </w:r>
      </w:ins>
      <w:ins w:id="328" w:author="NR-R16-UE-Cap (Intel)" w:date="2020-07-30T15:06:00Z">
        <w:r w:rsidR="000763C0">
          <w:t>-</w:t>
        </w:r>
      </w:ins>
      <w:ins w:id="329" w:author="NR-R16-UE-Cap (Intel)" w:date="2020-07-24T17:03:00Z">
        <w:r w:rsidRPr="00F3506B">
          <w:t>HARQ-ACK-Codebook-r16</w:t>
        </w:r>
        <w:r>
          <w:tab/>
        </w:r>
        <w:r>
          <w:tab/>
        </w:r>
        <w:r>
          <w:tab/>
        </w:r>
        <w:r>
          <w:tab/>
        </w:r>
        <w:r>
          <w:tab/>
        </w:r>
        <w:r>
          <w:tab/>
        </w:r>
        <w:r w:rsidR="00B05E19">
          <w:tab/>
        </w:r>
        <w:r>
          <w:t>ENUMERATED {supported}</w:t>
        </w:r>
        <w:r>
          <w:tab/>
        </w:r>
        <w:r>
          <w:tab/>
        </w:r>
        <w:r>
          <w:tab/>
        </w:r>
        <w:r>
          <w:tab/>
        </w:r>
        <w:r>
          <w:tab/>
        </w:r>
        <w:r>
          <w:tab/>
        </w:r>
        <w:r w:rsidR="00B05E19">
          <w:tab/>
        </w:r>
        <w:r>
          <w:t>OPTIONAL</w:t>
        </w:r>
      </w:ins>
    </w:p>
    <w:p w14:paraId="7A076BA8" w14:textId="77777777" w:rsidR="000151C7" w:rsidRPr="00F537EB" w:rsidRDefault="000151C7" w:rsidP="000151C7">
      <w:pPr>
        <w:pStyle w:val="PL"/>
        <w:ind w:firstLine="390"/>
        <w:rPr>
          <w:ins w:id="330" w:author="NR-R16-UE-Cap (Intel)" w:date="2020-07-24T17:03:00Z"/>
        </w:rPr>
      </w:pPr>
      <w:ins w:id="331" w:author="NR-R16-UE-Cap (Intel)" w:date="2020-07-24T17:03:00Z">
        <w:r>
          <w:t>]]</w:t>
        </w:r>
      </w:ins>
    </w:p>
    <w:p w14:paraId="42C6F4A5" w14:textId="77777777" w:rsidR="000151C7" w:rsidRPr="002A02A7" w:rsidRDefault="000151C7" w:rsidP="000151C7">
      <w:pPr>
        <w:pStyle w:val="PL"/>
        <w:ind w:firstLine="390"/>
      </w:pP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lastRenderedPageBreak/>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lastRenderedPageBreak/>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79CCF525" w:rsidR="00CA45C0" w:rsidRPr="00E621CD" w:rsidRDefault="00CA45C0" w:rsidP="002A02A7">
      <w:pPr>
        <w:pStyle w:val="PL"/>
        <w:rPr>
          <w:rFonts w:eastAsia="Malgun Gothic"/>
          <w:color w:val="808080"/>
        </w:rPr>
      </w:pPr>
      <w:r w:rsidRPr="002A02A7">
        <w:t xml:space="preserve">    </w:t>
      </w:r>
      <w:r w:rsidRPr="00E621CD">
        <w:rPr>
          <w:color w:val="808080"/>
        </w:rPr>
        <w:t>-- R1 16-1c: Support of default spatial relation and pathloss reference RS for dedicated-PUCCH/SRS and PUSCH</w:t>
      </w:r>
    </w:p>
    <w:p w14:paraId="4A3115A1" w14:textId="4182A659" w:rsidR="00CA45C0" w:rsidRPr="002A02A7" w:rsidRDefault="00CA45C0" w:rsidP="002A02A7">
      <w:pPr>
        <w:pStyle w:val="PL"/>
      </w:pPr>
      <w:r w:rsidRPr="002A02A7">
        <w:t xml:space="preserve">    </w:t>
      </w:r>
      <w:r w:rsidRPr="002A02A7">
        <w:rPr>
          <w:rFonts w:eastAsia="Malgun Gothic"/>
        </w:rPr>
        <w:t>defaultSpatialRelationPathlos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17AE82" w14:textId="4DF9F04A" w:rsidR="00CA45C0" w:rsidRPr="00E621CD" w:rsidRDefault="00CA45C0" w:rsidP="002A02A7">
      <w:pPr>
        <w:pStyle w:val="PL"/>
        <w:rPr>
          <w:rFonts w:eastAsia="Malgun Gothic"/>
          <w:color w:val="808080"/>
        </w:rPr>
      </w:pPr>
      <w:r w:rsidRPr="002A02A7">
        <w:t xml:space="preserve">    </w:t>
      </w:r>
      <w:r w:rsidRPr="00E621CD">
        <w:rPr>
          <w:color w:val="808080"/>
        </w:rPr>
        <w:t>-- R1 16-1d: Support of spatial relation update for AP-SRS via MAC CE</w:t>
      </w:r>
    </w:p>
    <w:p w14:paraId="1F8E9615" w14:textId="46187AA9" w:rsidR="00CA45C0" w:rsidRPr="002A02A7" w:rsidRDefault="00CA45C0" w:rsidP="002A02A7">
      <w:pPr>
        <w:pStyle w:val="PL"/>
      </w:pPr>
      <w:r w:rsidRPr="002A02A7">
        <w:t xml:space="preserve">    </w:t>
      </w:r>
      <w:r w:rsidRPr="002A02A7">
        <w:rPr>
          <w:rFonts w:eastAsia="Malgun Gothic"/>
        </w:rPr>
        <w:t>spatialRelationUpdateAP-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332" w:name="_Hlk37235744"/>
      <w:r w:rsidRPr="002A02A7">
        <w:t xml:space="preserve">    </w:t>
      </w:r>
      <w:r w:rsidRPr="00E621CD">
        <w:rPr>
          <w:rFonts w:eastAsiaTheme="minorEastAsia"/>
          <w:color w:val="808080"/>
        </w:rPr>
        <w:t>-- R1 19-3: Maximum MIMO Layer Adaptation</w:t>
      </w:r>
    </w:p>
    <w:p w14:paraId="0EA359D3" w14:textId="4FAA9EBE"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604A178B" w14:textId="09C03329" w:rsidR="007427B2" w:rsidRDefault="00CA45C0" w:rsidP="002A02A7">
      <w:pPr>
        <w:pStyle w:val="PL"/>
        <w:rPr>
          <w:ins w:id="333" w:author="NR-R16-UE-Cap (DCM)" w:date="2020-07-30T18:21:00Z"/>
        </w:rPr>
      </w:pPr>
      <w:r w:rsidRPr="002A02A7">
        <w:t xml:space="preserve">    ]]</w:t>
      </w:r>
      <w:bookmarkEnd w:id="332"/>
      <w:ins w:id="334" w:author="NR-R16-UE-Cap (DCM)" w:date="2020-07-30T18:21:00Z">
        <w:r w:rsidR="00767BEB">
          <w:t>,</w:t>
        </w:r>
      </w:ins>
    </w:p>
    <w:p w14:paraId="2D77630B" w14:textId="6E31D230" w:rsidR="00767BEB" w:rsidRDefault="00767BEB" w:rsidP="002A02A7">
      <w:pPr>
        <w:pStyle w:val="PL"/>
        <w:rPr>
          <w:ins w:id="335" w:author="NR-R16-UE-Cap (DCM)" w:date="2020-07-30T18:21:00Z"/>
        </w:rPr>
      </w:pPr>
      <w:ins w:id="336" w:author="NR-R16-UE-Cap (DCM)" w:date="2020-07-30T18:21:00Z">
        <w:r>
          <w:tab/>
          <w:t>[[</w:t>
        </w:r>
      </w:ins>
    </w:p>
    <w:p w14:paraId="5D3F208D" w14:textId="777EBDF8" w:rsidR="006B3E14" w:rsidRDefault="006B3E14" w:rsidP="002A02A7">
      <w:pPr>
        <w:pStyle w:val="PL"/>
        <w:rPr>
          <w:ins w:id="337" w:author="NR-R16-UE-Cap (DCM)" w:date="2020-07-30T18:23:00Z"/>
        </w:rPr>
      </w:pPr>
      <w:ins w:id="338" w:author="NR-R16-UE-Cap (DCM)" w:date="2020-07-30T18:23:00Z">
        <w:r>
          <w:tab/>
          <w:t xml:space="preserve">-- R1 12-5: </w:t>
        </w:r>
      </w:ins>
      <w:ins w:id="339" w:author="NR-R16-UE-Cap (DCM)" w:date="2020-07-30T18:24:00Z">
        <w:r w:rsidRPr="006B3E14">
          <w:t>Configuration of aggregation factor per SPS configuration</w:t>
        </w:r>
      </w:ins>
    </w:p>
    <w:p w14:paraId="085977F9" w14:textId="34DEAA7C" w:rsidR="00767BEB" w:rsidRDefault="00767BEB" w:rsidP="002A02A7">
      <w:pPr>
        <w:pStyle w:val="PL"/>
        <w:rPr>
          <w:ins w:id="340" w:author="NR-R16-UE-Cap (DCM)" w:date="2020-07-30T18:22:00Z"/>
        </w:rPr>
      </w:pPr>
      <w:ins w:id="341" w:author="NR-R16-UE-Cap (DCM)" w:date="2020-07-30T18:21:00Z">
        <w:r>
          <w:tab/>
        </w:r>
      </w:ins>
      <w:ins w:id="342" w:author="NR-R16-UE-Cap (DCM)" w:date="2020-07-30T18:22:00Z">
        <w:r>
          <w:t>aggregationFactorSPS-DL-r16</w:t>
        </w:r>
        <w:r>
          <w:tab/>
        </w:r>
        <w:r>
          <w:tab/>
        </w:r>
        <w:r>
          <w:tab/>
        </w:r>
        <w:r>
          <w:tab/>
        </w:r>
        <w:r>
          <w:tab/>
          <w:t>ENUMERATED {supported}</w:t>
        </w:r>
        <w:r>
          <w:tab/>
        </w:r>
        <w:r>
          <w:tab/>
        </w:r>
        <w:r>
          <w:tab/>
        </w:r>
        <w:r>
          <w:tab/>
        </w:r>
        <w:r>
          <w:tab/>
        </w:r>
        <w:r>
          <w:tab/>
          <w:t>OPTIONAL,</w:t>
        </w:r>
      </w:ins>
    </w:p>
    <w:p w14:paraId="7657BE1F" w14:textId="1E1AF442" w:rsidR="006B3E14" w:rsidRDefault="006B3E14" w:rsidP="002A02A7">
      <w:pPr>
        <w:pStyle w:val="PL"/>
        <w:rPr>
          <w:ins w:id="343" w:author="NR-R16-UE-Cap (DCM)" w:date="2020-07-30T18:24:00Z"/>
        </w:rPr>
      </w:pPr>
      <w:ins w:id="344" w:author="NR-R16-UE-Cap (DCM)" w:date="2020-07-30T18:24:00Z">
        <w:r>
          <w:tab/>
          <w:t xml:space="preserve">-- R1 12-6: </w:t>
        </w:r>
        <w:r w:rsidRPr="006B3E14">
          <w:t>Support of SPS periodicity shorter than 10 ms</w:t>
        </w:r>
      </w:ins>
    </w:p>
    <w:p w14:paraId="03826868" w14:textId="3E7DACB7" w:rsidR="00767BEB" w:rsidRDefault="00767BEB" w:rsidP="002A02A7">
      <w:pPr>
        <w:pStyle w:val="PL"/>
        <w:rPr>
          <w:ins w:id="345" w:author="NR-R16-UE-Cap (DCM)" w:date="2020-07-30T18:21:00Z"/>
        </w:rPr>
      </w:pPr>
      <w:ins w:id="346" w:author="NR-R16-UE-Cap (DCM)" w:date="2020-07-30T18:22:00Z">
        <w:r>
          <w:tab/>
        </w:r>
      </w:ins>
      <w:ins w:id="347" w:author="NR-R16-UE-Cap (DCM)" w:date="2020-07-30T18:23:00Z">
        <w:r>
          <w:t>shortSPS-Periodicity-r16</w:t>
        </w:r>
        <w:r>
          <w:tab/>
        </w:r>
        <w:r>
          <w:tab/>
        </w:r>
        <w:r>
          <w:tab/>
        </w:r>
        <w:r>
          <w:tab/>
        </w:r>
        <w:r>
          <w:tab/>
          <w:t>ENUMERATED {supported}</w:t>
        </w:r>
        <w:r>
          <w:tab/>
        </w:r>
        <w:r>
          <w:tab/>
        </w:r>
        <w:r>
          <w:tab/>
        </w:r>
        <w:r>
          <w:tab/>
        </w:r>
        <w:r>
          <w:tab/>
        </w:r>
        <w:r>
          <w:tab/>
          <w:t>OPTIONAL</w:t>
        </w:r>
      </w:ins>
    </w:p>
    <w:p w14:paraId="3FE47626" w14:textId="08BA1E8A" w:rsidR="00767BEB" w:rsidRDefault="00767BEB" w:rsidP="002A02A7">
      <w:pPr>
        <w:pStyle w:val="PL"/>
      </w:pPr>
      <w:ins w:id="348" w:author="NR-R16-UE-Cap (DCM)" w:date="2020-07-30T18:21:00Z">
        <w:r>
          <w:tab/>
          <w:t>]]</w:t>
        </w:r>
      </w:ins>
    </w:p>
    <w:p w14:paraId="3AFD5968" w14:textId="31D8ABF8"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lastRenderedPageBreak/>
        <w:t xml:space="preserve">                                                    n144, n160, n176, n192, n208, n224, n240, n256}     </w:t>
      </w:r>
      <w:r w:rsidRPr="002A02A7">
        <w:rPr>
          <w:color w:val="993366"/>
        </w:rPr>
        <w:t>OPTIONAL</w:t>
      </w:r>
    </w:p>
    <w:p w14:paraId="689F0F7A" w14:textId="7036874A" w:rsidR="00A65E28" w:rsidRDefault="00A65E28" w:rsidP="007039B6">
      <w:pPr>
        <w:pStyle w:val="PL"/>
        <w:ind w:firstLine="390"/>
        <w:rPr>
          <w:ins w:id="349" w:author="NR-R16-UE-Cap (DCM)" w:date="2020-07-31T11:41:00Z"/>
        </w:rPr>
      </w:pPr>
      <w:r w:rsidRPr="002A02A7">
        <w:t>]]</w:t>
      </w:r>
      <w:ins w:id="350" w:author="NR-R16-UE-Cap (DCM)" w:date="2020-07-31T11:41:00Z">
        <w:r w:rsidR="00877F37">
          <w:t>,</w:t>
        </w:r>
      </w:ins>
    </w:p>
    <w:p w14:paraId="76F1145F" w14:textId="4ED9758A" w:rsidR="00877F37" w:rsidRDefault="00877F37" w:rsidP="007039B6">
      <w:pPr>
        <w:pStyle w:val="PL"/>
        <w:ind w:firstLine="390"/>
        <w:rPr>
          <w:ins w:id="351" w:author="NR-R16-UE-Cap (DCM)" w:date="2020-07-31T11:42:00Z"/>
        </w:rPr>
      </w:pPr>
      <w:ins w:id="352" w:author="NR-R16-UE-Cap (DCM)" w:date="2020-07-31T11:41:00Z">
        <w:r>
          <w:t>[[</w:t>
        </w:r>
      </w:ins>
    </w:p>
    <w:p w14:paraId="077F12B7" w14:textId="40C078B5" w:rsidR="00877F37" w:rsidRDefault="00877F37" w:rsidP="007039B6">
      <w:pPr>
        <w:pStyle w:val="PL"/>
        <w:ind w:firstLine="390"/>
        <w:rPr>
          <w:ins w:id="353" w:author="NR-R16-UE-Cap (DCM)" w:date="2020-07-31T11:41:00Z"/>
        </w:rPr>
      </w:pPr>
      <w:ins w:id="354" w:author="NR-R16-UE-Cap (DCM)" w:date="2020-07-31T11:42:00Z">
        <w:r>
          <w:t>-- R4 8-1: MPE</w:t>
        </w:r>
      </w:ins>
    </w:p>
    <w:p w14:paraId="30CF7C0A" w14:textId="2811F656" w:rsidR="00877F37" w:rsidRPr="00877F37" w:rsidRDefault="00877F37" w:rsidP="007039B6">
      <w:pPr>
        <w:pStyle w:val="PL"/>
        <w:ind w:firstLine="390"/>
        <w:rPr>
          <w:ins w:id="355" w:author="NR-R16-UE-Cap (DCM)" w:date="2020-07-31T11:41:00Z"/>
        </w:rPr>
      </w:pPr>
      <w:ins w:id="356" w:author="NR-R16-UE-Cap (DCM)" w:date="2020-07-31T11:41:00Z">
        <w:r>
          <w:rPr>
            <w:rFonts w:eastAsiaTheme="minorEastAsia" w:hint="eastAsia"/>
            <w:lang w:eastAsia="ja-JP"/>
          </w:rPr>
          <w:t>tdd</w:t>
        </w:r>
        <w:r>
          <w:rPr>
            <w:rFonts w:eastAsiaTheme="minorEastAsia"/>
            <w:lang w:eastAsia="ja-JP"/>
          </w:rPr>
          <w:t>-MPE-P-MPR-Reporting-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357" w:author="NR-R16-UE-Cap (DCM)" w:date="2020-07-31T11:42:00Z">
        <w:r>
          <w:rPr>
            <w:rFonts w:eastAsiaTheme="minorEastAsia"/>
            <w:lang w:eastAsia="ja-JP"/>
          </w:rPr>
          <w:tab/>
        </w:r>
        <w:r>
          <w:rPr>
            <w:rFonts w:eastAsiaTheme="minorEastAsia"/>
            <w:lang w:eastAsia="ja-JP"/>
          </w:rPr>
          <w:tab/>
          <w:t>OPTIONAL</w:t>
        </w:r>
      </w:ins>
    </w:p>
    <w:p w14:paraId="0D77B0E4" w14:textId="76066B64" w:rsidR="00877F37" w:rsidRDefault="00877F37" w:rsidP="007039B6">
      <w:pPr>
        <w:pStyle w:val="PL"/>
        <w:ind w:firstLine="390"/>
      </w:pPr>
      <w:ins w:id="358" w:author="NR-R16-UE-Cap (DCM)" w:date="2020-07-31T11:41:00Z">
        <w:r>
          <w:t>]]</w:t>
        </w:r>
      </w:ins>
    </w:p>
    <w:p w14:paraId="39219FA6" w14:textId="77777777" w:rsidR="00A65E28" w:rsidRPr="002A02A7" w:rsidRDefault="00A65E28" w:rsidP="002A02A7">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359" w:name="_Toc46439847"/>
      <w:bookmarkStart w:id="360" w:name="_Toc46444684"/>
      <w:bookmarkStart w:id="361" w:name="_Toc46487445"/>
      <w:r w:rsidRPr="00834AED">
        <w:t>–</w:t>
      </w:r>
      <w:r w:rsidRPr="00834AED">
        <w:tab/>
      </w:r>
      <w:r w:rsidRPr="00834AED">
        <w:rPr>
          <w:i/>
        </w:rPr>
        <w:t>Phy-ParametersMRDC</w:t>
      </w:r>
      <w:bookmarkEnd w:id="359"/>
      <w:bookmarkEnd w:id="360"/>
      <w:bookmarkEnd w:id="361"/>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5792D87F" w14:textId="0D31C4BE" w:rsidR="00A65E28" w:rsidRPr="002A02A7" w:rsidRDefault="00C10F3F" w:rsidP="002A02A7">
      <w:pPr>
        <w:pStyle w:val="PL"/>
      </w:pPr>
      <w:r w:rsidRPr="002A02A7">
        <w:t xml:space="preserve">    ]]</w:t>
      </w:r>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lastRenderedPageBreak/>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362" w:name="_Toc46439848"/>
      <w:bookmarkStart w:id="363" w:name="_Toc46444685"/>
      <w:bookmarkStart w:id="364" w:name="_Toc46487446"/>
      <w:r w:rsidRPr="00834AED">
        <w:rPr>
          <w:i/>
          <w:iCs/>
        </w:rPr>
        <w:t>–</w:t>
      </w:r>
      <w:r w:rsidRPr="00834AED">
        <w:rPr>
          <w:i/>
          <w:iCs/>
        </w:rPr>
        <w:tab/>
        <w:t>PowSav-Parameters</w:t>
      </w:r>
      <w:bookmarkEnd w:id="362"/>
      <w:bookmarkEnd w:id="363"/>
      <w:bookmarkEnd w:id="364"/>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365" w:name="_Toc46439849"/>
      <w:bookmarkStart w:id="366" w:name="_Toc46444686"/>
      <w:bookmarkStart w:id="367" w:name="_Toc46487447"/>
      <w:r w:rsidRPr="00834AED">
        <w:t>–</w:t>
      </w:r>
      <w:r w:rsidRPr="00834AED">
        <w:tab/>
      </w:r>
      <w:r w:rsidRPr="00834AED">
        <w:rPr>
          <w:i/>
          <w:noProof/>
        </w:rPr>
        <w:t>ProcessingParameters</w:t>
      </w:r>
      <w:bookmarkEnd w:id="365"/>
      <w:bookmarkEnd w:id="366"/>
      <w:bookmarkEnd w:id="367"/>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lastRenderedPageBreak/>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368" w:name="_Toc46439850"/>
      <w:bookmarkStart w:id="369" w:name="_Toc46444687"/>
      <w:bookmarkStart w:id="370" w:name="_Toc46487448"/>
      <w:r w:rsidRPr="00834AED">
        <w:t>–</w:t>
      </w:r>
      <w:r w:rsidRPr="00834AED">
        <w:tab/>
      </w:r>
      <w:r w:rsidRPr="00834AED">
        <w:rPr>
          <w:i/>
          <w:noProof/>
        </w:rPr>
        <w:t>RAT-Type</w:t>
      </w:r>
      <w:bookmarkEnd w:id="368"/>
      <w:bookmarkEnd w:id="369"/>
      <w:bookmarkEnd w:id="370"/>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371" w:name="_Toc46439851"/>
      <w:bookmarkStart w:id="372" w:name="_Toc46444688"/>
      <w:bookmarkStart w:id="373" w:name="_Toc46487449"/>
      <w:r w:rsidRPr="00834AED">
        <w:rPr>
          <w:rFonts w:eastAsia="Malgun Gothic"/>
        </w:rPr>
        <w:t>–</w:t>
      </w:r>
      <w:r w:rsidRPr="00834AED">
        <w:rPr>
          <w:rFonts w:eastAsia="Malgun Gothic"/>
        </w:rPr>
        <w:tab/>
      </w:r>
      <w:r w:rsidRPr="00834AED">
        <w:rPr>
          <w:rFonts w:eastAsia="Malgun Gothic"/>
          <w:i/>
        </w:rPr>
        <w:t>RF-Parameters</w:t>
      </w:r>
      <w:bookmarkEnd w:id="371"/>
      <w:bookmarkEnd w:id="372"/>
      <w:bookmarkEnd w:id="373"/>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77777777" w:rsidR="00A65E28" w:rsidRPr="002A02A7" w:rsidRDefault="00A65E28" w:rsidP="002A02A7">
      <w:pPr>
        <w:pStyle w:val="PL"/>
      </w:pPr>
      <w:r w:rsidRPr="002A02A7">
        <w:t xml:space="preserve">RF-Parameters ::=                   </w:t>
      </w:r>
      <w:r w:rsidRPr="002A02A7">
        <w:rPr>
          <w:color w:val="993366"/>
        </w:rPr>
        <w:t>SEQUENCE</w:t>
      </w:r>
      <w:r w:rsidRPr="002A02A7">
        <w:t xml:space="preserve"> {</w:t>
      </w:r>
    </w:p>
    <w:p w14:paraId="49E4AD81" w14:textId="77777777" w:rsidR="00A65E28" w:rsidRPr="002A02A7" w:rsidRDefault="00A65E28" w:rsidP="002A02A7">
      <w:pPr>
        <w:pStyle w:val="PL"/>
      </w:pPr>
      <w:r w:rsidRPr="002A02A7">
        <w:t xml:space="preserve">    supportedBandListNR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6DD627B"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r w:rsidRPr="002A02A7">
        <w:t>,</w:t>
      </w:r>
    </w:p>
    <w:p w14:paraId="4D572FA0"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49E149ED" w14:textId="77777777" w:rsidR="00A65E28" w:rsidRPr="002A02A7" w:rsidRDefault="00A65E28" w:rsidP="002A02A7">
      <w:pPr>
        <w:pStyle w:val="PL"/>
      </w:pPr>
      <w:r w:rsidRPr="002A02A7">
        <w:lastRenderedPageBreak/>
        <w:t xml:space="preserve">    ]],</w:t>
      </w:r>
    </w:p>
    <w:p w14:paraId="62DDEF13" w14:textId="77777777" w:rsidR="00A65E28" w:rsidRPr="002A02A7" w:rsidRDefault="00A65E28" w:rsidP="002A02A7">
      <w:pPr>
        <w:pStyle w:val="PL"/>
      </w:pPr>
      <w:r w:rsidRPr="002A02A7">
        <w:t xml:space="preserve">    [[</w:t>
      </w:r>
    </w:p>
    <w:p w14:paraId="77298DE8"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4E19BF9D" w:rsidR="00A65E28"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CA45C0" w:rsidRPr="002A02A7">
        <w:t>,</w:t>
      </w:r>
    </w:p>
    <w:p w14:paraId="7341F474" w14:textId="1F6B8C73" w:rsidR="00CA45C0" w:rsidRPr="002A02A7" w:rsidRDefault="00CA45C0" w:rsidP="002A02A7">
      <w:pPr>
        <w:pStyle w:val="PL"/>
      </w:pPr>
      <w:r w:rsidRPr="002A02A7">
        <w:t xml:space="preserve">    supportedBandCombinationListSidelink-r16  BandCombinationListSidelink-r16       </w:t>
      </w:r>
      <w:r w:rsidRPr="002A02A7">
        <w:rPr>
          <w:color w:val="993366"/>
        </w:rPr>
        <w:t>OPTIONAL</w:t>
      </w:r>
      <w:r w:rsidR="00605B61" w:rsidRPr="002A02A7">
        <w:t>,</w:t>
      </w:r>
    </w:p>
    <w:p w14:paraId="12B1FFE1" w14:textId="40A1AF06" w:rsidR="00FC7869" w:rsidRPr="00630AE9" w:rsidRDefault="00A74D15" w:rsidP="00630AE9">
      <w:pPr>
        <w:pStyle w:val="PL"/>
        <w:ind w:firstLine="390"/>
        <w:rPr>
          <w:color w:val="993366"/>
        </w:rPr>
      </w:pPr>
      <w:r w:rsidRPr="002A02A7">
        <w:t xml:space="preserve">supportedBandCombinationList-UplinkTxSwitch-r16  BandCombinationList-UplinkTxSwitch-r16 </w:t>
      </w:r>
      <w:r w:rsidRPr="002A02A7">
        <w:rPr>
          <w:color w:val="993366"/>
        </w:rPr>
        <w:t>OPTIONAL</w:t>
      </w:r>
    </w:p>
    <w:p w14:paraId="6F61EA4C" w14:textId="4B0C0A73" w:rsidR="008315D8" w:rsidRDefault="00510036" w:rsidP="00510036">
      <w:pPr>
        <w:pStyle w:val="PL"/>
        <w:rPr>
          <w:ins w:id="374" w:author="NR-R16-UE-Cap (Intel)" w:date="2020-07-24T17:06:00Z"/>
        </w:rPr>
      </w:pPr>
      <w:r>
        <w:tab/>
      </w:r>
      <w:r w:rsidR="00A65E28" w:rsidRPr="002A02A7">
        <w:t>]]</w:t>
      </w:r>
      <w:ins w:id="375" w:author="NR-R16-UE-Cap (Intel)" w:date="2020-07-24T17:06:00Z">
        <w:r w:rsidR="008315D8">
          <w:t>,</w:t>
        </w:r>
      </w:ins>
    </w:p>
    <w:p w14:paraId="3446C902" w14:textId="77777777" w:rsidR="008315D8" w:rsidRDefault="008315D8" w:rsidP="008315D8">
      <w:pPr>
        <w:pStyle w:val="PL"/>
        <w:ind w:firstLine="390"/>
        <w:rPr>
          <w:ins w:id="376" w:author="NR-R16-UE-Cap (Intel)" w:date="2020-07-24T17:06:00Z"/>
        </w:rPr>
      </w:pPr>
      <w:ins w:id="377" w:author="NR-R16-UE-Cap (Intel)" w:date="2020-07-24T17:06:00Z">
        <w:r>
          <w:t>[[</w:t>
        </w:r>
      </w:ins>
    </w:p>
    <w:p w14:paraId="1A9A29B2" w14:textId="77777777" w:rsidR="008315D8" w:rsidRPr="002A02A7" w:rsidRDefault="008315D8" w:rsidP="008315D8">
      <w:pPr>
        <w:pStyle w:val="PL"/>
        <w:rPr>
          <w:ins w:id="378" w:author="NR-R16-UE-Cap (Intel)" w:date="2020-07-24T17:06:00Z"/>
        </w:rPr>
      </w:pPr>
      <w:ins w:id="379" w:author="NR-R16-UE-Cap (Intel)" w:date="2020-07-24T17:06:00Z">
        <w:r>
          <w:tab/>
        </w:r>
        <w:r w:rsidRPr="002A02A7">
          <w:t>supportedBandCombinationList-v16</w:t>
        </w:r>
        <w:r>
          <w:t>xy</w:t>
        </w:r>
        <w:r w:rsidRPr="002A02A7">
          <w:t xml:space="preserve">  BandCombinationList-v16</w:t>
        </w:r>
        <w:r>
          <w:t>xy</w:t>
        </w:r>
        <w:r w:rsidRPr="002A02A7">
          <w:t xml:space="preserve">                   </w:t>
        </w:r>
        <w:r w:rsidRPr="002A02A7">
          <w:rPr>
            <w:color w:val="993366"/>
          </w:rPr>
          <w:t>OPTIONAL</w:t>
        </w:r>
      </w:ins>
    </w:p>
    <w:p w14:paraId="27F9B85E" w14:textId="2A1DA3AC" w:rsidR="008315D8" w:rsidRDefault="008315D8" w:rsidP="008315D8">
      <w:pPr>
        <w:pStyle w:val="PL"/>
        <w:ind w:firstLine="390"/>
      </w:pPr>
      <w:ins w:id="380" w:author="NR-R16-UE-Cap (Intel)" w:date="2020-07-24T17:06:00Z">
        <w:r>
          <w:t>]]</w:t>
        </w:r>
      </w:ins>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lastRenderedPageBreak/>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31464CCD" w:rsidR="00CA45C0" w:rsidRPr="002A02A7" w:rsidRDefault="00CA45C0" w:rsidP="002A02A7">
      <w:pPr>
        <w:pStyle w:val="PL"/>
        <w:rPr>
          <w:rFonts w:eastAsiaTheme="minorEastAsia"/>
        </w:rPr>
      </w:pPr>
      <w:r w:rsidRPr="002A02A7">
        <w:t xml:space="preserve">    </w:t>
      </w:r>
      <w:r w:rsidRPr="002A02A7">
        <w:rPr>
          <w:rFonts w:eastAsiaTheme="minorEastAsia"/>
        </w:rPr>
        <w:t>unlicensedParametersPerBand-r16</w:t>
      </w:r>
      <w:r w:rsidRPr="002A02A7">
        <w:t xml:space="preserve">         </w:t>
      </w:r>
      <w:r w:rsidRPr="002A02A7">
        <w:rPr>
          <w:rFonts w:eastAsiaTheme="minorEastAsia"/>
        </w:rPr>
        <w:t>UnlicensedParametersPerBand-r16</w:t>
      </w:r>
      <w:r w:rsidRPr="002A02A7">
        <w:t xml:space="preserve">         </w:t>
      </w:r>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3A1E25CD" w:rsidR="00CA45C0" w:rsidRPr="002A02A7" w:rsidRDefault="00CA45C0" w:rsidP="002A02A7">
      <w:pPr>
        <w:pStyle w:val="PL"/>
        <w:rPr>
          <w:rFonts w:eastAsiaTheme="minorEastAsia"/>
        </w:rPr>
      </w:pPr>
      <w:r w:rsidRPr="002A02A7">
        <w:t xml:space="preserve">    </w:t>
      </w:r>
      <w:r w:rsidRPr="002A02A7">
        <w:rPr>
          <w:rFonts w:eastAsiaTheme="minorEastAsia"/>
        </w:rPr>
        <w:t>oneSh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lastRenderedPageBreak/>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155070B9" w:rsidR="00CA45C0" w:rsidRPr="002A02A7" w:rsidRDefault="00CA45C0" w:rsidP="002A02A7">
      <w:pPr>
        <w:pStyle w:val="PL"/>
      </w:pPr>
      <w:r w:rsidRPr="002A02A7">
        <w:t xml:space="preserve">    simul-SRS-Trans-IntraBandCA-r16         </w:t>
      </w:r>
      <w:r w:rsidRPr="002A02A7">
        <w:rPr>
          <w:color w:val="993366"/>
        </w:rPr>
        <w:t>INTEGER</w:t>
      </w:r>
      <w:r w:rsidRPr="002A02A7">
        <w:t xml:space="preserve"> (1..2)                          </w:t>
      </w:r>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35B67954"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p>
    <w:p w14:paraId="3A3FFB89" w14:textId="543C47A2" w:rsidR="003318A0" w:rsidRDefault="00060B35" w:rsidP="003318A0">
      <w:pPr>
        <w:pStyle w:val="PL"/>
        <w:ind w:firstLine="390"/>
        <w:rPr>
          <w:ins w:id="381" w:author="NR-R16-UE-Cap (DCM)" w:date="2020-07-30T17:17:00Z"/>
        </w:rPr>
      </w:pPr>
      <w:r w:rsidRPr="002A02A7">
        <w:t>]]</w:t>
      </w:r>
      <w:ins w:id="382" w:author="NR-R16-UE-Cap (DCM)" w:date="2020-07-30T17:17:00Z">
        <w:r w:rsidR="003318A0">
          <w:t>,</w:t>
        </w:r>
      </w:ins>
    </w:p>
    <w:p w14:paraId="2794FF19" w14:textId="2E1EA55D" w:rsidR="003318A0" w:rsidRDefault="003318A0" w:rsidP="003318A0">
      <w:pPr>
        <w:pStyle w:val="PL"/>
        <w:ind w:firstLine="390"/>
        <w:rPr>
          <w:ins w:id="383" w:author="NR-R16-UE-Cap (DCM)" w:date="2020-07-30T17:17:00Z"/>
        </w:rPr>
      </w:pPr>
      <w:ins w:id="384" w:author="NR-R16-UE-Cap (DCM)" w:date="2020-07-30T17:17:00Z">
        <w:r>
          <w:t>[[</w:t>
        </w:r>
      </w:ins>
    </w:p>
    <w:p w14:paraId="68BABD8B" w14:textId="363AEC35" w:rsidR="003318A0" w:rsidRDefault="003318A0" w:rsidP="003318A0">
      <w:pPr>
        <w:pStyle w:val="PL"/>
        <w:ind w:firstLine="390"/>
        <w:rPr>
          <w:ins w:id="385" w:author="NR-R16-UE-Cap (DCM)" w:date="2020-07-30T17:19:00Z"/>
          <w:rFonts w:eastAsiaTheme="minorEastAsia"/>
          <w:lang w:eastAsia="ja-JP"/>
        </w:rPr>
      </w:pPr>
      <w:ins w:id="386" w:author="NR-R16-UE-Cap (DCM)" w:date="2020-07-30T17:17:00Z">
        <w:r>
          <w:rPr>
            <w:rFonts w:eastAsiaTheme="minorEastAsia" w:hint="eastAsia"/>
            <w:lang w:eastAsia="ja-JP"/>
          </w:rPr>
          <w:t xml:space="preserve">-- </w:t>
        </w:r>
        <w:r>
          <w:rPr>
            <w:rFonts w:eastAsiaTheme="minorEastAsia"/>
            <w:lang w:eastAsia="ja-JP"/>
          </w:rPr>
          <w:t xml:space="preserve">R1 11-9: </w:t>
        </w:r>
      </w:ins>
      <w:ins w:id="387" w:author="NR-R16-UE-Cap (DCM)" w:date="2020-07-30T17:18:00Z">
        <w:r w:rsidRPr="003318A0">
          <w:rPr>
            <w:rFonts w:eastAsiaTheme="minorEastAsia"/>
            <w:lang w:eastAsia="ja-JP"/>
          </w:rPr>
          <w:t>Multiple active configured grant configurations for a BWP of a serving cell</w:t>
        </w:r>
      </w:ins>
    </w:p>
    <w:p w14:paraId="0D847F61" w14:textId="163FA048" w:rsidR="00D33A8B" w:rsidRDefault="009519A4" w:rsidP="003318A0">
      <w:pPr>
        <w:pStyle w:val="PL"/>
        <w:ind w:firstLine="390"/>
        <w:rPr>
          <w:ins w:id="388" w:author="NR-R16-UE-Cap (DCM)" w:date="2020-07-30T17:19:00Z"/>
          <w:rFonts w:eastAsiaTheme="minorEastAsia"/>
          <w:lang w:eastAsia="ja-JP"/>
        </w:rPr>
      </w:pPr>
      <w:ins w:id="389" w:author="NR-R16-UE-Cap (DCM)" w:date="2020-07-30T17:19:00Z">
        <w:r>
          <w:rPr>
            <w:rFonts w:eastAsiaTheme="minorEastAsia"/>
            <w:lang w:eastAsia="ja-JP"/>
          </w:rPr>
          <w:t>multipleActiveConfiguredGrant-r16</w:t>
        </w:r>
        <w:r>
          <w:rPr>
            <w:rFonts w:eastAsiaTheme="minorEastAsia"/>
            <w:lang w:eastAsia="ja-JP"/>
          </w:rPr>
          <w:tab/>
        </w:r>
        <w:r>
          <w:rPr>
            <w:rFonts w:eastAsiaTheme="minorEastAsia"/>
            <w:lang w:eastAsia="ja-JP"/>
          </w:rPr>
          <w:tab/>
          <w:t>SEQUENCE {</w:t>
        </w:r>
      </w:ins>
    </w:p>
    <w:p w14:paraId="21F494AE" w14:textId="648AE6AC" w:rsidR="009519A4" w:rsidRDefault="00C2450D" w:rsidP="003318A0">
      <w:pPr>
        <w:pStyle w:val="PL"/>
        <w:ind w:firstLine="390"/>
        <w:rPr>
          <w:ins w:id="390" w:author="NR-R16-UE-Cap (DCM)" w:date="2020-07-30T17:22:00Z"/>
          <w:rFonts w:eastAsiaTheme="minorEastAsia"/>
          <w:lang w:eastAsia="ja-JP"/>
        </w:rPr>
      </w:pPr>
      <w:ins w:id="391" w:author="NR-R16-UE-Cap (DCM)" w:date="2020-07-30T17:21:00Z">
        <w:r>
          <w:rPr>
            <w:rFonts w:eastAsiaTheme="minorEastAsia"/>
            <w:lang w:eastAsia="ja-JP"/>
          </w:rPr>
          <w:tab/>
        </w:r>
      </w:ins>
      <w:ins w:id="392" w:author="NR-R16-UE-Cap (DCM)" w:date="2020-07-30T17:22:00Z">
        <w:r w:rsidR="009928E1">
          <w:rPr>
            <w:rFonts w:eastAsiaTheme="minorEastAsia"/>
            <w:lang w:eastAsia="ja-JP"/>
          </w:rPr>
          <w:t>maxNumberConfigsPerBWP-r16</w:t>
        </w:r>
      </w:ins>
      <w:ins w:id="393" w:author="NR-R16-UE-Cap (DCM)" w:date="2020-07-30T17:23:00Z">
        <w:r w:rsidR="009928E1">
          <w:rPr>
            <w:rFonts w:eastAsiaTheme="minorEastAsia"/>
            <w:lang w:eastAsia="ja-JP"/>
          </w:rPr>
          <w:tab/>
        </w:r>
        <w:r w:rsidR="009928E1">
          <w:rPr>
            <w:rFonts w:eastAsiaTheme="minorEastAsia"/>
            <w:lang w:eastAsia="ja-JP"/>
          </w:rPr>
          <w:tab/>
        </w:r>
        <w:r w:rsidR="009928E1">
          <w:rPr>
            <w:rFonts w:eastAsiaTheme="minorEastAsia"/>
            <w:lang w:eastAsia="ja-JP"/>
          </w:rPr>
          <w:tab/>
        </w:r>
        <w:r w:rsidR="009928E1">
          <w:rPr>
            <w:rFonts w:eastAsiaTheme="minorEastAsia"/>
            <w:lang w:eastAsia="ja-JP"/>
          </w:rPr>
          <w:tab/>
        </w:r>
      </w:ins>
      <w:ins w:id="394" w:author="NR-R16-UE-Cap (DCM)" w:date="2020-07-30T17:24:00Z">
        <w:r w:rsidR="009928E1">
          <w:rPr>
            <w:rFonts w:eastAsiaTheme="minorEastAsia"/>
            <w:lang w:eastAsia="ja-JP"/>
          </w:rPr>
          <w:t>ENUMERATED {</w:t>
        </w:r>
      </w:ins>
      <w:ins w:id="395" w:author="NR-R16-UE-Cap (DCM)" w:date="2020-07-30T17:25:00Z">
        <w:r w:rsidR="009928E1">
          <w:rPr>
            <w:rFonts w:eastAsiaTheme="minorEastAsia"/>
            <w:lang w:eastAsia="ja-JP"/>
          </w:rPr>
          <w:t>n1, n2, n4, n8, n12}</w:t>
        </w:r>
      </w:ins>
      <w:ins w:id="396" w:author="NR-R16-UE-Cap (DCM)" w:date="2020-07-30T17:26:00Z">
        <w:r w:rsidR="009928E1">
          <w:rPr>
            <w:rFonts w:eastAsiaTheme="minorEastAsia"/>
            <w:lang w:eastAsia="ja-JP"/>
          </w:rPr>
          <w:t>,</w:t>
        </w:r>
      </w:ins>
    </w:p>
    <w:p w14:paraId="1A216002" w14:textId="6F7FDE7F" w:rsidR="009928E1" w:rsidRDefault="009928E1" w:rsidP="003318A0">
      <w:pPr>
        <w:pStyle w:val="PL"/>
        <w:ind w:firstLine="390"/>
        <w:rPr>
          <w:ins w:id="397" w:author="NR-R16-UE-Cap (DCM)" w:date="2020-07-30T17:19:00Z"/>
          <w:rFonts w:eastAsiaTheme="minorEastAsia"/>
          <w:lang w:eastAsia="ja-JP"/>
        </w:rPr>
      </w:pPr>
      <w:ins w:id="398" w:author="NR-R16-UE-Cap (DCM)" w:date="2020-07-30T17:23:00Z">
        <w:r>
          <w:rPr>
            <w:rFonts w:eastAsiaTheme="minorEastAsia"/>
            <w:lang w:eastAsia="ja-JP"/>
          </w:rPr>
          <w:tab/>
          <w:t>maxNumberConfigsAllCC-r16</w:t>
        </w:r>
      </w:ins>
      <w:ins w:id="399" w:author="NR-R16-UE-Cap (DCM)" w:date="2020-07-30T17: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32)</w:t>
        </w:r>
      </w:ins>
    </w:p>
    <w:p w14:paraId="307E8784" w14:textId="319688A8" w:rsidR="009519A4" w:rsidRDefault="009519A4" w:rsidP="003318A0">
      <w:pPr>
        <w:pStyle w:val="PL"/>
        <w:ind w:firstLine="390"/>
        <w:rPr>
          <w:ins w:id="400" w:author="NR-R16-UE-Cap (DCM)" w:date="2020-07-30T17:19:00Z"/>
          <w:rFonts w:eastAsiaTheme="minorEastAsia"/>
          <w:lang w:eastAsia="ja-JP"/>
        </w:rPr>
      </w:pPr>
      <w:ins w:id="401" w:author="NR-R16-UE-Cap (DCM)" w:date="2020-07-30T17:19:00Z">
        <w:r>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09AC88D" w14:textId="116ED6CB" w:rsidR="003318A0" w:rsidRDefault="003318A0" w:rsidP="003318A0">
      <w:pPr>
        <w:pStyle w:val="PL"/>
        <w:ind w:firstLine="390"/>
        <w:rPr>
          <w:ins w:id="402" w:author="NR-R16-UE-Cap (DCM)" w:date="2020-07-30T17:20:00Z"/>
          <w:rFonts w:eastAsiaTheme="minorEastAsia"/>
          <w:lang w:eastAsia="ja-JP"/>
        </w:rPr>
      </w:pPr>
      <w:ins w:id="403" w:author="NR-R16-UE-Cap (DCM)" w:date="2020-07-30T17:18:00Z">
        <w:r>
          <w:rPr>
            <w:rFonts w:eastAsiaTheme="minorEastAsia"/>
            <w:lang w:eastAsia="ja-JP"/>
          </w:rPr>
          <w:t xml:space="preserve">-- R1 11-9a: </w:t>
        </w:r>
        <w:r w:rsidRPr="003318A0">
          <w:rPr>
            <w:rFonts w:eastAsiaTheme="minorEastAsia"/>
            <w:lang w:eastAsia="ja-JP"/>
          </w:rPr>
          <w:t>Joint release in a DCI for two or more configured grant Type 2 configurations for a given BWP of a serving cell</w:t>
        </w:r>
      </w:ins>
    </w:p>
    <w:p w14:paraId="259D1F4A" w14:textId="79EB071F" w:rsidR="009519A4" w:rsidRDefault="009519A4" w:rsidP="009519A4">
      <w:pPr>
        <w:pStyle w:val="PL"/>
        <w:ind w:firstLine="390"/>
        <w:rPr>
          <w:ins w:id="404" w:author="NR-R16-UE-Cap (DCM)" w:date="2020-07-30T17:20:00Z"/>
          <w:rFonts w:eastAsiaTheme="minorEastAsia"/>
          <w:lang w:eastAsia="ja-JP"/>
        </w:rPr>
      </w:pPr>
      <w:ins w:id="405" w:author="NR-R16-UE-Cap (DCM)" w:date="2020-07-30T17:20:00Z">
        <w:r>
          <w:rPr>
            <w:rFonts w:eastAsiaTheme="minorEastAsia"/>
            <w:lang w:eastAsia="ja-JP"/>
          </w:rPr>
          <w:t>jointReleaseConfiguredGrantType2-r16</w:t>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ins w:id="406" w:author="NR-R16-UE-Cap (DCM)" w:date="2020-07-30T17:55:00Z">
        <w:r w:rsidR="008A58D4">
          <w:rPr>
            <w:rFonts w:eastAsiaTheme="minorEastAsia"/>
            <w:lang w:eastAsia="ja-JP"/>
          </w:rPr>
          <w:t>,</w:t>
        </w:r>
      </w:ins>
    </w:p>
    <w:p w14:paraId="6432DD5F" w14:textId="3438C241" w:rsidR="009519A4" w:rsidRDefault="00604518" w:rsidP="003318A0">
      <w:pPr>
        <w:pStyle w:val="PL"/>
        <w:ind w:firstLine="390"/>
        <w:rPr>
          <w:ins w:id="407" w:author="NR-R16-UE-Cap (DCM)" w:date="2020-07-30T17:52:00Z"/>
          <w:rFonts w:eastAsiaTheme="minorEastAsia"/>
          <w:lang w:eastAsia="ja-JP"/>
        </w:rPr>
      </w:pPr>
      <w:ins w:id="408" w:author="NR-R16-UE-Cap (DCM)" w:date="2020-07-30T17:51:00Z">
        <w:r>
          <w:rPr>
            <w:rFonts w:eastAsiaTheme="minorEastAsia" w:hint="eastAsia"/>
            <w:lang w:eastAsia="ja-JP"/>
          </w:rPr>
          <w:t xml:space="preserve">-- R1 12-2: </w:t>
        </w:r>
      </w:ins>
      <w:ins w:id="409" w:author="NR-R16-UE-Cap (DCM)" w:date="2020-07-30T17:52:00Z">
        <w:r w:rsidRPr="00604518">
          <w:rPr>
            <w:rFonts w:eastAsiaTheme="minorEastAsia"/>
            <w:lang w:eastAsia="ja-JP"/>
          </w:rPr>
          <w:t>Multiple SPS configurations</w:t>
        </w:r>
      </w:ins>
    </w:p>
    <w:p w14:paraId="0080F5A8" w14:textId="5D9A5E69" w:rsidR="004C7F02" w:rsidRDefault="004C7F02" w:rsidP="003318A0">
      <w:pPr>
        <w:pStyle w:val="PL"/>
        <w:ind w:firstLine="390"/>
        <w:rPr>
          <w:ins w:id="410" w:author="NR-R16-UE-Cap (DCM)" w:date="2020-07-30T17:53:00Z"/>
          <w:rFonts w:eastAsiaTheme="minorEastAsia"/>
          <w:lang w:eastAsia="ja-JP"/>
        </w:rPr>
      </w:pPr>
      <w:ins w:id="411" w:author="NR-R16-UE-Cap (DCM)" w:date="2020-07-30T17:53:00Z">
        <w:r>
          <w:rPr>
            <w:rFonts w:eastAsiaTheme="minorEastAsia"/>
            <w:lang w:eastAsia="ja-JP"/>
          </w:rPr>
          <w:t>multipleSP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SEQUENCE {</w:t>
        </w:r>
      </w:ins>
    </w:p>
    <w:p w14:paraId="083B2015" w14:textId="55D54CC4" w:rsidR="004C7F02" w:rsidRDefault="004C7F02" w:rsidP="004C7F02">
      <w:pPr>
        <w:pStyle w:val="PL"/>
        <w:ind w:firstLine="390"/>
        <w:rPr>
          <w:ins w:id="412" w:author="NR-R16-UE-Cap (DCM)" w:date="2020-07-30T17:53:00Z"/>
          <w:rFonts w:eastAsiaTheme="minorEastAsia"/>
          <w:lang w:eastAsia="ja-JP"/>
        </w:rPr>
      </w:pPr>
      <w:ins w:id="413" w:author="NR-R16-UE-Cap (DCM)" w:date="2020-07-30T17:53:00Z">
        <w:r>
          <w:rPr>
            <w:rFonts w:eastAsiaTheme="minorEastAsia"/>
            <w:lang w:eastAsia="ja-JP"/>
          </w:rPr>
          <w:tab/>
          <w:t>maxNumberConfigsPerBWP-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w:t>
        </w:r>
      </w:ins>
      <w:ins w:id="414" w:author="NR-R16-UE-Cap (DCM)" w:date="2020-07-30T17:54:00Z">
        <w:r>
          <w:rPr>
            <w:rFonts w:eastAsiaTheme="minorEastAsia"/>
            <w:lang w:eastAsia="ja-JP"/>
          </w:rPr>
          <w:t>1..8),</w:t>
        </w:r>
      </w:ins>
    </w:p>
    <w:p w14:paraId="387FAE7E" w14:textId="325785AB" w:rsidR="004C7F02" w:rsidRDefault="004C7F02" w:rsidP="003318A0">
      <w:pPr>
        <w:pStyle w:val="PL"/>
        <w:ind w:firstLine="390"/>
        <w:rPr>
          <w:ins w:id="415" w:author="NR-R16-UE-Cap (DCM)" w:date="2020-07-30T17:53:00Z"/>
          <w:rFonts w:eastAsiaTheme="minorEastAsia"/>
          <w:lang w:eastAsia="ja-JP"/>
        </w:rPr>
      </w:pPr>
      <w:ins w:id="416" w:author="NR-R16-UE-Cap (DCM)" w:date="2020-07-30T17:54:00Z">
        <w:r>
          <w:rPr>
            <w:rFonts w:eastAsiaTheme="minorEastAsia"/>
            <w:lang w:eastAsia="ja-JP"/>
          </w:rPr>
          <w:tab/>
          <w:t>maxNumberConfigsAllCC-r16</w:t>
        </w:r>
        <w:r>
          <w:rPr>
            <w:rFonts w:eastAsiaTheme="minorEastAsia"/>
            <w:lang w:eastAsia="ja-JP"/>
          </w:rPr>
          <w:tab/>
        </w:r>
        <w:r>
          <w:rPr>
            <w:rFonts w:eastAsiaTheme="minorEastAsia"/>
            <w:lang w:eastAsia="ja-JP"/>
          </w:rPr>
          <w:tab/>
        </w:r>
      </w:ins>
      <w:ins w:id="417" w:author="NR-R16-UE-Cap (DCM)" w:date="2020-07-30T17:55:00Z">
        <w:r>
          <w:rPr>
            <w:rFonts w:eastAsiaTheme="minorEastAsia"/>
            <w:lang w:eastAsia="ja-JP"/>
          </w:rPr>
          <w:tab/>
        </w:r>
        <w:r>
          <w:rPr>
            <w:rFonts w:eastAsiaTheme="minorEastAsia"/>
            <w:lang w:eastAsia="ja-JP"/>
          </w:rPr>
          <w:tab/>
          <w:t>INTEGER (2..32)</w:t>
        </w:r>
      </w:ins>
    </w:p>
    <w:p w14:paraId="1C25DA2B" w14:textId="511553FB" w:rsidR="004C7F02" w:rsidRDefault="004C7F02" w:rsidP="003318A0">
      <w:pPr>
        <w:pStyle w:val="PL"/>
        <w:ind w:firstLine="390"/>
        <w:rPr>
          <w:ins w:id="418" w:author="NR-R16-UE-Cap (DCM)" w:date="2020-07-30T17:52:00Z"/>
          <w:rFonts w:eastAsiaTheme="minorEastAsia"/>
          <w:lang w:eastAsia="ja-JP"/>
        </w:rPr>
      </w:pPr>
      <w:ins w:id="419" w:author="NR-R16-UE-Cap (DCM)" w:date="2020-07-30T17:53:00Z">
        <w:r>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C3C1835" w14:textId="65F8DE11" w:rsidR="00604518" w:rsidRDefault="00604518" w:rsidP="003318A0">
      <w:pPr>
        <w:pStyle w:val="PL"/>
        <w:ind w:firstLine="390"/>
        <w:rPr>
          <w:ins w:id="420" w:author="NR-R16-UE-Cap (DCM)" w:date="2020-07-30T17:52:00Z"/>
          <w:rFonts w:eastAsiaTheme="minorEastAsia"/>
          <w:lang w:eastAsia="ja-JP"/>
        </w:rPr>
      </w:pPr>
      <w:ins w:id="421" w:author="NR-R16-UE-Cap (DCM)" w:date="2020-07-30T17:52:00Z">
        <w:r>
          <w:rPr>
            <w:rFonts w:eastAsiaTheme="minorEastAsia"/>
            <w:lang w:eastAsia="ja-JP"/>
          </w:rPr>
          <w:t xml:space="preserve">-- R1 12-2a: </w:t>
        </w:r>
        <w:r w:rsidRPr="00604518">
          <w:rPr>
            <w:rFonts w:eastAsiaTheme="minorEastAsia"/>
            <w:lang w:eastAsia="ja-JP"/>
          </w:rPr>
          <w:t>Joint release in a DCI for two or more SPS configurations for a given BWP of a serving cell</w:t>
        </w:r>
      </w:ins>
    </w:p>
    <w:p w14:paraId="176C312F" w14:textId="1E2F4E6E" w:rsidR="004C7F02" w:rsidRPr="00604518" w:rsidRDefault="008A58D4" w:rsidP="003318A0">
      <w:pPr>
        <w:pStyle w:val="PL"/>
        <w:ind w:firstLine="390"/>
        <w:rPr>
          <w:ins w:id="422" w:author="NR-R16-UE-Cap (DCM)" w:date="2020-07-30T17:17:00Z"/>
        </w:rPr>
      </w:pPr>
      <w:ins w:id="423" w:author="NR-R16-UE-Cap (DCM)" w:date="2020-07-30T17:55:00Z">
        <w:r>
          <w:rPr>
            <w:rFonts w:eastAsiaTheme="minorEastAsia"/>
            <w:lang w:eastAsia="ja-JP"/>
          </w:rPr>
          <w:t>jointReleaseSPS-r16</w:t>
        </w:r>
      </w:ins>
      <w:ins w:id="424" w:author="NR-R16-UE-Cap (DCM)" w:date="2020-07-30T17:56: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425" w:author="NR-R16-UE-Cap (DCM)" w:date="2020-07-30T17:55:00Z">
        <w:r>
          <w:rPr>
            <w:rFonts w:eastAsiaTheme="minorEastAsia"/>
            <w:lang w:eastAsia="ja-JP"/>
          </w:rPr>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B619985" w14:textId="304888AD" w:rsidR="003318A0" w:rsidRPr="002A02A7" w:rsidRDefault="003318A0" w:rsidP="003318A0">
      <w:pPr>
        <w:pStyle w:val="PL"/>
        <w:ind w:firstLine="390"/>
      </w:pPr>
      <w:ins w:id="426" w:author="NR-R16-UE-Cap (DCM)" w:date="2020-07-30T17:17:00Z">
        <w:r>
          <w:t>]]</w:t>
        </w:r>
      </w:ins>
    </w:p>
    <w:p w14:paraId="41C0741E" w14:textId="77777777"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lastRenderedPageBreak/>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427" w:name="_Toc46439852"/>
      <w:bookmarkStart w:id="428" w:name="_Toc46444689"/>
      <w:bookmarkStart w:id="429" w:name="_Toc46487450"/>
      <w:r w:rsidRPr="00834AED">
        <w:t>–</w:t>
      </w:r>
      <w:r w:rsidRPr="00834AED">
        <w:tab/>
      </w:r>
      <w:r w:rsidRPr="00834AED">
        <w:rPr>
          <w:i/>
        </w:rPr>
        <w:t>RF-ParametersMRDC</w:t>
      </w:r>
      <w:bookmarkEnd w:id="427"/>
      <w:bookmarkEnd w:id="428"/>
      <w:bookmarkEnd w:id="429"/>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lastRenderedPageBreak/>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77777777" w:rsidR="00A74D15" w:rsidRPr="00834AED" w:rsidRDefault="00A74D15" w:rsidP="002B26CF">
            <w:pPr>
              <w:pStyle w:val="TAL"/>
            </w:pPr>
            <w:r w:rsidRPr="00834AED">
              <w:rPr>
                <w:lang w:eastAsia="zh-CN"/>
              </w:rPr>
              <w:t xml:space="preserve">A list of band combinations that the UE supports dynamic UL Tx switching for 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430" w:name="_Toc46439853"/>
      <w:bookmarkStart w:id="431" w:name="_Toc46444690"/>
      <w:bookmarkStart w:id="432" w:name="_Toc46487451"/>
      <w:r w:rsidRPr="00834AED">
        <w:rPr>
          <w:rFonts w:eastAsia="Malgun Gothic"/>
        </w:rPr>
        <w:t>–</w:t>
      </w:r>
      <w:r w:rsidRPr="00834AED">
        <w:rPr>
          <w:rFonts w:eastAsia="Malgun Gothic"/>
        </w:rPr>
        <w:tab/>
      </w:r>
      <w:r w:rsidRPr="00834AED">
        <w:rPr>
          <w:rFonts w:eastAsia="Malgun Gothic"/>
          <w:i/>
        </w:rPr>
        <w:t>RLC-Parameters</w:t>
      </w:r>
      <w:bookmarkEnd w:id="430"/>
      <w:bookmarkEnd w:id="431"/>
      <w:bookmarkEnd w:id="432"/>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lastRenderedPageBreak/>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433" w:name="_Toc46439854"/>
      <w:bookmarkStart w:id="434" w:name="_Toc46444691"/>
      <w:bookmarkStart w:id="435" w:name="_Toc46487452"/>
      <w:r w:rsidRPr="00834AED">
        <w:rPr>
          <w:rFonts w:eastAsia="Malgun Gothic"/>
        </w:rPr>
        <w:t>–</w:t>
      </w:r>
      <w:r w:rsidRPr="00834AED">
        <w:rPr>
          <w:rFonts w:eastAsia="Malgun Gothic"/>
        </w:rPr>
        <w:tab/>
      </w:r>
      <w:r w:rsidRPr="00834AED">
        <w:rPr>
          <w:rFonts w:eastAsia="Malgun Gothic"/>
          <w:i/>
        </w:rPr>
        <w:t>SDAP-Parameters</w:t>
      </w:r>
      <w:bookmarkEnd w:id="433"/>
      <w:bookmarkEnd w:id="434"/>
      <w:bookmarkEnd w:id="435"/>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436" w:name="_Toc46439855"/>
      <w:bookmarkStart w:id="437" w:name="_Toc46444692"/>
      <w:bookmarkStart w:id="438" w:name="_Toc46487453"/>
      <w:r w:rsidRPr="00834AED">
        <w:t>–</w:t>
      </w:r>
      <w:r w:rsidRPr="00834AED">
        <w:tab/>
        <w:t>SidelinkParameters</w:t>
      </w:r>
      <w:bookmarkEnd w:id="436"/>
      <w:bookmarkEnd w:id="437"/>
      <w:bookmarkEnd w:id="438"/>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34AED">
        <w:t>SidelinkParameters 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lastRenderedPageBreak/>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5F485343" w14:textId="27350D30"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t>}</w:t>
      </w:r>
    </w:p>
    <w:p w14:paraId="0361FCFB" w14:textId="77777777" w:rsidR="00CA45C0" w:rsidRPr="002A02A7" w:rsidRDefault="00CA45C0" w:rsidP="002A02A7">
      <w:pPr>
        <w:pStyle w:val="PL"/>
      </w:pPr>
    </w:p>
    <w:p w14:paraId="6132E9D8" w14:textId="77777777" w:rsidR="00CA45C0" w:rsidRPr="00E621CD" w:rsidRDefault="00CA45C0" w:rsidP="002A02A7">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439" w:name="_Toc46439856"/>
      <w:bookmarkStart w:id="440" w:name="_Toc46444693"/>
      <w:bookmarkStart w:id="441" w:name="_Toc46487454"/>
      <w:r w:rsidRPr="00834AED">
        <w:t>–</w:t>
      </w:r>
      <w:r w:rsidRPr="00834AED">
        <w:tab/>
      </w:r>
      <w:r w:rsidRPr="00834AED">
        <w:rPr>
          <w:i/>
        </w:rPr>
        <w:t>SON-Parameters</w:t>
      </w:r>
      <w:bookmarkEnd w:id="439"/>
      <w:bookmarkEnd w:id="440"/>
      <w:bookmarkEnd w:id="441"/>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442" w:name="_Toc46439857"/>
      <w:bookmarkStart w:id="443" w:name="_Toc46444694"/>
      <w:bookmarkStart w:id="444" w:name="_Toc46487455"/>
      <w:r w:rsidRPr="00834AED">
        <w:t>–</w:t>
      </w:r>
      <w:r w:rsidRPr="00834AED">
        <w:tab/>
      </w:r>
      <w:r w:rsidRPr="00834AED">
        <w:rPr>
          <w:i/>
        </w:rPr>
        <w:t>SpatialRelationsSRS-Pos</w:t>
      </w:r>
      <w:bookmarkEnd w:id="442"/>
      <w:bookmarkEnd w:id="443"/>
      <w:bookmarkEnd w:id="444"/>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lastRenderedPageBreak/>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445" w:name="_Toc46439858"/>
      <w:bookmarkStart w:id="446" w:name="_Toc46444695"/>
      <w:bookmarkStart w:id="447" w:name="_Toc46487456"/>
      <w:r w:rsidRPr="00834AED">
        <w:t>–</w:t>
      </w:r>
      <w:r w:rsidRPr="00834AED">
        <w:tab/>
      </w:r>
      <w:r w:rsidRPr="00834AED">
        <w:rPr>
          <w:i/>
          <w:noProof/>
        </w:rPr>
        <w:t>SRS-SwitchingTimeNR</w:t>
      </w:r>
      <w:bookmarkEnd w:id="445"/>
      <w:bookmarkEnd w:id="446"/>
      <w:bookmarkEnd w:id="447"/>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448" w:name="_Toc46439859"/>
      <w:bookmarkStart w:id="449" w:name="_Toc46444696"/>
      <w:bookmarkStart w:id="450" w:name="_Toc46487457"/>
      <w:r w:rsidRPr="00834AED">
        <w:t>–</w:t>
      </w:r>
      <w:r w:rsidRPr="00834AED">
        <w:tab/>
      </w:r>
      <w:r w:rsidRPr="00834AED">
        <w:rPr>
          <w:i/>
          <w:noProof/>
        </w:rPr>
        <w:t>SRS-SwitchingTimeEUTRA</w:t>
      </w:r>
      <w:bookmarkEnd w:id="448"/>
      <w:bookmarkEnd w:id="449"/>
      <w:bookmarkEnd w:id="450"/>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451" w:name="_Toc46439860"/>
      <w:bookmarkStart w:id="452" w:name="_Toc46444697"/>
      <w:bookmarkStart w:id="453" w:name="_Toc46487458"/>
      <w:r w:rsidRPr="00834AED">
        <w:t>–</w:t>
      </w:r>
      <w:r w:rsidRPr="00834AED">
        <w:tab/>
      </w:r>
      <w:r w:rsidRPr="00834AED">
        <w:rPr>
          <w:i/>
          <w:noProof/>
        </w:rPr>
        <w:t>SupportedBandwidth</w:t>
      </w:r>
      <w:bookmarkEnd w:id="451"/>
      <w:bookmarkEnd w:id="452"/>
      <w:bookmarkEnd w:id="453"/>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lastRenderedPageBreak/>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454" w:name="_Toc46439861"/>
      <w:bookmarkStart w:id="455" w:name="_Toc46444698"/>
      <w:bookmarkStart w:id="456" w:name="_Toc46487459"/>
      <w:r w:rsidRPr="00834AED">
        <w:t>–</w:t>
      </w:r>
      <w:r w:rsidRPr="00834AED">
        <w:tab/>
      </w:r>
      <w:r w:rsidRPr="00834AED">
        <w:rPr>
          <w:i/>
        </w:rPr>
        <w:t>UE-BasedPerfMeas-Parameters</w:t>
      </w:r>
      <w:bookmarkEnd w:id="454"/>
      <w:bookmarkEnd w:id="455"/>
      <w:bookmarkEnd w:id="456"/>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457" w:name="_Toc46439862"/>
      <w:bookmarkStart w:id="458" w:name="_Toc46444699"/>
      <w:bookmarkStart w:id="459" w:name="_Toc46487460"/>
      <w:r w:rsidRPr="00834AED">
        <w:t>–</w:t>
      </w:r>
      <w:r w:rsidRPr="00834AED">
        <w:tab/>
      </w:r>
      <w:r w:rsidRPr="00834AED">
        <w:rPr>
          <w:i/>
          <w:noProof/>
        </w:rPr>
        <w:t>UE-CapabilityRAT-ContainerList</w:t>
      </w:r>
      <w:bookmarkEnd w:id="457"/>
      <w:bookmarkEnd w:id="458"/>
      <w:bookmarkEnd w:id="459"/>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lastRenderedPageBreak/>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460" w:name="_Toc46439863"/>
      <w:bookmarkStart w:id="461" w:name="_Toc46444700"/>
      <w:bookmarkStart w:id="462" w:name="_Toc46487461"/>
      <w:r w:rsidRPr="00834AED">
        <w:t>–</w:t>
      </w:r>
      <w:r w:rsidRPr="00834AED">
        <w:tab/>
      </w:r>
      <w:r w:rsidRPr="00834AED">
        <w:rPr>
          <w:i/>
        </w:rPr>
        <w:t>UE-CapabilityRAT-RequestList</w:t>
      </w:r>
      <w:bookmarkEnd w:id="460"/>
      <w:bookmarkEnd w:id="461"/>
      <w:bookmarkEnd w:id="462"/>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463" w:name="_Toc46439864"/>
      <w:bookmarkStart w:id="464" w:name="_Toc46444701"/>
      <w:bookmarkStart w:id="465" w:name="_Toc46487462"/>
      <w:r w:rsidRPr="00834AED">
        <w:lastRenderedPageBreak/>
        <w:t>–</w:t>
      </w:r>
      <w:r w:rsidRPr="00834AED">
        <w:tab/>
      </w:r>
      <w:r w:rsidRPr="00834AED">
        <w:rPr>
          <w:i/>
        </w:rPr>
        <w:t>UE-CapabilityRequestFilterCommon</w:t>
      </w:r>
      <w:bookmarkEnd w:id="463"/>
      <w:bookmarkEnd w:id="464"/>
      <w:bookmarkEnd w:id="465"/>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lastRenderedPageBreak/>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73813310" w:rsidR="00A74D15" w:rsidRPr="00834AED" w:rsidRDefault="00A74D15" w:rsidP="00A74D15">
            <w:pPr>
              <w:pStyle w:val="TAL"/>
              <w:rPr>
                <w:bCs/>
                <w:iCs/>
                <w:lang w:eastAsia="sv-SE"/>
              </w:rPr>
            </w:pPr>
            <w:r w:rsidRPr="00834AED">
              <w:rPr>
                <w:bCs/>
                <w:iCs/>
                <w:lang w:eastAsia="sv-SE"/>
              </w:rPr>
              <w:t>Only if this field is present, the UE supporting dynamic UL Tx switching shall indicate support for UL Tx switching in band combinations which are applicable to inter-band UL CA, SUL and 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466" w:name="_Toc46439865"/>
      <w:bookmarkStart w:id="467" w:name="_Toc46444702"/>
      <w:bookmarkStart w:id="468" w:name="_Toc46487463"/>
      <w:r w:rsidRPr="00834AED">
        <w:t>–</w:t>
      </w:r>
      <w:r w:rsidRPr="00834AED">
        <w:tab/>
      </w:r>
      <w:r w:rsidRPr="00834AED">
        <w:rPr>
          <w:i/>
        </w:rPr>
        <w:t>UE-CapabilityRequestFilterNR</w:t>
      </w:r>
      <w:bookmarkEnd w:id="466"/>
      <w:bookmarkEnd w:id="467"/>
      <w:bookmarkEnd w:id="468"/>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469" w:name="_Toc46439866"/>
      <w:bookmarkStart w:id="470" w:name="_Toc46444703"/>
      <w:bookmarkStart w:id="471" w:name="_Toc46487464"/>
      <w:r w:rsidRPr="00834AED">
        <w:t>–</w:t>
      </w:r>
      <w:r w:rsidRPr="00834AED">
        <w:tab/>
      </w:r>
      <w:r w:rsidRPr="00834AED">
        <w:rPr>
          <w:i/>
          <w:noProof/>
        </w:rPr>
        <w:t>UE-MRDC-Capability</w:t>
      </w:r>
      <w:bookmarkEnd w:id="469"/>
      <w:bookmarkEnd w:id="470"/>
      <w:bookmarkEnd w:id="471"/>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lastRenderedPageBreak/>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lastRenderedPageBreak/>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472" w:name="_Toc46439867"/>
      <w:bookmarkStart w:id="473" w:name="_Toc46444704"/>
      <w:bookmarkStart w:id="474" w:name="_Toc46487465"/>
      <w:r w:rsidRPr="00834AED">
        <w:t>–</w:t>
      </w:r>
      <w:r w:rsidRPr="00834AED">
        <w:tab/>
      </w:r>
      <w:r w:rsidRPr="00834AED">
        <w:rPr>
          <w:i/>
          <w:noProof/>
        </w:rPr>
        <w:t>UE-NR-Capability</w:t>
      </w:r>
      <w:bookmarkEnd w:id="472"/>
      <w:bookmarkEnd w:id="473"/>
      <w:bookmarkEnd w:id="474"/>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lastRenderedPageBreak/>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475"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475"/>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lastRenderedPageBreak/>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476"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476"/>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77777777" w:rsidR="00CA45C0" w:rsidRPr="00834AED" w:rsidRDefault="00CA45C0" w:rsidP="00CA45C0">
      <w:pPr>
        <w:pStyle w:val="Heading4"/>
        <w:rPr>
          <w:rFonts w:eastAsiaTheme="minorEastAsia"/>
        </w:rPr>
      </w:pPr>
      <w:bookmarkStart w:id="477" w:name="_Toc46439868"/>
      <w:bookmarkStart w:id="478" w:name="_Toc46444705"/>
      <w:bookmarkStart w:id="479" w:name="_Toc46487466"/>
      <w:r w:rsidRPr="00834AED">
        <w:lastRenderedPageBreak/>
        <w:t>–</w:t>
      </w:r>
      <w:r w:rsidRPr="00834AED">
        <w:tab/>
      </w:r>
      <w:r w:rsidRPr="00834AED">
        <w:rPr>
          <w:i/>
        </w:rPr>
        <w:t>UnlicensedParametersPerBand</w:t>
      </w:r>
      <w:bookmarkEnd w:id="477"/>
      <w:bookmarkEnd w:id="478"/>
      <w:bookmarkEnd w:id="479"/>
    </w:p>
    <w:p w14:paraId="1BE687C9" w14:textId="77777777" w:rsidR="00CA45C0" w:rsidRPr="00834AED" w:rsidRDefault="00CA45C0" w:rsidP="00CA45C0">
      <w:r w:rsidRPr="00834AED">
        <w:t xml:space="preserve">The IE </w:t>
      </w:r>
      <w:r w:rsidRPr="00834AED">
        <w:rPr>
          <w:i/>
        </w:rPr>
        <w:t>UnlicensedParametersPerBand</w:t>
      </w:r>
      <w:r w:rsidRPr="00834AED">
        <w:t xml:space="preserve"> is used to convey unlicensed operation related parameters specific for a certain unlicensed band (not per feature set or band combination).</w:t>
      </w:r>
    </w:p>
    <w:p w14:paraId="75F3EA3B" w14:textId="77777777" w:rsidR="00CA45C0" w:rsidRPr="00834AED" w:rsidRDefault="00CA45C0" w:rsidP="00CA45C0">
      <w:pPr>
        <w:pStyle w:val="TH"/>
        <w:rPr>
          <w:rFonts w:eastAsiaTheme="minorEastAsia"/>
          <w:bCs/>
          <w:iCs/>
        </w:rPr>
      </w:pPr>
      <w:r w:rsidRPr="00834AED">
        <w:rPr>
          <w:rFonts w:eastAsiaTheme="minorEastAsia"/>
          <w:bCs/>
          <w:i/>
          <w:iCs/>
        </w:rPr>
        <w:t>UnlicensedParametersPerBand</w:t>
      </w:r>
      <w:r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77777777" w:rsidR="00CA45C0" w:rsidRPr="00E621CD" w:rsidRDefault="00CA45C0" w:rsidP="002A02A7">
      <w:pPr>
        <w:pStyle w:val="PL"/>
        <w:rPr>
          <w:rFonts w:eastAsiaTheme="minorEastAsia"/>
          <w:color w:val="808080"/>
        </w:rPr>
      </w:pPr>
      <w:r w:rsidRPr="00E621CD">
        <w:rPr>
          <w:rFonts w:eastAsiaTheme="minorEastAsia"/>
          <w:color w:val="808080"/>
        </w:rPr>
        <w:t>-- TAG-UNLICENSEDPARAMETERSPERBAND-START</w:t>
      </w:r>
    </w:p>
    <w:p w14:paraId="5D56098D" w14:textId="77777777" w:rsidR="00CA45C0" w:rsidRPr="002A02A7" w:rsidRDefault="00CA45C0" w:rsidP="002A02A7">
      <w:pPr>
        <w:pStyle w:val="PL"/>
        <w:rPr>
          <w:rFonts w:eastAsiaTheme="minorEastAsia"/>
        </w:rPr>
      </w:pPr>
    </w:p>
    <w:p w14:paraId="48B94143" w14:textId="77777777" w:rsidR="00CA45C0" w:rsidRPr="002A02A7" w:rsidRDefault="00CA45C0" w:rsidP="002A02A7">
      <w:pPr>
        <w:pStyle w:val="PL"/>
        <w:rPr>
          <w:rFonts w:eastAsiaTheme="minorEastAsia"/>
        </w:rPr>
      </w:pPr>
      <w:r w:rsidRPr="002A02A7">
        <w:rPr>
          <w:rFonts w:eastAsiaTheme="minorEastAsia"/>
        </w:rPr>
        <w:t xml:space="preserve">UnlicensedParametersPerBand-r16 ::=           </w:t>
      </w:r>
      <w:r w:rsidRPr="002A02A7">
        <w:rPr>
          <w:rFonts w:eastAsiaTheme="minorEastAsia"/>
          <w:color w:val="993366"/>
        </w:rPr>
        <w:t>SEQUENCE</w:t>
      </w:r>
      <w:r w:rsidRPr="002A02A7">
        <w:rPr>
          <w:rFonts w:eastAsiaTheme="minorEastAsia"/>
        </w:rPr>
        <w:t xml:space="preserve"> {</w:t>
      </w:r>
    </w:p>
    <w:p w14:paraId="0609756B" w14:textId="3E2D88C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4E7ED3B" w14:textId="738EEB84"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E4A598C" w14:textId="4DEC387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6F2210D4" w:rsidR="00CA45C0" w:rsidRPr="002A02A7" w:rsidRDefault="00CA45C0" w:rsidP="002A02A7">
      <w:pPr>
        <w:pStyle w:val="PL"/>
        <w:rPr>
          <w:rFonts w:eastAsiaTheme="minorEastAsia"/>
        </w:rPr>
      </w:pPr>
      <w:r w:rsidRPr="002A02A7">
        <w:t xml:space="preserve">    v</w:t>
      </w:r>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AE13EBE" w14:textId="25C2508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lastRenderedPageBreak/>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D832744" w14:textId="1433455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77777777" w:rsidR="00CA45C0" w:rsidRPr="00E621CD" w:rsidRDefault="00CA45C0" w:rsidP="002A02A7">
      <w:pPr>
        <w:pStyle w:val="PL"/>
        <w:rPr>
          <w:rFonts w:eastAsiaTheme="minorEastAsia"/>
          <w:color w:val="808080"/>
        </w:rPr>
      </w:pPr>
      <w:r w:rsidRPr="00E621CD">
        <w:rPr>
          <w:rFonts w:eastAsiaTheme="minorEastAsia"/>
          <w:color w:val="808080"/>
        </w:rPr>
        <w:t>-- TAG-UNLICENSEDPARAMETER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D8A5EFC" w14:textId="77777777" w:rsidR="00A65E28" w:rsidRPr="00834AED" w:rsidRDefault="00A65E28" w:rsidP="00A65E28"/>
    <w:p w14:paraId="706ACCD3" w14:textId="77777777" w:rsidR="00A65E28" w:rsidRPr="00834AED" w:rsidRDefault="00A65E28" w:rsidP="00A65E28">
      <w:pPr>
        <w:pStyle w:val="Heading2"/>
      </w:pPr>
      <w:bookmarkStart w:id="480" w:name="_Toc46439934"/>
      <w:bookmarkStart w:id="481" w:name="_Toc46444771"/>
      <w:bookmarkStart w:id="482" w:name="_Toc46487532"/>
      <w:r w:rsidRPr="00834AED">
        <w:t>6.4</w:t>
      </w:r>
      <w:r w:rsidRPr="00834AED">
        <w:tab/>
        <w:t>RRC multiplicity and type constraint values</w:t>
      </w:r>
      <w:bookmarkEnd w:id="480"/>
      <w:bookmarkEnd w:id="481"/>
      <w:bookmarkEnd w:id="482"/>
    </w:p>
    <w:p w14:paraId="4C40AE6B" w14:textId="77777777" w:rsidR="00A65E28" w:rsidRPr="00834AED" w:rsidRDefault="00A65E28" w:rsidP="00A65E28">
      <w:pPr>
        <w:pStyle w:val="Heading3"/>
      </w:pPr>
      <w:bookmarkStart w:id="483" w:name="_Toc46439935"/>
      <w:bookmarkStart w:id="484" w:name="_Toc46444772"/>
      <w:bookmarkStart w:id="485" w:name="_Toc46487533"/>
      <w:r w:rsidRPr="00834AED">
        <w:t>–</w:t>
      </w:r>
      <w:r w:rsidRPr="00834AED">
        <w:tab/>
        <w:t>Multiplicity and type constraint definitions</w:t>
      </w:r>
      <w:bookmarkEnd w:id="483"/>
      <w:bookmarkEnd w:id="484"/>
      <w:bookmarkEnd w:id="485"/>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lastRenderedPageBreak/>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6F47D323"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 xml:space="preserve">65536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lastRenderedPageBreak/>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lastRenderedPageBreak/>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lastRenderedPageBreak/>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026A2676" w14:textId="77777777"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lastRenderedPageBreak/>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486" w:name="_Toc46439936"/>
      <w:bookmarkStart w:id="487" w:name="_Toc46444773"/>
      <w:bookmarkStart w:id="488" w:name="_Toc46487534"/>
      <w:r w:rsidRPr="00834AED">
        <w:lastRenderedPageBreak/>
        <w:t>–</w:t>
      </w:r>
      <w:r w:rsidRPr="00834AED">
        <w:tab/>
        <w:t>End of NR-RRC-Definitions</w:t>
      </w:r>
      <w:bookmarkEnd w:id="486"/>
      <w:bookmarkEnd w:id="487"/>
      <w:bookmarkEnd w:id="488"/>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102618A2" w14:textId="77777777" w:rsidR="00A65E28" w:rsidRPr="00834AED" w:rsidRDefault="00A65E28" w:rsidP="00A65E28">
      <w:pPr>
        <w:pStyle w:val="Heading2"/>
      </w:pPr>
      <w:bookmarkStart w:id="489" w:name="_Toc46439938"/>
      <w:bookmarkStart w:id="490" w:name="_Toc46444775"/>
      <w:bookmarkStart w:id="491" w:name="_Toc46487536"/>
      <w:r w:rsidRPr="00834AED">
        <w:t>6.6</w:t>
      </w:r>
      <w:r w:rsidRPr="00834AED">
        <w:tab/>
        <w:t>PC5 RRC messages</w:t>
      </w:r>
      <w:bookmarkEnd w:id="489"/>
      <w:bookmarkEnd w:id="490"/>
      <w:bookmarkEnd w:id="491"/>
    </w:p>
    <w:p w14:paraId="6E082526" w14:textId="252C1A47" w:rsidR="00A65E28" w:rsidRPr="00834AED" w:rsidRDefault="00A65E28" w:rsidP="001B57E2">
      <w:pPr>
        <w:pStyle w:val="Heading3"/>
        <w:ind w:left="0" w:firstLine="0"/>
      </w:pPr>
    </w:p>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492" w:name="_Toc46439943"/>
      <w:bookmarkStart w:id="493" w:name="_Toc46444780"/>
      <w:bookmarkStart w:id="494" w:name="_Toc46487541"/>
      <w:r w:rsidRPr="00834AED">
        <w:t>–</w:t>
      </w:r>
      <w:r w:rsidRPr="00834AED">
        <w:tab/>
      </w:r>
      <w:r w:rsidRPr="00834AED">
        <w:rPr>
          <w:i/>
          <w:iCs/>
          <w:noProof/>
        </w:rPr>
        <w:t>MasterInformationBlockSidelink</w:t>
      </w:r>
      <w:bookmarkEnd w:id="492"/>
      <w:bookmarkEnd w:id="493"/>
      <w:bookmarkEnd w:id="494"/>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lastRenderedPageBreak/>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67B57055" w:rsidR="00A65E28" w:rsidRPr="00834AED" w:rsidRDefault="00A65E28">
            <w:pPr>
              <w:pStyle w:val="TAL"/>
              <w:rPr>
                <w:bCs/>
                <w:szCs w:val="22"/>
                <w:lang w:eastAsia="en-GB"/>
              </w:rPr>
            </w:pPr>
            <w:r w:rsidRPr="00834AED">
              <w:rPr>
                <w:bCs/>
                <w:noProof/>
                <w:lang w:eastAsia="en-GB"/>
              </w:rPr>
              <w:t xml:space="preserve">Value TRUE 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495" w:name="_Toc46439944"/>
      <w:bookmarkStart w:id="496" w:name="_Toc46444781"/>
      <w:bookmarkStart w:id="497" w:name="_Toc46487542"/>
      <w:r w:rsidRPr="00834AED">
        <w:rPr>
          <w:rFonts w:eastAsia="MS Mincho"/>
        </w:rPr>
        <w:t>–</w:t>
      </w:r>
      <w:r w:rsidRPr="00834AED">
        <w:rPr>
          <w:rFonts w:eastAsia="MS Mincho"/>
        </w:rPr>
        <w:tab/>
      </w:r>
      <w:r w:rsidRPr="00834AED">
        <w:rPr>
          <w:rFonts w:eastAsia="MS Mincho"/>
          <w:i/>
          <w:iCs/>
        </w:rPr>
        <w:t>MeasurementReportSidelink</w:t>
      </w:r>
      <w:bookmarkEnd w:id="495"/>
      <w:bookmarkEnd w:id="496"/>
      <w:bookmarkEnd w:id="497"/>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lastRenderedPageBreak/>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498" w:name="_Toc46439945"/>
      <w:bookmarkStart w:id="499" w:name="_Toc46444782"/>
      <w:bookmarkStart w:id="500" w:name="_Toc46487543"/>
      <w:r w:rsidRPr="00834AED">
        <w:t>–</w:t>
      </w:r>
      <w:r w:rsidRPr="00834AED">
        <w:tab/>
      </w:r>
      <w:r w:rsidRPr="00834AED">
        <w:rPr>
          <w:i/>
          <w:iCs/>
          <w:noProof/>
        </w:rPr>
        <w:t>RRCReconfigurationSidelink</w:t>
      </w:r>
      <w:bookmarkEnd w:id="498"/>
      <w:bookmarkEnd w:id="499"/>
      <w:bookmarkEnd w:id="500"/>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lastRenderedPageBreak/>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58732046" w14:textId="1AAD0874"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53AA0EB8" w14:textId="77777777"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0AE7D00C" w:rsidR="00E9711D" w:rsidRPr="00E621CD" w:rsidRDefault="00055D57" w:rsidP="002A02A7">
      <w:pPr>
        <w:pStyle w:val="PL"/>
        <w:rPr>
          <w:color w:val="808080"/>
        </w:rPr>
      </w:pPr>
      <w:r w:rsidRPr="002A02A7">
        <w:t xml:space="preserve">    </w:t>
      </w:r>
      <w:r w:rsidR="00E9711D" w:rsidRPr="002A02A7">
        <w:t xml:space="preserve">sl-OutOfOrderDelivery                   </w:t>
      </w:r>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77777777" w:rsidR="00A65E28" w:rsidRPr="002A02A7" w:rsidRDefault="00A65E28" w:rsidP="002A02A7">
      <w:pPr>
        <w:pStyle w:val="PL"/>
        <w:rPr>
          <w:rFonts w:eastAsia="DengXian"/>
        </w:rPr>
      </w:pPr>
      <w:r w:rsidRPr="002A02A7">
        <w:t xml:space="preserve">    </w:t>
      </w:r>
      <w:r w:rsidRPr="002A02A7">
        <w:rPr>
          <w:rFonts w:eastAsia="DengXian"/>
        </w:rPr>
        <w:t>...</w:t>
      </w:r>
    </w:p>
    <w:p w14:paraId="36132EC2" w14:textId="77777777" w:rsidR="00A65E28" w:rsidRPr="002A02A7" w:rsidRDefault="00A65E28" w:rsidP="002A02A7">
      <w:pPr>
        <w:pStyle w:val="PL"/>
        <w:rPr>
          <w:rFonts w:eastAsia="DengXian"/>
        </w:rPr>
      </w:pPr>
      <w:r w:rsidRPr="002A02A7">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77777777" w:rsidR="00A65E28" w:rsidRPr="002A02A7" w:rsidRDefault="00A65E28" w:rsidP="002A02A7">
      <w:pPr>
        <w:pStyle w:val="PL"/>
        <w:rPr>
          <w:rFonts w:eastAsia="DengXian"/>
        </w:rPr>
      </w:pPr>
      <w:r w:rsidRPr="002A02A7">
        <w:t xml:space="preserve">    </w:t>
      </w:r>
      <w:r w:rsidRPr="002A02A7">
        <w:rPr>
          <w:rFonts w:eastAsia="DengXian"/>
        </w:rPr>
        <w:t>...</w:t>
      </w:r>
    </w:p>
    <w:p w14:paraId="0EA14B84" w14:textId="77777777" w:rsidR="00A65E28" w:rsidRPr="002A02A7" w:rsidRDefault="00A65E28" w:rsidP="002A02A7">
      <w:pPr>
        <w:pStyle w:val="PL"/>
        <w:rPr>
          <w:rFonts w:eastAsia="DengXian"/>
        </w:rPr>
      </w:pPr>
      <w:r w:rsidRPr="002A02A7">
        <w:t xml:space="preserve">    </w:t>
      </w:r>
      <w:r w:rsidRPr="002A02A7">
        <w:rPr>
          <w:rFonts w:eastAsia="DengXian"/>
        </w:rPr>
        <w:t>},</w:t>
      </w:r>
    </w:p>
    <w:p w14:paraId="5CDACF08" w14:textId="77777777" w:rsidR="00A65E28" w:rsidRPr="002A02A7" w:rsidRDefault="00A65E28" w:rsidP="002A02A7">
      <w:pPr>
        <w:pStyle w:val="PL"/>
      </w:pPr>
      <w:r w:rsidRPr="002A02A7">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77777777" w:rsidR="00A65E28" w:rsidRPr="002A02A7" w:rsidRDefault="00A65E28" w:rsidP="002A02A7">
      <w:pPr>
        <w:pStyle w:val="PL"/>
        <w:rPr>
          <w:rFonts w:eastAsia="DengXian"/>
        </w:rPr>
      </w:pPr>
      <w:r w:rsidRPr="002A02A7">
        <w:t xml:space="preserve">    </w:t>
      </w:r>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7777777" w:rsidR="00A65E28" w:rsidRPr="002A02A7" w:rsidRDefault="00A65E28" w:rsidP="002A02A7">
      <w:pPr>
        <w:pStyle w:val="PL"/>
      </w:pPr>
      <w:r w:rsidRPr="002A02A7">
        <w:t xml:space="preserve">SL-PFI-r16 ::=                          </w:t>
      </w:r>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lastRenderedPageBreak/>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C882245"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0D97A522"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A3A210D" w:rsidR="00E9711D" w:rsidRPr="00834AED" w:rsidRDefault="00E9711D" w:rsidP="00E9711D">
            <w:pPr>
              <w:pStyle w:val="TAL"/>
              <w:rPr>
                <w:b/>
                <w:bCs/>
                <w:i/>
                <w:iCs/>
                <w:lang w:eastAsia="sv-SE"/>
              </w:rPr>
            </w:pPr>
            <w:r w:rsidRPr="00834AED">
              <w:rPr>
                <w:rFonts w:cs="Arial"/>
                <w:lang w:eastAsia="en-GB"/>
              </w:rPr>
              <w:t>Indicates whether or not outOfOrderDelivery specified in TS 38.323 [5] is configured. This field should be either always present or always absent, after the 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501" w:name="_Toc46439946"/>
      <w:bookmarkStart w:id="502" w:name="_Toc46444783"/>
      <w:bookmarkStart w:id="503" w:name="_Toc46487544"/>
      <w:r w:rsidRPr="00834AED">
        <w:t>–</w:t>
      </w:r>
      <w:r w:rsidRPr="00834AED">
        <w:tab/>
      </w:r>
      <w:r w:rsidRPr="00834AED">
        <w:rPr>
          <w:i/>
          <w:iCs/>
          <w:noProof/>
        </w:rPr>
        <w:t>RRCReconfigurationCompleteSidelink</w:t>
      </w:r>
      <w:bookmarkEnd w:id="501"/>
      <w:bookmarkEnd w:id="502"/>
      <w:bookmarkEnd w:id="503"/>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lastRenderedPageBreak/>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504" w:name="_Toc46439947"/>
      <w:bookmarkStart w:id="505" w:name="_Toc46444784"/>
      <w:bookmarkStart w:id="506" w:name="_Toc46487545"/>
      <w:r w:rsidRPr="00834AED">
        <w:t>–</w:t>
      </w:r>
      <w:r w:rsidRPr="00834AED">
        <w:tab/>
      </w:r>
      <w:r w:rsidRPr="00834AED">
        <w:rPr>
          <w:i/>
          <w:iCs/>
          <w:noProof/>
        </w:rPr>
        <w:t>RRCReconfigurationFailureSidelink</w:t>
      </w:r>
      <w:bookmarkEnd w:id="504"/>
      <w:bookmarkEnd w:id="505"/>
      <w:bookmarkEnd w:id="506"/>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lastRenderedPageBreak/>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507" w:name="_Toc46439948"/>
      <w:bookmarkStart w:id="508" w:name="_Toc46444785"/>
      <w:bookmarkStart w:id="509" w:name="_Toc46487546"/>
      <w:r w:rsidRPr="00834AED">
        <w:t>–</w:t>
      </w:r>
      <w:r w:rsidRPr="00834AED">
        <w:tab/>
      </w:r>
      <w:r w:rsidRPr="00834AED">
        <w:rPr>
          <w:i/>
          <w:iCs/>
        </w:rPr>
        <w:t>UECapabilityEnquiry</w:t>
      </w:r>
      <w:r w:rsidRPr="00834AED">
        <w:rPr>
          <w:i/>
          <w:iCs/>
          <w:noProof/>
        </w:rPr>
        <w:t>Sidelink</w:t>
      </w:r>
      <w:bookmarkEnd w:id="507"/>
      <w:bookmarkEnd w:id="508"/>
      <w:bookmarkEnd w:id="509"/>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77777777" w:rsidR="00CA45C0" w:rsidRPr="00E621CD" w:rsidRDefault="00CA45C0" w:rsidP="002A02A7">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68C18E91" w14:textId="2BA59DB6" w:rsidR="00A65E28" w:rsidRPr="002A02A7" w:rsidRDefault="00A65E28" w:rsidP="002A02A7">
      <w:pPr>
        <w:pStyle w:val="PL"/>
      </w:pPr>
      <w:r w:rsidRPr="002A02A7">
        <w:t xml:space="preserve">    ue</w:t>
      </w:r>
      <w:r w:rsidR="00E9711D" w:rsidRPr="002A02A7">
        <w:t>-</w:t>
      </w:r>
      <w:r w:rsidRPr="002A02A7">
        <w:t xml:space="preserv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lastRenderedPageBreak/>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77777777" w:rsidR="00A65E28" w:rsidRPr="00834AED" w:rsidRDefault="00A65E28">
            <w:pPr>
              <w:pStyle w:val="TAL"/>
              <w:rPr>
                <w:lang w:eastAsia="sv-SE"/>
              </w:rPr>
            </w:pPr>
            <w:r w:rsidRPr="00834AED">
              <w:rPr>
                <w:lang w:eastAsia="sv-SE"/>
              </w:rPr>
              <w:t xml:space="preserve">This fil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510" w:name="_Toc46439949"/>
      <w:bookmarkStart w:id="511" w:name="_Toc46444786"/>
      <w:bookmarkStart w:id="512" w:name="_Toc46487547"/>
      <w:r w:rsidRPr="00834AED">
        <w:t>–</w:t>
      </w:r>
      <w:r w:rsidRPr="00834AED">
        <w:tab/>
      </w:r>
      <w:r w:rsidRPr="00834AED">
        <w:rPr>
          <w:i/>
          <w:iCs/>
        </w:rPr>
        <w:t>UECapabilityInformation</w:t>
      </w:r>
      <w:r w:rsidRPr="00834AED">
        <w:rPr>
          <w:i/>
          <w:iCs/>
          <w:noProof/>
        </w:rPr>
        <w:t>Sidelink</w:t>
      </w:r>
      <w:bookmarkEnd w:id="510"/>
      <w:bookmarkEnd w:id="511"/>
      <w:bookmarkEnd w:id="512"/>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854571B" w:rsidR="00CA45C0" w:rsidRPr="002A02A7" w:rsidRDefault="00CA45C0" w:rsidP="002A02A7">
      <w:pPr>
        <w:pStyle w:val="PL"/>
      </w:pPr>
      <w:r w:rsidRPr="002A02A7">
        <w:t xml:space="preserve">    supportedBandCombinationListSidelink-r16    SupportedBandCombinationListSidelink-r16                                </w:t>
      </w:r>
      <w:r w:rsidRPr="002A02A7">
        <w:rPr>
          <w:color w:val="993366"/>
        </w:rPr>
        <w:t>OPTIONAL</w:t>
      </w:r>
      <w:r w:rsidRPr="002A02A7">
        <w:t>,</w:t>
      </w:r>
    </w:p>
    <w:p w14:paraId="37F3A63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lastRenderedPageBreak/>
        <w:t xml:space="preserve">    ...</w:t>
      </w:r>
    </w:p>
    <w:p w14:paraId="6587E95E" w14:textId="77777777" w:rsidR="00CA45C0" w:rsidRPr="002A02A7" w:rsidRDefault="00CA45C0" w:rsidP="002A02A7">
      <w:pPr>
        <w:pStyle w:val="PL"/>
      </w:pPr>
      <w:r w:rsidRPr="002A02A7">
        <w:t>}</w:t>
      </w:r>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77777777" w:rsidR="00CA45C0" w:rsidRPr="00834AED" w:rsidRDefault="00CA45C0" w:rsidP="00CA45C0">
      <w:pPr>
        <w:pStyle w:val="Heading4"/>
        <w:rPr>
          <w:i/>
          <w:iCs/>
        </w:rPr>
      </w:pPr>
      <w:bookmarkStart w:id="513" w:name="_Toc46439950"/>
      <w:bookmarkStart w:id="514" w:name="_Toc46444787"/>
      <w:bookmarkStart w:id="515" w:name="_Toc46487548"/>
      <w:r w:rsidRPr="00834AED">
        <w:t>–</w:t>
      </w:r>
      <w:r w:rsidRPr="00834AED">
        <w:tab/>
      </w:r>
      <w:r w:rsidRPr="00834AED">
        <w:rPr>
          <w:i/>
          <w:iCs/>
        </w:rPr>
        <w:t>UE-CapabilityRequestFilterSidelink</w:t>
      </w:r>
      <w:bookmarkEnd w:id="513"/>
      <w:bookmarkEnd w:id="514"/>
      <w:bookmarkEnd w:id="515"/>
    </w:p>
    <w:p w14:paraId="58F44905" w14:textId="77777777" w:rsidR="00CA45C0" w:rsidRPr="00834AED" w:rsidRDefault="00CA45C0" w:rsidP="00CA45C0">
      <w:r w:rsidRPr="00834AED">
        <w:t xml:space="preserve">The IE </w:t>
      </w:r>
      <w:r w:rsidRPr="00834AED">
        <w:rPr>
          <w:i/>
        </w:rPr>
        <w:t>UE-CapabilityRequestFilterSidelink</w:t>
      </w:r>
      <w:r w:rsidRPr="00834AED">
        <w:t xml:space="preserve"> is used to request filtered UE capabilities.</w:t>
      </w:r>
    </w:p>
    <w:p w14:paraId="2EA22720" w14:textId="77777777" w:rsidR="00CA45C0" w:rsidRPr="00834AED" w:rsidRDefault="00CA45C0" w:rsidP="00CA45C0">
      <w:pPr>
        <w:pStyle w:val="TH"/>
      </w:pPr>
      <w:r w:rsidRPr="00834AED">
        <w:t>UE-CapabilityRequestFilterSidelink information element</w:t>
      </w:r>
    </w:p>
    <w:p w14:paraId="1DC3B617" w14:textId="77777777" w:rsidR="00CA45C0" w:rsidRPr="00E621CD" w:rsidRDefault="00CA45C0" w:rsidP="002A02A7">
      <w:pPr>
        <w:pStyle w:val="PL"/>
        <w:rPr>
          <w:color w:val="808080"/>
        </w:rPr>
      </w:pPr>
      <w:r w:rsidRPr="00E621CD">
        <w:rPr>
          <w:color w:val="808080"/>
        </w:rPr>
        <w:t>-- ASN1START</w:t>
      </w:r>
    </w:p>
    <w:p w14:paraId="782D646C" w14:textId="77777777" w:rsidR="00CA45C0" w:rsidRPr="00E621CD" w:rsidRDefault="00CA45C0" w:rsidP="002A02A7">
      <w:pPr>
        <w:pStyle w:val="PL"/>
        <w:rPr>
          <w:color w:val="808080"/>
        </w:rPr>
      </w:pPr>
      <w:r w:rsidRPr="00E621CD">
        <w:rPr>
          <w:color w:val="808080"/>
        </w:rPr>
        <w:t>-- TAG-UE-CAPABILITYREQUESTFILTERSIDELINK-START</w:t>
      </w:r>
    </w:p>
    <w:p w14:paraId="00727BCC" w14:textId="77777777" w:rsidR="00CA45C0" w:rsidRPr="002A02A7" w:rsidRDefault="00CA45C0" w:rsidP="002A02A7">
      <w:pPr>
        <w:pStyle w:val="PL"/>
      </w:pPr>
    </w:p>
    <w:p w14:paraId="4303FEA0" w14:textId="77777777" w:rsidR="00CA45C0" w:rsidRPr="002A02A7" w:rsidRDefault="00CA45C0" w:rsidP="002A02A7">
      <w:pPr>
        <w:pStyle w:val="PL"/>
      </w:pPr>
      <w:r w:rsidRPr="002A02A7">
        <w:t xml:space="preserve">UE-CapabilityRequestFilterSidelink-r16 ::=      </w:t>
      </w:r>
      <w:r w:rsidRPr="002A02A7">
        <w:rPr>
          <w:color w:val="993366"/>
        </w:rPr>
        <w:t>SEQUENCE</w:t>
      </w:r>
      <w:r w:rsidRPr="002A02A7">
        <w:t xml:space="preserve"> {</w:t>
      </w:r>
    </w:p>
    <w:p w14:paraId="0B4C1ED7" w14:textId="77777777" w:rsidR="00CA45C0" w:rsidRPr="00E621CD" w:rsidRDefault="00CA45C0" w:rsidP="002A02A7">
      <w:pPr>
        <w:pStyle w:val="PL"/>
        <w:rPr>
          <w:color w:val="808080"/>
        </w:rPr>
      </w:pPr>
      <w:r w:rsidRPr="002A02A7">
        <w:t xml:space="preserve">    frequencyBandListFilterSidelink-r16             FreqBandList                 </w:t>
      </w:r>
      <w:r w:rsidRPr="002A02A7">
        <w:rPr>
          <w:color w:val="993366"/>
        </w:rPr>
        <w:t>OPTIONAL</w:t>
      </w:r>
      <w:r w:rsidRPr="002A02A7">
        <w:t xml:space="preserve">,   </w:t>
      </w:r>
      <w:r w:rsidRPr="00E621CD">
        <w:rPr>
          <w:color w:val="808080"/>
        </w:rPr>
        <w:t>-- Need N</w:t>
      </w:r>
    </w:p>
    <w:p w14:paraId="0247CD77"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A1F9EB" w14:textId="77777777" w:rsidR="00CA45C0" w:rsidRPr="002A02A7" w:rsidRDefault="00CA45C0" w:rsidP="002A02A7">
      <w:pPr>
        <w:pStyle w:val="PL"/>
      </w:pPr>
      <w:r w:rsidRPr="002A02A7">
        <w:t>}</w:t>
      </w:r>
    </w:p>
    <w:p w14:paraId="3BFD5BE1" w14:textId="77777777" w:rsidR="00CA45C0" w:rsidRPr="002A02A7" w:rsidRDefault="00CA45C0" w:rsidP="002A02A7">
      <w:pPr>
        <w:pStyle w:val="PL"/>
      </w:pPr>
    </w:p>
    <w:p w14:paraId="01BA975E" w14:textId="77777777" w:rsidR="00CA45C0" w:rsidRPr="00E621CD" w:rsidRDefault="00CA45C0" w:rsidP="002A02A7">
      <w:pPr>
        <w:pStyle w:val="PL"/>
        <w:rPr>
          <w:color w:val="808080"/>
        </w:rPr>
      </w:pPr>
      <w:r w:rsidRPr="00E621CD">
        <w:rPr>
          <w:color w:val="808080"/>
        </w:rPr>
        <w:t>-- TAG-UE-CAPABILITYREQUESTFILTERSIDELINK-STOP</w:t>
      </w:r>
    </w:p>
    <w:p w14:paraId="6E4D8F58" w14:textId="77777777" w:rsidR="00CA45C0" w:rsidRPr="00E621CD" w:rsidRDefault="00CA45C0" w:rsidP="002A02A7">
      <w:pPr>
        <w:pStyle w:val="PL"/>
        <w:rPr>
          <w:color w:val="808080"/>
        </w:rPr>
      </w:pPr>
      <w:r w:rsidRPr="00E621CD">
        <w:rPr>
          <w:color w:val="808080"/>
        </w:rPr>
        <w:t>-- ASN1STOP</w:t>
      </w:r>
    </w:p>
    <w:p w14:paraId="1FD70422" w14:textId="77777777" w:rsidR="00A65E28" w:rsidRPr="00834AED" w:rsidRDefault="00A65E28" w:rsidP="00A65E28"/>
    <w:p w14:paraId="16C64D8B" w14:textId="77777777" w:rsidR="00A65E28" w:rsidRPr="00834AED" w:rsidRDefault="00A65E28" w:rsidP="00A65E28">
      <w:pPr>
        <w:pStyle w:val="Heading4"/>
      </w:pPr>
      <w:bookmarkStart w:id="516" w:name="_Toc46439951"/>
      <w:bookmarkStart w:id="517" w:name="_Toc46444788"/>
      <w:bookmarkStart w:id="518" w:name="_Toc46487549"/>
      <w:r w:rsidRPr="00834AED">
        <w:t>–</w:t>
      </w:r>
      <w:r w:rsidRPr="00834AED">
        <w:tab/>
      </w:r>
      <w:r w:rsidRPr="00834AED">
        <w:rPr>
          <w:i/>
          <w:iCs/>
        </w:rPr>
        <w:t xml:space="preserve">End of </w:t>
      </w:r>
      <w:r w:rsidRPr="00834AED">
        <w:rPr>
          <w:i/>
          <w:iCs/>
          <w:noProof/>
        </w:rPr>
        <w:t>PC5-RRC-Definitions</w:t>
      </w:r>
      <w:bookmarkEnd w:id="516"/>
      <w:bookmarkEnd w:id="517"/>
      <w:bookmarkEnd w:id="518"/>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1C69404C" w14:textId="77777777" w:rsidR="00A65E28" w:rsidRPr="00834AED" w:rsidRDefault="00A65E28" w:rsidP="00A65E28">
      <w:pPr>
        <w:pStyle w:val="Heading1"/>
      </w:pPr>
      <w:bookmarkStart w:id="519" w:name="_Toc46440058"/>
      <w:bookmarkStart w:id="520" w:name="_Toc46444895"/>
      <w:bookmarkStart w:id="521" w:name="_Toc46487656"/>
      <w:r w:rsidRPr="00834AED">
        <w:t>A.8</w:t>
      </w:r>
      <w:r w:rsidRPr="00834AED">
        <w:tab/>
        <w:t>Miscellaneous</w:t>
      </w:r>
      <w:bookmarkEnd w:id="519"/>
      <w:bookmarkEnd w:id="520"/>
      <w:bookmarkEnd w:id="521"/>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headerReference w:type="even" r:id="rId15"/>
          <w:headerReference w:type="default" r:id="rId16"/>
          <w:footnotePr>
            <w:numRestart w:val="eachSect"/>
          </w:footnotePr>
          <w:pgSz w:w="16840" w:h="11907" w:orient="landscape"/>
          <w:pgMar w:top="1133" w:right="1416" w:bottom="1133" w:left="1133" w:header="850" w:footer="340" w:gutter="0"/>
          <w:cols w:space="720"/>
          <w:formProt w:val="0"/>
        </w:sectPr>
      </w:pPr>
    </w:p>
    <w:bookmarkEnd w:id="6"/>
    <w:bookmarkEnd w:id="7"/>
    <w:bookmarkEnd w:id="8"/>
    <w:bookmarkEnd w:id="9"/>
    <w:bookmarkEnd w:id="10"/>
    <w:bookmarkEnd w:id="11"/>
    <w:p w14:paraId="62174683" w14:textId="77777777" w:rsidR="00AE631B" w:rsidRPr="00834AED" w:rsidRDefault="00AE631B" w:rsidP="00F9272C">
      <w:pPr>
        <w:pStyle w:val="Heading8"/>
        <w:pBdr>
          <w:top w:val="single" w:sz="12" w:space="0" w:color="auto"/>
        </w:pBdr>
        <w:rPr>
          <w:iCs/>
        </w:rPr>
      </w:pPr>
    </w:p>
    <w:sectPr w:rsidR="00AE631B" w:rsidRPr="00834AED" w:rsidSect="00F9272C">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1503" w14:textId="77777777" w:rsidR="00541F10" w:rsidRDefault="00541F10">
      <w:pPr>
        <w:spacing w:after="0"/>
      </w:pPr>
      <w:r>
        <w:separator/>
      </w:r>
    </w:p>
  </w:endnote>
  <w:endnote w:type="continuationSeparator" w:id="0">
    <w:p w14:paraId="14A0A076" w14:textId="77777777" w:rsidR="00541F10" w:rsidRDefault="00541F10">
      <w:pPr>
        <w:spacing w:after="0"/>
      </w:pPr>
      <w:r>
        <w:continuationSeparator/>
      </w:r>
    </w:p>
  </w:endnote>
  <w:endnote w:type="continuationNotice" w:id="1">
    <w:p w14:paraId="1FC7DD53" w14:textId="77777777" w:rsidR="00541F10" w:rsidRDefault="00541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202CA" w:rsidRDefault="00B202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722F" w14:textId="77777777" w:rsidR="00541F10" w:rsidRDefault="00541F10">
      <w:pPr>
        <w:spacing w:after="0"/>
      </w:pPr>
      <w:r>
        <w:separator/>
      </w:r>
    </w:p>
  </w:footnote>
  <w:footnote w:type="continuationSeparator" w:id="0">
    <w:p w14:paraId="47914C86" w14:textId="77777777" w:rsidR="00541F10" w:rsidRDefault="00541F10">
      <w:pPr>
        <w:spacing w:after="0"/>
      </w:pPr>
      <w:r>
        <w:continuationSeparator/>
      </w:r>
    </w:p>
  </w:footnote>
  <w:footnote w:type="continuationNotice" w:id="1">
    <w:p w14:paraId="06172569" w14:textId="77777777" w:rsidR="00541F10" w:rsidRDefault="00541F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D4ED" w14:textId="77777777" w:rsidR="00B202CA" w:rsidRDefault="00B202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B202CA" w:rsidRDefault="00B202CA">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A39AEE1" w:rsidR="00B202CA" w:rsidRDefault="00B202CA"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282E">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7F37">
      <w:rPr>
        <w:rFonts w:ascii="Arial" w:hAnsi="Arial" w:cs="Arial"/>
        <w:b/>
        <w:noProof/>
        <w:sz w:val="18"/>
        <w:szCs w:val="18"/>
      </w:rPr>
      <w:t>4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282E">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1F2AE38" w:rsidR="00B202CA" w:rsidRDefault="00B202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28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12F4E6C3" w:rsidR="00B202CA" w:rsidRDefault="00B202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7F37">
      <w:rPr>
        <w:rFonts w:ascii="Arial" w:hAnsi="Arial" w:cs="Arial"/>
        <w:b/>
        <w:noProof/>
        <w:sz w:val="18"/>
        <w:szCs w:val="18"/>
      </w:rPr>
      <w:t>84</w:t>
    </w:r>
    <w:r>
      <w:rPr>
        <w:rFonts w:ascii="Arial" w:hAnsi="Arial" w:cs="Arial"/>
        <w:b/>
        <w:sz w:val="18"/>
        <w:szCs w:val="18"/>
      </w:rPr>
      <w:fldChar w:fldCharType="end"/>
    </w:r>
  </w:p>
  <w:p w14:paraId="5331B14F" w14:textId="59649069" w:rsidR="00B202CA" w:rsidRDefault="00B202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28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202CA" w:rsidRDefault="00B202CA">
    <w:pPr>
      <w:pStyle w:val="Header"/>
    </w:pPr>
  </w:p>
  <w:p w14:paraId="31BBBCD6" w14:textId="77777777" w:rsidR="00B202CA" w:rsidRDefault="00B20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Intel)">
    <w15:presenceInfo w15:providerId="None" w15:userId="NR-R16-UE-Cap (Intel)"/>
  </w15:person>
  <w15:person w15:author="NR-R16-UE-Cap (DCM)">
    <w15:presenceInfo w15:providerId="None" w15:userId="NR-R16-UE-Cap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2F6"/>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1C7"/>
    <w:rsid w:val="00015221"/>
    <w:rsid w:val="00015289"/>
    <w:rsid w:val="00015B6E"/>
    <w:rsid w:val="00015CA7"/>
    <w:rsid w:val="00015CFE"/>
    <w:rsid w:val="00015E1F"/>
    <w:rsid w:val="00016189"/>
    <w:rsid w:val="00016CEA"/>
    <w:rsid w:val="00017168"/>
    <w:rsid w:val="0001722F"/>
    <w:rsid w:val="00017449"/>
    <w:rsid w:val="00017EF7"/>
    <w:rsid w:val="00021791"/>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C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B3"/>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F7"/>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C0"/>
    <w:rsid w:val="000764F4"/>
    <w:rsid w:val="00076950"/>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75"/>
    <w:rsid w:val="000D557A"/>
    <w:rsid w:val="000D5712"/>
    <w:rsid w:val="000D58AB"/>
    <w:rsid w:val="000D5A4C"/>
    <w:rsid w:val="000D5C7A"/>
    <w:rsid w:val="000D6437"/>
    <w:rsid w:val="000D6501"/>
    <w:rsid w:val="000D669D"/>
    <w:rsid w:val="000D679A"/>
    <w:rsid w:val="000D7A08"/>
    <w:rsid w:val="000D7D90"/>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DD2"/>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23"/>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E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3A"/>
    <w:rsid w:val="001D0489"/>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4DC"/>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1F"/>
    <w:rsid w:val="002E4E0B"/>
    <w:rsid w:val="002E4F26"/>
    <w:rsid w:val="002E530B"/>
    <w:rsid w:val="002E548B"/>
    <w:rsid w:val="002E58E4"/>
    <w:rsid w:val="002E596F"/>
    <w:rsid w:val="002E5B25"/>
    <w:rsid w:val="002E5C7B"/>
    <w:rsid w:val="002E5CA2"/>
    <w:rsid w:val="002E5CF1"/>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FF"/>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BE"/>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94E"/>
    <w:rsid w:val="00327D89"/>
    <w:rsid w:val="00327FA6"/>
    <w:rsid w:val="00330646"/>
    <w:rsid w:val="0033086C"/>
    <w:rsid w:val="00330CF5"/>
    <w:rsid w:val="00331883"/>
    <w:rsid w:val="003318A0"/>
    <w:rsid w:val="00331BBB"/>
    <w:rsid w:val="00332131"/>
    <w:rsid w:val="003321BB"/>
    <w:rsid w:val="003325EE"/>
    <w:rsid w:val="00332C5E"/>
    <w:rsid w:val="003334DB"/>
    <w:rsid w:val="00333A1F"/>
    <w:rsid w:val="00333A90"/>
    <w:rsid w:val="00333E7E"/>
    <w:rsid w:val="0033408E"/>
    <w:rsid w:val="00334A36"/>
    <w:rsid w:val="00335349"/>
    <w:rsid w:val="003359AD"/>
    <w:rsid w:val="0033678E"/>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F8D"/>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CE4"/>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96C"/>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E40"/>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6A1"/>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262E"/>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6"/>
    <w:rsid w:val="00435653"/>
    <w:rsid w:val="004360DE"/>
    <w:rsid w:val="00436693"/>
    <w:rsid w:val="004366C2"/>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5A7"/>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16E"/>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5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0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370"/>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036"/>
    <w:rsid w:val="0051102B"/>
    <w:rsid w:val="00511ADC"/>
    <w:rsid w:val="00511B58"/>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1EB"/>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10"/>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04"/>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6F"/>
    <w:rsid w:val="005E0D2A"/>
    <w:rsid w:val="005E0EC8"/>
    <w:rsid w:val="005E0F4A"/>
    <w:rsid w:val="005E0F78"/>
    <w:rsid w:val="005E0FB2"/>
    <w:rsid w:val="005E11D8"/>
    <w:rsid w:val="005E1BA5"/>
    <w:rsid w:val="005E1E56"/>
    <w:rsid w:val="005E2233"/>
    <w:rsid w:val="005E230D"/>
    <w:rsid w:val="005E2747"/>
    <w:rsid w:val="005E27D0"/>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518"/>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A"/>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9"/>
    <w:rsid w:val="00630AEB"/>
    <w:rsid w:val="006310C0"/>
    <w:rsid w:val="00631453"/>
    <w:rsid w:val="00631567"/>
    <w:rsid w:val="006319D4"/>
    <w:rsid w:val="00631C3C"/>
    <w:rsid w:val="00631C40"/>
    <w:rsid w:val="00632133"/>
    <w:rsid w:val="00632255"/>
    <w:rsid w:val="00632926"/>
    <w:rsid w:val="0063294B"/>
    <w:rsid w:val="00632A18"/>
    <w:rsid w:val="00632BA2"/>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3E14"/>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DFA"/>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E8"/>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93D"/>
    <w:rsid w:val="00702C81"/>
    <w:rsid w:val="00703205"/>
    <w:rsid w:val="007032CD"/>
    <w:rsid w:val="0070354C"/>
    <w:rsid w:val="007039B6"/>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E1A"/>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B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72C"/>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EB"/>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2C"/>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5F"/>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5D8"/>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82E"/>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77F3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53"/>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58D4"/>
    <w:rsid w:val="008A621D"/>
    <w:rsid w:val="008A62F5"/>
    <w:rsid w:val="008A6616"/>
    <w:rsid w:val="008A6715"/>
    <w:rsid w:val="008A75C6"/>
    <w:rsid w:val="008A7684"/>
    <w:rsid w:val="008A7A3B"/>
    <w:rsid w:val="008A7F80"/>
    <w:rsid w:val="008B001C"/>
    <w:rsid w:val="008B0292"/>
    <w:rsid w:val="008B035A"/>
    <w:rsid w:val="008B0A9A"/>
    <w:rsid w:val="008B135D"/>
    <w:rsid w:val="008B1A75"/>
    <w:rsid w:val="008B20FD"/>
    <w:rsid w:val="008B2134"/>
    <w:rsid w:val="008B2800"/>
    <w:rsid w:val="008B2B89"/>
    <w:rsid w:val="008B2D9D"/>
    <w:rsid w:val="008B2E9D"/>
    <w:rsid w:val="008B2ED8"/>
    <w:rsid w:val="008B3640"/>
    <w:rsid w:val="008B3D1D"/>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207"/>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09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40E"/>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4C"/>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4"/>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459"/>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8E1"/>
    <w:rsid w:val="009929B0"/>
    <w:rsid w:val="00992CC7"/>
    <w:rsid w:val="00992E24"/>
    <w:rsid w:val="00992F95"/>
    <w:rsid w:val="0099305B"/>
    <w:rsid w:val="009937DA"/>
    <w:rsid w:val="009938AB"/>
    <w:rsid w:val="00993D6B"/>
    <w:rsid w:val="0099455B"/>
    <w:rsid w:val="00994603"/>
    <w:rsid w:val="00994E86"/>
    <w:rsid w:val="00995947"/>
    <w:rsid w:val="00995962"/>
    <w:rsid w:val="00995C13"/>
    <w:rsid w:val="00995FC4"/>
    <w:rsid w:val="0099620F"/>
    <w:rsid w:val="009964D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D88"/>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CB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73"/>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06F"/>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D5E"/>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8C3"/>
    <w:rsid w:val="00A65E28"/>
    <w:rsid w:val="00A65F84"/>
    <w:rsid w:val="00A660FC"/>
    <w:rsid w:val="00A6666C"/>
    <w:rsid w:val="00A6687D"/>
    <w:rsid w:val="00A66ABB"/>
    <w:rsid w:val="00A701B8"/>
    <w:rsid w:val="00A7025A"/>
    <w:rsid w:val="00A71191"/>
    <w:rsid w:val="00A713AA"/>
    <w:rsid w:val="00A71873"/>
    <w:rsid w:val="00A7196D"/>
    <w:rsid w:val="00A71A96"/>
    <w:rsid w:val="00A71AF1"/>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4DA"/>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6F2"/>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6AF"/>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19"/>
    <w:rsid w:val="00B05EF8"/>
    <w:rsid w:val="00B05F21"/>
    <w:rsid w:val="00B0638A"/>
    <w:rsid w:val="00B06656"/>
    <w:rsid w:val="00B06713"/>
    <w:rsid w:val="00B069E4"/>
    <w:rsid w:val="00B06B2E"/>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2CA"/>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843"/>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B0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B5E"/>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651"/>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D42"/>
    <w:rsid w:val="00C2209C"/>
    <w:rsid w:val="00C22FFF"/>
    <w:rsid w:val="00C23301"/>
    <w:rsid w:val="00C2450D"/>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23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B0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2F9"/>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17D3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8C"/>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8B"/>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518"/>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D32"/>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B4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DB"/>
    <w:rsid w:val="00DE402E"/>
    <w:rsid w:val="00DE4160"/>
    <w:rsid w:val="00DE4182"/>
    <w:rsid w:val="00DE4E4B"/>
    <w:rsid w:val="00DE53F0"/>
    <w:rsid w:val="00DE53FB"/>
    <w:rsid w:val="00DE577F"/>
    <w:rsid w:val="00DE5C3C"/>
    <w:rsid w:val="00DE5D29"/>
    <w:rsid w:val="00DE67D1"/>
    <w:rsid w:val="00DE69DA"/>
    <w:rsid w:val="00DE706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241"/>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8A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9D8"/>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B35"/>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CB7"/>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2C"/>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17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84"/>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4D9B"/>
    <w:rsid w:val="00FC5033"/>
    <w:rsid w:val="00FC5230"/>
    <w:rsid w:val="00FC5A11"/>
    <w:rsid w:val="00FC6067"/>
    <w:rsid w:val="00FC6515"/>
    <w:rsid w:val="00FC6D95"/>
    <w:rsid w:val="00FC6DDC"/>
    <w:rsid w:val="00FC6E79"/>
    <w:rsid w:val="00FC7166"/>
    <w:rsid w:val="00FC7170"/>
    <w:rsid w:val="00FC7605"/>
    <w:rsid w:val="00FC7869"/>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454"/>
    <w:rsid w:val="00FE259D"/>
    <w:rsid w:val="00FE2A35"/>
    <w:rsid w:val="00FE2A47"/>
    <w:rsid w:val="00FE31CC"/>
    <w:rsid w:val="00FE36FA"/>
    <w:rsid w:val="00FE3929"/>
    <w:rsid w:val="00FE3A66"/>
    <w:rsid w:val="00FE3C6D"/>
    <w:rsid w:val="00FE4074"/>
    <w:rsid w:val="00FE43CD"/>
    <w:rsid w:val="00FE44AD"/>
    <w:rsid w:val="00FE45B0"/>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link w:val="CRCoverPageZchn"/>
    <w:qFormat/>
    <w:rsid w:val="00457B54"/>
    <w:pPr>
      <w:spacing w:after="120"/>
    </w:pPr>
    <w:rPr>
      <w:rFonts w:ascii="Arial" w:eastAsia="SimSun" w:hAnsi="Arial"/>
      <w:lang w:val="en-GB" w:eastAsia="en-US"/>
    </w:rPr>
  </w:style>
  <w:style w:type="character" w:customStyle="1" w:styleId="CRCoverPageZchn">
    <w:name w:val="CR Cover Page Zchn"/>
    <w:link w:val="CRCoverPage"/>
    <w:qFormat/>
    <w:rsid w:val="00457B54"/>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851B-3AF0-4C53-96C4-62FCF15463A8}">
  <ds:schemaRefs>
    <ds:schemaRef ds:uri="http://schemas.microsoft.com/sharepoint/v3/contenttype/forms"/>
  </ds:schemaRefs>
</ds:datastoreItem>
</file>

<file path=customXml/itemProps2.xml><?xml version="1.0" encoding="utf-8"?>
<ds:datastoreItem xmlns:ds="http://schemas.openxmlformats.org/officeDocument/2006/customXml" ds:itemID="{1F91BCAD-9C26-469C-BF02-63CEC83D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42BA-14FF-49AD-B13C-C933C474DEF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a915fe38-2618-47b6-8303-829fb71466d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EB5C96-06B2-4D12-9352-9483CC89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17408</Words>
  <Characters>209144</Characters>
  <Application>Microsoft Office Word</Application>
  <DocSecurity>4</DocSecurity>
  <Lines>5503</Lines>
  <Paragraphs>48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2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 (Intel)</cp:lastModifiedBy>
  <cp:revision>2</cp:revision>
  <cp:lastPrinted>2017-05-08T10:55:00Z</cp:lastPrinted>
  <dcterms:created xsi:type="dcterms:W3CDTF">2020-07-31T05:32:00Z</dcterms:created>
  <dcterms:modified xsi:type="dcterms:W3CDTF">2020-07-3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7-30 14:0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